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EF17" w14:textId="5C080BB6" w:rsidR="00C3058A" w:rsidRPr="00B9246D" w:rsidRDefault="00C3058A" w:rsidP="00C3058A">
      <w:pPr>
        <w:spacing w:after="0"/>
        <w:outlineLvl w:val="0"/>
        <w:rPr>
          <w:noProof/>
        </w:rPr>
      </w:pPr>
      <w:r w:rsidRPr="00B9246D">
        <w:rPr>
          <w:noProof/>
          <w:lang w:eastAsia="nl-NL"/>
        </w:rPr>
        <mc:AlternateContent>
          <mc:Choice Requires="wpg">
            <w:drawing>
              <wp:inline distT="0" distB="0" distL="0" distR="0" wp14:anchorId="4EE5BF90" wp14:editId="0F225EC7">
                <wp:extent cx="6667500" cy="1548137"/>
                <wp:effectExtent l="0" t="0" r="0" b="0"/>
                <wp:docPr id="2" name="Groep 2" descr="decoratief element"/>
                <wp:cNvGraphicFramePr/>
                <a:graphic xmlns:a="http://schemas.openxmlformats.org/drawingml/2006/main">
                  <a:graphicData uri="http://schemas.microsoft.com/office/word/2010/wordprocessingGroup">
                    <wpg:wgp>
                      <wpg:cNvGrpSpPr/>
                      <wpg:grpSpPr>
                        <a:xfrm>
                          <a:off x="0" y="0"/>
                          <a:ext cx="6667500" cy="1548137"/>
                          <a:chOff x="0" y="0"/>
                          <a:chExt cx="6858000" cy="1548137"/>
                        </a:xfrm>
                      </wpg:grpSpPr>
                      <wps:wsp>
                        <wps:cNvPr id="8" name="Rechthoek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hoek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08400C59"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kstvak 9"/>
                        <wps:cNvSpPr txBox="1">
                          <a:spLocks/>
                        </wps:cNvSpPr>
                        <wps:spPr bwMode="auto">
                          <a:xfrm>
                            <a:off x="1175657" y="141511"/>
                            <a:ext cx="4503317" cy="1227446"/>
                          </a:xfrm>
                          <a:prstGeom prst="rect">
                            <a:avLst/>
                          </a:prstGeom>
                          <a:noFill/>
                          <a:ln w="9525">
                            <a:noFill/>
                            <a:miter lim="800000"/>
                            <a:headEnd/>
                            <a:tailEnd/>
                          </a:ln>
                        </wps:spPr>
                        <wps:txbx>
                          <w:txbxContent>
                            <w:p w14:paraId="42B2C290" w14:textId="201D9AD2" w:rsidR="00BB2FC2" w:rsidRDefault="0073026B" w:rsidP="00BB2FC2">
                              <w:pPr>
                                <w:pStyle w:val="Titel"/>
                              </w:pPr>
                              <w:sdt>
                                <w:sdtPr>
                                  <w:id w:val="474413217"/>
                                  <w:placeholder>
                                    <w:docPart w:val="F9A4FFD7BB9347BF92C92D8EE96B9D58"/>
                                  </w:placeholder>
                                  <w:temporary/>
                                  <w:showingPlcHdr/>
                                  <w15:appearance w15:val="hidden"/>
                                </w:sdtPr>
                                <w:sdtEndPr/>
                                <w:sdtContent>
                                  <w:r w:rsidR="00BB2FC2" w:rsidRPr="00BB2FC2">
                                    <w:rPr>
                                      <w:lang w:bidi="nl-NL"/>
                                    </w:rPr>
                                    <w:t>Planning verslag over staat</w:t>
                                  </w:r>
                                </w:sdtContent>
                              </w:sdt>
                            </w:p>
                            <w:p w14:paraId="0B07E640" w14:textId="5C4443DF" w:rsidR="00EC4501" w:rsidRPr="00BB2FC2" w:rsidRDefault="0073026B" w:rsidP="00EC4501">
                              <w:pPr>
                                <w:spacing w:after="0" w:line="240" w:lineRule="auto"/>
                                <w:jc w:val="center"/>
                                <w:rPr>
                                  <w:rStyle w:val="OndertitelChar"/>
                                </w:rPr>
                              </w:pPr>
                              <w:sdt>
                                <w:sdtPr>
                                  <w:rPr>
                                    <w:rFonts w:eastAsiaTheme="minorEastAsia" w:cs="Tahoma"/>
                                    <w:szCs w:val="20"/>
                                  </w:rPr>
                                  <w:id w:val="1626266101"/>
                                  <w:placeholder>
                                    <w:docPart w:val="2CA6FDAE1B2443B4A2650F8081A7EB2D"/>
                                  </w:placeholder>
                                  <w:temporary/>
                                  <w:showingPlcHdr/>
                                  <w15:appearance w15:val="hidden"/>
                                </w:sdtPr>
                                <w:sdtEndPr>
                                  <w:rPr>
                                    <w:rStyle w:val="OndertitelChar"/>
                                    <w:rFonts w:cstheme="minorBidi"/>
                                    <w:szCs w:val="22"/>
                                  </w:rPr>
                                </w:sdtEndPr>
                                <w:sdtContent>
                                  <w:r w:rsidR="00BB2FC2" w:rsidRPr="00BB2FC2">
                                    <w:rPr>
                                      <w:rStyle w:val="OndertitelChar"/>
                                      <w:lang w:bidi="nl-NL"/>
                                    </w:rPr>
                                    <w:t>Voor een geslaagd onderzoeksverslag over een staat in de VS zijn planning en organisatie nodig. Vul deze pagina in zodra u de opdracht krijgt, leg die op een opvallende plaats en gebruik hem als gids voor tempo en inhoud.</w:t>
                                  </w:r>
                                </w:sdtContent>
                              </w:sdt>
                            </w:p>
                          </w:txbxContent>
                        </wps:txbx>
                        <wps:bodyPr rot="0" vert="horz" wrap="square" lIns="91440" tIns="45720" rIns="91440" bIns="45720" anchor="ctr" anchorCtr="0">
                          <a:noAutofit/>
                        </wps:bodyPr>
                      </wps:wsp>
                      <wpg:grpSp>
                        <wpg:cNvPr id="251" name="Groep 251"/>
                        <wpg:cNvGrpSpPr/>
                        <wpg:grpSpPr>
                          <a:xfrm>
                            <a:off x="152400" y="386443"/>
                            <a:ext cx="6549390" cy="734060"/>
                            <a:chOff x="0" y="0"/>
                            <a:chExt cx="6549688" cy="734302"/>
                          </a:xfrm>
                        </wpg:grpSpPr>
                        <wpg:grpSp>
                          <wpg:cNvPr id="1" name="Afbeelding 3"/>
                          <wpg:cNvGrpSpPr/>
                          <wpg:grpSpPr>
                            <a:xfrm>
                              <a:off x="0" y="0"/>
                              <a:ext cx="767080" cy="734060"/>
                              <a:chOff x="-7490" y="-6723"/>
                              <a:chExt cx="4883477" cy="4673497"/>
                            </a:xfrm>
                          </wpg:grpSpPr>
                          <wps:wsp>
                            <wps:cNvPr id="235" name="Vrije vorm: Vorm 235"/>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Vrije vorm: Vorm 236"/>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Vrije vorm: Vorm 238"/>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Vrije vorm: Vorm 239"/>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Vrije vorm: Vorm 240"/>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Vrije vorm: Vorm 241"/>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Vrije vorm: Vorm 242"/>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Afbeelding 3"/>
                          <wpg:cNvGrpSpPr/>
                          <wpg:grpSpPr>
                            <a:xfrm>
                              <a:off x="5782235" y="0"/>
                              <a:ext cx="767453" cy="734302"/>
                              <a:chOff x="-7490" y="-6723"/>
                              <a:chExt cx="4883477" cy="4673497"/>
                            </a:xfrm>
                          </wpg:grpSpPr>
                          <wps:wsp>
                            <wps:cNvPr id="244" name="Vrije vorm: Vorm 244"/>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Vrije vorm: Vorm 245"/>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Vrije vorm: Vorm 246"/>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Vrije vorm: Vorm 247"/>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Vrije vorm: Vorm 248"/>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Vrije vorm: Vorm 249"/>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Vrije vorm: Vorm 250"/>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E5BF90" id="Groep 2" o:spid="_x0000_s1026" alt="decoratief element" style="width:525pt;height:121.9pt;mso-position-horizontal-relative:char;mso-position-vertical-relative:line" coordsize="6858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">
                <v:rect id="Rechthoek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Rechthoek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08400C59"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Tekstvak 9" o:spid="_x0000_s1029" type="#_x0000_t202" style="position:absolute;left:11756;top:1415;width:45033;height:1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42B2C290" w14:textId="201D9AD2" w:rsidR="00BB2FC2" w:rsidRDefault="0073026B" w:rsidP="00BB2FC2">
                        <w:pPr>
                          <w:pStyle w:val="Titel"/>
                        </w:pPr>
                        <w:sdt>
                          <w:sdtPr>
                            <w:id w:val="474413217"/>
                            <w:placeholder>
                              <w:docPart w:val="F9A4FFD7BB9347BF92C92D8EE96B9D58"/>
                            </w:placeholder>
                            <w:temporary/>
                            <w:showingPlcHdr/>
                            <w15:appearance w15:val="hidden"/>
                          </w:sdtPr>
                          <w:sdtEndPr/>
                          <w:sdtContent>
                            <w:r w:rsidR="00BB2FC2" w:rsidRPr="00BB2FC2">
                              <w:rPr>
                                <w:lang w:bidi="nl-NL"/>
                              </w:rPr>
                              <w:t>Planning verslag over staat</w:t>
                            </w:r>
                          </w:sdtContent>
                        </w:sdt>
                      </w:p>
                      <w:p w14:paraId="0B07E640" w14:textId="5C4443DF" w:rsidR="00EC4501" w:rsidRPr="00BB2FC2" w:rsidRDefault="0073026B" w:rsidP="00EC4501">
                        <w:pPr>
                          <w:spacing w:after="0" w:line="240" w:lineRule="auto"/>
                          <w:jc w:val="center"/>
                          <w:rPr>
                            <w:rStyle w:val="OndertitelChar"/>
                          </w:rPr>
                        </w:pPr>
                        <w:sdt>
                          <w:sdtPr>
                            <w:rPr>
                              <w:rFonts w:eastAsiaTheme="minorEastAsia" w:cs="Tahoma"/>
                              <w:szCs w:val="20"/>
                            </w:rPr>
                            <w:id w:val="1626266101"/>
                            <w:placeholder>
                              <w:docPart w:val="2CA6FDAE1B2443B4A2650F8081A7EB2D"/>
                            </w:placeholder>
                            <w:temporary/>
                            <w:showingPlcHdr/>
                            <w15:appearance w15:val="hidden"/>
                          </w:sdtPr>
                          <w:sdtEndPr>
                            <w:rPr>
                              <w:rStyle w:val="OndertitelChar"/>
                              <w:rFonts w:cstheme="minorBidi"/>
                              <w:szCs w:val="22"/>
                            </w:rPr>
                          </w:sdtEndPr>
                          <w:sdtContent>
                            <w:r w:rsidR="00BB2FC2" w:rsidRPr="00BB2FC2">
                              <w:rPr>
                                <w:rStyle w:val="OndertitelChar"/>
                                <w:lang w:bidi="nl-NL"/>
                              </w:rPr>
                              <w:t>Voor een geslaagd onderzoeksverslag over een staat in de VS zijn planning en organisatie nodig. Vul deze pagina in zodra u de opdracht krijgt, leg die op een opvallende plaats en gebruik hem als gids voor tempo en inhoud.</w:t>
                            </w:r>
                          </w:sdtContent>
                        </w:sdt>
                      </w:p>
                    </w:txbxContent>
                  </v:textbox>
                </v:shape>
                <v:group id="Groep 251" o:spid="_x0000_s1030" style="position:absolute;left:1524;top:3864;width:65493;height:7341" coordsize="6549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Afbeelding 3" o:spid="_x0000_s1031" style="position:absolute;width:7670;height:7340"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Vrije vorm: Vorm 235" o:spid="_x0000_s1032"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Vrije vorm: Vorm 236" o:spid="_x0000_s1033"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Vrije vorm: Vorm 238" o:spid="_x0000_s1034"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Vrije vorm: Vorm 239" o:spid="_x0000_s1035"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Vrije vorm: Vorm 240" o:spid="_x0000_s1036"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Vrije vorm: Vorm 241" o:spid="_x0000_s1037"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Vrije vorm: Vorm 242" o:spid="_x0000_s1038"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Afbeelding 3" o:spid="_x0000_s1039" style="position:absolute;left:57822;width:7674;height:7343"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Vrije vorm: Vorm 244" o:spid="_x0000_s1040"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Vrije vorm: Vorm 245" o:spid="_x0000_s1041"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Vrije vorm: Vorm 246" o:spid="_x0000_s1042"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Vrije vorm: Vorm 247" o:spid="_x0000_s1043"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Vrije vorm: Vorm 248" o:spid="_x0000_s1044"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Vrije vorm: Vorm 249" o:spid="_x0000_s1045"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Vrije vorm: Vorm 250" o:spid="_x0000_s1046"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mc:Fallback>
        </mc:AlternateContent>
      </w:r>
    </w:p>
    <w:p w14:paraId="3BB63476" w14:textId="77777777" w:rsidR="00C3058A" w:rsidRPr="00B9246D" w:rsidRDefault="00C3058A" w:rsidP="00C3058A">
      <w:pPr>
        <w:rPr>
          <w:noProof/>
        </w:rPr>
      </w:pPr>
    </w:p>
    <w:p w14:paraId="0678538C" w14:textId="287AE360" w:rsidR="00484B57" w:rsidRPr="00B9246D" w:rsidRDefault="0073026B" w:rsidP="00BB2FC2">
      <w:pPr>
        <w:rPr>
          <w:noProof/>
        </w:rPr>
      </w:pPr>
      <w:sdt>
        <w:sdtPr>
          <w:rPr>
            <w:noProof/>
          </w:rPr>
          <w:id w:val="459918109"/>
          <w:placeholder>
            <w:docPart w:val="9B2402CA20F341CC913A48E25F376748"/>
          </w:placeholder>
          <w:temporary/>
          <w:showingPlcHdr/>
          <w15:appearance w15:val="hidden"/>
        </w:sdtPr>
        <w:sdtEndPr/>
        <w:sdtContent>
          <w:r w:rsidR="00BB2FC2" w:rsidRPr="00B9246D">
            <w:rPr>
              <w:noProof/>
              <w:lang w:bidi="nl-NL"/>
            </w:rPr>
            <w:t>Twee onderdelen van een onderzoeksverslag over een staat in de VS:</w:t>
          </w:r>
        </w:sdtContent>
      </w:sdt>
    </w:p>
    <w:sdt>
      <w:sdtPr>
        <w:rPr>
          <w:noProof/>
        </w:rPr>
        <w:id w:val="640996901"/>
        <w:placeholder>
          <w:docPart w:val="AB24C315F56F41C792D08F1D07A19629"/>
        </w:placeholder>
        <w:temporary/>
        <w:showingPlcHdr/>
        <w15:appearance w15:val="hidden"/>
      </w:sdtPr>
      <w:sdtEndPr/>
      <w:sdtContent>
        <w:p w14:paraId="354956FA" w14:textId="77777777" w:rsidR="00BB2FC2" w:rsidRPr="00B9246D" w:rsidRDefault="00BB2FC2" w:rsidP="00BB2FC2">
          <w:pPr>
            <w:pStyle w:val="Lijstopsomteken"/>
            <w:rPr>
              <w:noProof/>
            </w:rPr>
          </w:pPr>
          <w:r w:rsidRPr="00B9246D">
            <w:rPr>
              <w:noProof/>
              <w:lang w:bidi="nl-NL"/>
            </w:rPr>
            <w:t>Onderzoeksverslag</w:t>
          </w:r>
        </w:p>
        <w:p w14:paraId="4E54459E" w14:textId="6E6DEBF3" w:rsidR="001B7B26" w:rsidRPr="00B9246D" w:rsidRDefault="00BB2FC2" w:rsidP="00BB2FC2">
          <w:pPr>
            <w:pStyle w:val="Lijstopsomteken"/>
            <w:rPr>
              <w:noProof/>
            </w:rPr>
          </w:pPr>
          <w:r w:rsidRPr="00B9246D">
            <w:rPr>
              <w:noProof/>
              <w:lang w:bidi="nl-NL"/>
            </w:rPr>
            <w:t>Staatsmodel</w:t>
          </w:r>
        </w:p>
      </w:sdtContent>
    </w:sdt>
    <w:p w14:paraId="11FFA9A0" w14:textId="1EEBABFB" w:rsidR="00B1260A" w:rsidRPr="00B9246D" w:rsidRDefault="0073026B" w:rsidP="00BB2FC2">
      <w:pPr>
        <w:rPr>
          <w:noProof/>
        </w:rPr>
      </w:pPr>
      <w:sdt>
        <w:sdtPr>
          <w:rPr>
            <w:rStyle w:val="Zwaar"/>
            <w:noProof/>
          </w:rPr>
          <w:id w:val="1803268371"/>
          <w:placeholder>
            <w:docPart w:val="3B9998DC92D742E4BAA5F4B36A4819DF"/>
          </w:placeholder>
          <w:temporary/>
          <w:showingPlcHdr/>
          <w15:appearance w15:val="hidden"/>
        </w:sdtPr>
        <w:sdtEndPr>
          <w:rPr>
            <w:rStyle w:val="Zwaar"/>
          </w:rPr>
        </w:sdtEndPr>
        <w:sdtContent>
          <w:r w:rsidR="00BB2FC2" w:rsidRPr="00B9246D">
            <w:rPr>
              <w:rStyle w:val="Zwaar"/>
              <w:noProof/>
              <w:lang w:bidi="nl-NL"/>
            </w:rPr>
            <w:t>Einddatum</w:t>
          </w:r>
        </w:sdtContent>
      </w:sdt>
      <w:r w:rsidR="00BB2FC2" w:rsidRPr="00B9246D">
        <w:rPr>
          <w:noProof/>
          <w:lang w:bidi="nl-NL"/>
        </w:rPr>
        <w:t xml:space="preserve"> </w:t>
      </w:r>
      <w:sdt>
        <w:sdtPr>
          <w:rPr>
            <w:noProof/>
          </w:rPr>
          <w:id w:val="-1246340171"/>
          <w:placeholder>
            <w:docPart w:val="C87FC0F5FFB94922B1F19BBADCCA8285"/>
          </w:placeholder>
          <w:temporary/>
          <w:showingPlcHdr/>
          <w15:appearance w15:val="hidden"/>
        </w:sdtPr>
        <w:sdtEndPr/>
        <w:sdtContent>
          <w:r w:rsidR="00BB2FC2" w:rsidRPr="00B9246D">
            <w:rPr>
              <w:noProof/>
              <w:lang w:bidi="nl-NL"/>
            </w:rPr>
            <w:t>(beide onderdelen):</w:t>
          </w:r>
        </w:sdtContent>
      </w:sdt>
      <w:r w:rsidR="00BB2FC2" w:rsidRPr="00B9246D">
        <w:rPr>
          <w:noProof/>
          <w:lang w:bidi="nl-NL"/>
        </w:rPr>
        <w:t xml:space="preserve"> </w:t>
      </w:r>
      <w:sdt>
        <w:sdtPr>
          <w:rPr>
            <w:noProof/>
          </w:rPr>
          <w:id w:val="1837112755"/>
          <w:placeholder>
            <w:docPart w:val="1686F8C2E46C46EDA557F624E8A005D0"/>
          </w:placeholder>
          <w:temporary/>
          <w:showingPlcHdr/>
          <w15:appearance w15:val="hidden"/>
        </w:sdtPr>
        <w:sdtEndPr/>
        <w:sdtContent>
          <w:r w:rsidR="00BB2FC2" w:rsidRPr="00B9246D">
            <w:rPr>
              <w:noProof/>
              <w:lang w:bidi="nl-NL"/>
            </w:rPr>
            <w:t>&lt;voer hier de einddatum in&gt;</w:t>
          </w:r>
        </w:sdtContent>
      </w:sdt>
    </w:p>
    <w:p w14:paraId="181B0FD5" w14:textId="31A5B696" w:rsidR="00A26259" w:rsidRPr="00B9246D" w:rsidRDefault="0073026B" w:rsidP="00BB2FC2">
      <w:pPr>
        <w:rPr>
          <w:noProof/>
        </w:rPr>
      </w:pPr>
      <w:sdt>
        <w:sdtPr>
          <w:rPr>
            <w:rStyle w:val="Zwaar"/>
            <w:rFonts w:asciiTheme="majorHAnsi" w:hAnsiTheme="majorHAnsi" w:cstheme="majorHAnsi"/>
            <w:noProof/>
            <w:sz w:val="24"/>
            <w:szCs w:val="24"/>
          </w:rPr>
          <w:id w:val="877581373"/>
          <w:placeholder>
            <w:docPart w:val="850B86000C224006A3693957FD39D587"/>
          </w:placeholder>
          <w:temporary/>
          <w:showingPlcHdr/>
          <w15:appearance w15:val="hidden"/>
        </w:sdtPr>
        <w:sdtEndPr>
          <w:rPr>
            <w:rStyle w:val="Zwaar"/>
          </w:rPr>
        </w:sdtEndPr>
        <w:sdtContent>
          <w:r w:rsidR="00BB2FC2" w:rsidRPr="00EE0375">
            <w:rPr>
              <w:rFonts w:asciiTheme="majorHAnsi" w:eastAsia="Calibri Light" w:hAnsiTheme="majorHAnsi" w:cstheme="majorHAnsi"/>
              <w:b/>
              <w:noProof/>
              <w:sz w:val="24"/>
              <w:szCs w:val="24"/>
              <w:lang w:bidi="nl-NL"/>
            </w:rPr>
            <w:t>Naam van de staat:</w:t>
          </w:r>
        </w:sdtContent>
      </w:sdt>
      <w:r w:rsidR="00BB2FC2" w:rsidRPr="00B9246D">
        <w:rPr>
          <w:noProof/>
          <w:lang w:bidi="nl-NL"/>
        </w:rPr>
        <w:t xml:space="preserve"> </w:t>
      </w:r>
      <w:sdt>
        <w:sdtPr>
          <w:rPr>
            <w:noProof/>
          </w:rPr>
          <w:id w:val="-1332986160"/>
          <w:placeholder>
            <w:docPart w:val="7E57C3FD41DC48798B7C9156189C7634"/>
          </w:placeholder>
          <w:temporary/>
          <w:showingPlcHdr/>
          <w15:appearance w15:val="hidden"/>
        </w:sdtPr>
        <w:sdtEndPr/>
        <w:sdtContent>
          <w:r w:rsidR="00BB2FC2" w:rsidRPr="00B9246D">
            <w:rPr>
              <w:noProof/>
              <w:lang w:bidi="nl-NL"/>
            </w:rPr>
            <w:t xml:space="preserve">&lt;voor hier de naam van de staat in&gt; </w:t>
          </w:r>
        </w:sdtContent>
      </w:sdt>
    </w:p>
    <w:p w14:paraId="21539672" w14:textId="67F64255" w:rsidR="00BB2FC2" w:rsidRPr="00B9246D" w:rsidRDefault="0073026B" w:rsidP="00BB2FC2">
      <w:pPr>
        <w:rPr>
          <w:noProof/>
        </w:rPr>
      </w:pPr>
      <w:sdt>
        <w:sdtPr>
          <w:rPr>
            <w:noProof/>
          </w:rPr>
          <w:id w:val="-1108118616"/>
          <w:placeholder>
            <w:docPart w:val="AC30A773325D427CBBEE0C04B7228622"/>
          </w:placeholder>
          <w:temporary/>
          <w:showingPlcHdr/>
          <w15:appearance w15:val="hidden"/>
        </w:sdtPr>
        <w:sdtEndPr/>
        <w:sdtContent>
          <w:r w:rsidR="00BB2FC2" w:rsidRPr="00B9246D">
            <w:rPr>
              <w:noProof/>
              <w:lang w:bidi="nl-NL"/>
            </w:rPr>
            <w:t>U kreeg een unieke staat toegewezen of hebt die gekozen. Uw opdracht is om te onderzoeken, te analyseren en te schrijven over wat deze staat uniek maakt. Breng duidelijk verslag uit over hoe het land een staat werd. Illustreer waarom deze staat succesvol is. Vier wat mooi en boeiend is!</w:t>
          </w:r>
        </w:sdtContent>
      </w:sdt>
      <w:bookmarkStart w:id="0" w:name="_GoBack"/>
      <w:bookmarkEnd w:id="0"/>
    </w:p>
    <w:p w14:paraId="39812415" w14:textId="75353462" w:rsidR="00BB2FC2" w:rsidRPr="00B9246D" w:rsidRDefault="0073026B" w:rsidP="00BB2FC2">
      <w:pPr>
        <w:pStyle w:val="Kop1"/>
        <w:rPr>
          <w:noProof/>
        </w:rPr>
      </w:pPr>
      <w:sdt>
        <w:sdtPr>
          <w:rPr>
            <w:noProof/>
          </w:rPr>
          <w:id w:val="-957488047"/>
          <w:placeholder>
            <w:docPart w:val="31C3DE793C2F4FF4816DC6D75A7630DA"/>
          </w:placeholder>
          <w:temporary/>
          <w:showingPlcHdr/>
          <w15:appearance w15:val="hidden"/>
        </w:sdtPr>
        <w:sdtEndPr/>
        <w:sdtContent>
          <w:r w:rsidR="00BB2FC2" w:rsidRPr="00B9246D">
            <w:rPr>
              <w:noProof/>
              <w:lang w:bidi="nl-NL"/>
            </w:rPr>
            <w:t>Vereisten voor onderzoeksrapport</w:t>
          </w:r>
        </w:sdtContent>
      </w:sdt>
    </w:p>
    <w:sdt>
      <w:sdtPr>
        <w:rPr>
          <w:noProof/>
        </w:rPr>
        <w:id w:val="1554354109"/>
        <w:placeholder>
          <w:docPart w:val="D8AB067494344327A894889ADED677E5"/>
        </w:placeholder>
        <w:temporary/>
        <w:showingPlcHdr/>
        <w15:appearance w15:val="hidden"/>
      </w:sdtPr>
      <w:sdtEndPr/>
      <w:sdtContent>
        <w:p w14:paraId="0CECB4F8" w14:textId="77777777" w:rsidR="00BB2FC2" w:rsidRPr="00B9246D" w:rsidRDefault="00BB2FC2" w:rsidP="00BB2FC2">
          <w:pPr>
            <w:pStyle w:val="Lijstopsomteken"/>
            <w:rPr>
              <w:noProof/>
            </w:rPr>
          </w:pPr>
          <w:r w:rsidRPr="00B9246D">
            <w:rPr>
              <w:noProof/>
              <w:lang w:bidi="nl-NL"/>
            </w:rPr>
            <w:t>Titelpagina</w:t>
          </w:r>
        </w:p>
        <w:p w14:paraId="6FE749E2" w14:textId="77777777" w:rsidR="00BB2FC2" w:rsidRPr="00B9246D" w:rsidRDefault="00BB2FC2" w:rsidP="00BB2FC2">
          <w:pPr>
            <w:pStyle w:val="Lijstopsomteken"/>
            <w:rPr>
              <w:noProof/>
            </w:rPr>
          </w:pPr>
          <w:r w:rsidRPr="00B9246D">
            <w:rPr>
              <w:noProof/>
              <w:lang w:bidi="nl-NL"/>
            </w:rPr>
            <w:t>Inhoudsopgave (met paginanummers)</w:t>
          </w:r>
        </w:p>
        <w:p w14:paraId="170A615C" w14:textId="77777777" w:rsidR="00BB2FC2" w:rsidRPr="00B9246D" w:rsidRDefault="00BB2FC2" w:rsidP="00BB2FC2">
          <w:pPr>
            <w:pStyle w:val="Lijstopsomteken"/>
            <w:rPr>
              <w:noProof/>
            </w:rPr>
          </w:pPr>
          <w:r w:rsidRPr="00B9246D">
            <w:rPr>
              <w:noProof/>
              <w:lang w:bidi="nl-NL"/>
            </w:rPr>
            <w:t>14 informatiepagina's (afvinken wanneer voltooid)</w:t>
          </w:r>
        </w:p>
        <w:p w14:paraId="1D973392" w14:textId="03DACA68" w:rsidR="00401BCF" w:rsidRPr="00B9246D" w:rsidRDefault="00BB2FC2" w:rsidP="00BB2FC2">
          <w:pPr>
            <w:pStyle w:val="Lijstopsomteken"/>
            <w:rPr>
              <w:noProof/>
            </w:rPr>
          </w:pPr>
          <w:r w:rsidRPr="00B9246D">
            <w:rPr>
              <w:noProof/>
              <w:lang w:bidi="nl-NL"/>
            </w:rPr>
            <w:t>+ twee unieke informatiepagina's die u zelf kiest*</w:t>
          </w:r>
        </w:p>
      </w:sdtContent>
    </w:sdt>
    <w:tbl>
      <w:tblPr>
        <w:tblW w:w="0" w:type="auto"/>
        <w:tblInd w:w="720" w:type="dxa"/>
        <w:tblCellMar>
          <w:top w:w="115" w:type="dxa"/>
          <w:left w:w="115" w:type="dxa"/>
          <w:bottom w:w="115" w:type="dxa"/>
          <w:right w:w="115" w:type="dxa"/>
        </w:tblCellMar>
        <w:tblLook w:val="0600" w:firstRow="0" w:lastRow="0" w:firstColumn="0" w:lastColumn="0" w:noHBand="1" w:noVBand="1"/>
      </w:tblPr>
      <w:tblGrid>
        <w:gridCol w:w="2819"/>
        <w:gridCol w:w="3473"/>
        <w:gridCol w:w="3454"/>
      </w:tblGrid>
      <w:tr w:rsidR="00F06E37" w:rsidRPr="00B9246D" w14:paraId="696A3CC5" w14:textId="77777777" w:rsidTr="00FF3B38">
        <w:tc>
          <w:tcPr>
            <w:tcW w:w="2876" w:type="dxa"/>
            <w:shd w:val="clear" w:color="auto" w:fill="ED7D31" w:themeFill="accent2"/>
            <w:vAlign w:val="center"/>
          </w:tcPr>
          <w:p w14:paraId="4CA23BE2" w14:textId="6C643457" w:rsidR="00F06E37" w:rsidRPr="00B9246D" w:rsidRDefault="0073026B" w:rsidP="00BB2FC2">
            <w:pPr>
              <w:pStyle w:val="Ondertitel"/>
              <w:rPr>
                <w:noProof/>
              </w:rPr>
            </w:pPr>
            <w:sdt>
              <w:sdtPr>
                <w:rPr>
                  <w:noProof/>
                </w:rPr>
                <w:id w:val="1612311750"/>
                <w:placeholder>
                  <w:docPart w:val="F722554730DD4BF89EAED6AAE45F7DB9"/>
                </w:placeholder>
                <w:temporary/>
                <w:showingPlcHdr/>
                <w15:appearance w15:val="hidden"/>
              </w:sdtPr>
              <w:sdtEndPr/>
              <w:sdtContent>
                <w:r w:rsidR="00BB2FC2" w:rsidRPr="00B9246D">
                  <w:rPr>
                    <w:noProof/>
                    <w:lang w:bidi="nl-NL"/>
                  </w:rPr>
                  <w:t>Inleiding</w:t>
                </w:r>
              </w:sdtContent>
            </w:sdt>
          </w:p>
        </w:tc>
        <w:tc>
          <w:tcPr>
            <w:tcW w:w="3597" w:type="dxa"/>
            <w:shd w:val="clear" w:color="auto" w:fill="A5A5A5" w:themeFill="accent3"/>
            <w:vAlign w:val="center"/>
          </w:tcPr>
          <w:p w14:paraId="06E030C3" w14:textId="32B211AD" w:rsidR="00F06E37" w:rsidRPr="00B9246D" w:rsidRDefault="0073026B" w:rsidP="00BB2FC2">
            <w:pPr>
              <w:pStyle w:val="Ondertitel"/>
              <w:rPr>
                <w:noProof/>
              </w:rPr>
            </w:pPr>
            <w:sdt>
              <w:sdtPr>
                <w:rPr>
                  <w:noProof/>
                </w:rPr>
                <w:id w:val="781379039"/>
                <w:placeholder>
                  <w:docPart w:val="AC8AA95BF53A42CA9B5FC60E87E6698F"/>
                </w:placeholder>
                <w:temporary/>
                <w:showingPlcHdr/>
                <w15:appearance w15:val="hidden"/>
              </w:sdtPr>
              <w:sdtEndPr/>
              <w:sdtContent>
                <w:r w:rsidR="00BB2FC2" w:rsidRPr="00B9246D">
                  <w:rPr>
                    <w:noProof/>
                    <w:lang w:bidi="nl-NL"/>
                  </w:rPr>
                  <w:t>Geschiedenis</w:t>
                </w:r>
              </w:sdtContent>
            </w:sdt>
          </w:p>
        </w:tc>
        <w:tc>
          <w:tcPr>
            <w:tcW w:w="3597" w:type="dxa"/>
            <w:shd w:val="clear" w:color="auto" w:fill="FFC000" w:themeFill="accent4"/>
            <w:vAlign w:val="center"/>
          </w:tcPr>
          <w:p w14:paraId="61BB4C47" w14:textId="10263F1F" w:rsidR="00F06E37" w:rsidRPr="00B9246D" w:rsidRDefault="0073026B" w:rsidP="00BB2FC2">
            <w:pPr>
              <w:pStyle w:val="Ondertitel"/>
              <w:rPr>
                <w:noProof/>
              </w:rPr>
            </w:pPr>
            <w:sdt>
              <w:sdtPr>
                <w:rPr>
                  <w:noProof/>
                </w:rPr>
                <w:id w:val="713315320"/>
                <w:placeholder>
                  <w:docPart w:val="EEFE7534579B4AC08E84F9943C1379C0"/>
                </w:placeholder>
                <w:temporary/>
                <w:showingPlcHdr/>
                <w15:appearance w15:val="hidden"/>
              </w:sdtPr>
              <w:sdtEndPr/>
              <w:sdtContent>
                <w:r w:rsidR="00BB2FC2" w:rsidRPr="00B9246D">
                  <w:rPr>
                    <w:noProof/>
                    <w:lang w:bidi="nl-NL"/>
                  </w:rPr>
                  <w:t>Geografische regio</w:t>
                </w:r>
              </w:sdtContent>
            </w:sdt>
          </w:p>
        </w:tc>
      </w:tr>
      <w:tr w:rsidR="00F06E37" w:rsidRPr="00B9246D" w14:paraId="3A2DFA04" w14:textId="77777777" w:rsidTr="00FF3B38">
        <w:tc>
          <w:tcPr>
            <w:tcW w:w="2876" w:type="dxa"/>
            <w:shd w:val="clear" w:color="auto" w:fill="5B9BD5" w:themeFill="accent5"/>
            <w:vAlign w:val="center"/>
          </w:tcPr>
          <w:p w14:paraId="2BAA50DF" w14:textId="44BCBD9D" w:rsidR="00F06E37" w:rsidRPr="00B9246D" w:rsidRDefault="0073026B" w:rsidP="00BB2FC2">
            <w:pPr>
              <w:pStyle w:val="Ondertitel"/>
              <w:rPr>
                <w:noProof/>
              </w:rPr>
            </w:pPr>
            <w:sdt>
              <w:sdtPr>
                <w:rPr>
                  <w:noProof/>
                </w:rPr>
                <w:id w:val="702758230"/>
                <w:placeholder>
                  <w:docPart w:val="BDC65EBFCD4E462DAF8DA8CFA4AB1CDD"/>
                </w:placeholder>
                <w:temporary/>
                <w:showingPlcHdr/>
                <w15:appearance w15:val="hidden"/>
              </w:sdtPr>
              <w:sdtEndPr/>
              <w:sdtContent>
                <w:r w:rsidR="00BB2FC2" w:rsidRPr="00B9246D">
                  <w:rPr>
                    <w:noProof/>
                    <w:lang w:bidi="nl-NL"/>
                  </w:rPr>
                  <w:t>Klimaat</w:t>
                </w:r>
              </w:sdtContent>
            </w:sdt>
          </w:p>
        </w:tc>
        <w:tc>
          <w:tcPr>
            <w:tcW w:w="3597" w:type="dxa"/>
            <w:shd w:val="clear" w:color="auto" w:fill="E2EFD9" w:themeFill="accent6" w:themeFillTint="33"/>
            <w:vAlign w:val="center"/>
          </w:tcPr>
          <w:p w14:paraId="3FED45CA" w14:textId="39BD3137" w:rsidR="00F06E37" w:rsidRPr="00B9246D" w:rsidRDefault="0073026B" w:rsidP="00BB2FC2">
            <w:pPr>
              <w:pStyle w:val="Ondertitel"/>
              <w:rPr>
                <w:noProof/>
              </w:rPr>
            </w:pPr>
            <w:sdt>
              <w:sdtPr>
                <w:rPr>
                  <w:noProof/>
                </w:rPr>
                <w:id w:val="1300961553"/>
                <w:placeholder>
                  <w:docPart w:val="4C970B2E6B8A4C969135BA4C0DFAD489"/>
                </w:placeholder>
                <w:temporary/>
                <w:showingPlcHdr/>
                <w15:appearance w15:val="hidden"/>
              </w:sdtPr>
              <w:sdtEndPr/>
              <w:sdtContent>
                <w:r w:rsidR="00BB2FC2" w:rsidRPr="00B9246D">
                  <w:rPr>
                    <w:noProof/>
                    <w:lang w:bidi="nl-NL"/>
                  </w:rPr>
                  <w:t>Natuurlijke grondstoffen</w:t>
                </w:r>
              </w:sdtContent>
            </w:sdt>
          </w:p>
        </w:tc>
        <w:tc>
          <w:tcPr>
            <w:tcW w:w="3597" w:type="dxa"/>
            <w:shd w:val="clear" w:color="auto" w:fill="ED7D31" w:themeFill="accent2"/>
            <w:vAlign w:val="center"/>
          </w:tcPr>
          <w:p w14:paraId="0C9B3ADD" w14:textId="6E0C8976" w:rsidR="00F06E37" w:rsidRPr="00B9246D" w:rsidRDefault="0073026B" w:rsidP="00BB2FC2">
            <w:pPr>
              <w:pStyle w:val="Ondertitel"/>
              <w:rPr>
                <w:noProof/>
              </w:rPr>
            </w:pPr>
            <w:sdt>
              <w:sdtPr>
                <w:rPr>
                  <w:noProof/>
                </w:rPr>
                <w:id w:val="-290214050"/>
                <w:placeholder>
                  <w:docPart w:val="99B7752CB4F740909974CD6CCEAD03B5"/>
                </w:placeholder>
                <w:temporary/>
                <w:showingPlcHdr/>
                <w15:appearance w15:val="hidden"/>
              </w:sdtPr>
              <w:sdtEndPr/>
              <w:sdtContent>
                <w:r w:rsidR="00BB2FC2" w:rsidRPr="00B9246D">
                  <w:rPr>
                    <w:noProof/>
                    <w:lang w:bidi="nl-NL"/>
                  </w:rPr>
                  <w:t>Demografie</w:t>
                </w:r>
              </w:sdtContent>
            </w:sdt>
          </w:p>
        </w:tc>
      </w:tr>
      <w:tr w:rsidR="00F06E37" w:rsidRPr="00B9246D" w14:paraId="68E8927D" w14:textId="77777777" w:rsidTr="00FF3B38">
        <w:tc>
          <w:tcPr>
            <w:tcW w:w="2876" w:type="dxa"/>
            <w:shd w:val="clear" w:color="auto" w:fill="A5A5A5" w:themeFill="accent3"/>
            <w:vAlign w:val="center"/>
          </w:tcPr>
          <w:p w14:paraId="10DD3B1B" w14:textId="73D5B1FC" w:rsidR="00F06E37" w:rsidRPr="00B9246D" w:rsidRDefault="0073026B" w:rsidP="00BB2FC2">
            <w:pPr>
              <w:pStyle w:val="Ondertitel"/>
              <w:rPr>
                <w:noProof/>
              </w:rPr>
            </w:pPr>
            <w:sdt>
              <w:sdtPr>
                <w:rPr>
                  <w:noProof/>
                </w:rPr>
                <w:id w:val="-2016671395"/>
                <w:placeholder>
                  <w:docPart w:val="2B14E80FA14C485684F8F4B5D317882C"/>
                </w:placeholder>
                <w:temporary/>
                <w:showingPlcHdr/>
                <w15:appearance w15:val="hidden"/>
              </w:sdtPr>
              <w:sdtEndPr/>
              <w:sdtContent>
                <w:r w:rsidR="00BB2FC2" w:rsidRPr="00B9246D">
                  <w:rPr>
                    <w:noProof/>
                    <w:lang w:bidi="nl-NL"/>
                  </w:rPr>
                  <w:t>Industrie/landbouw</w:t>
                </w:r>
              </w:sdtContent>
            </w:sdt>
          </w:p>
        </w:tc>
        <w:tc>
          <w:tcPr>
            <w:tcW w:w="3597" w:type="dxa"/>
            <w:shd w:val="clear" w:color="auto" w:fill="FFC000" w:themeFill="accent4"/>
            <w:vAlign w:val="center"/>
          </w:tcPr>
          <w:p w14:paraId="12313182" w14:textId="4C794244" w:rsidR="00F06E37" w:rsidRPr="00B9246D" w:rsidRDefault="0073026B" w:rsidP="00BB2FC2">
            <w:pPr>
              <w:pStyle w:val="Ondertitel"/>
              <w:rPr>
                <w:noProof/>
              </w:rPr>
            </w:pPr>
            <w:sdt>
              <w:sdtPr>
                <w:rPr>
                  <w:noProof/>
                </w:rPr>
                <w:id w:val="618183883"/>
                <w:placeholder>
                  <w:docPart w:val="DDB7C08C397E4A6DAA261AB0066FF35F"/>
                </w:placeholder>
                <w:temporary/>
                <w:showingPlcHdr/>
                <w15:appearance w15:val="hidden"/>
              </w:sdtPr>
              <w:sdtEndPr/>
              <w:sdtContent>
                <w:r w:rsidR="00BB2FC2" w:rsidRPr="00B9246D">
                  <w:rPr>
                    <w:noProof/>
                    <w:lang w:bidi="nl-NL"/>
                  </w:rPr>
                  <w:t>Vooraanstaande inwoner(s)</w:t>
                </w:r>
              </w:sdtContent>
            </w:sdt>
          </w:p>
        </w:tc>
        <w:tc>
          <w:tcPr>
            <w:tcW w:w="3597" w:type="dxa"/>
            <w:shd w:val="clear" w:color="auto" w:fill="5B9BD5" w:themeFill="accent5"/>
            <w:vAlign w:val="center"/>
          </w:tcPr>
          <w:p w14:paraId="044512A2" w14:textId="1ED886C2" w:rsidR="00F06E37" w:rsidRPr="00B9246D" w:rsidRDefault="0073026B" w:rsidP="00BB2FC2">
            <w:pPr>
              <w:pStyle w:val="Ondertitel"/>
              <w:rPr>
                <w:noProof/>
              </w:rPr>
            </w:pPr>
            <w:sdt>
              <w:sdtPr>
                <w:rPr>
                  <w:noProof/>
                </w:rPr>
                <w:id w:val="1106000734"/>
                <w:placeholder>
                  <w:docPart w:val="441C89FDF5954174B25585E780C6B824"/>
                </w:placeholder>
                <w:temporary/>
                <w:showingPlcHdr/>
                <w15:appearance w15:val="hidden"/>
              </w:sdtPr>
              <w:sdtEndPr/>
              <w:sdtContent>
                <w:r w:rsidR="00BB2FC2" w:rsidRPr="00B9246D">
                  <w:rPr>
                    <w:noProof/>
                    <w:lang w:bidi="nl-NL"/>
                  </w:rPr>
                  <w:t>Attracties</w:t>
                </w:r>
              </w:sdtContent>
            </w:sdt>
          </w:p>
        </w:tc>
      </w:tr>
      <w:tr w:rsidR="00F06E37" w:rsidRPr="00B9246D" w14:paraId="4CA52404" w14:textId="77777777" w:rsidTr="00FF3B38">
        <w:tc>
          <w:tcPr>
            <w:tcW w:w="2876" w:type="dxa"/>
            <w:shd w:val="clear" w:color="auto" w:fill="E2EFD9" w:themeFill="accent6" w:themeFillTint="33"/>
            <w:vAlign w:val="center"/>
          </w:tcPr>
          <w:p w14:paraId="3D48A3BF" w14:textId="239F257F" w:rsidR="00F06E37" w:rsidRPr="00B9246D" w:rsidRDefault="0073026B" w:rsidP="00BB2FC2">
            <w:pPr>
              <w:pStyle w:val="Ondertitel"/>
              <w:rPr>
                <w:noProof/>
              </w:rPr>
            </w:pPr>
            <w:sdt>
              <w:sdtPr>
                <w:rPr>
                  <w:noProof/>
                </w:rPr>
                <w:id w:val="806738086"/>
                <w:placeholder>
                  <w:docPart w:val="F826E9EBE9DB4791AE2939DA24536CD0"/>
                </w:placeholder>
                <w:temporary/>
                <w:showingPlcHdr/>
                <w15:appearance w15:val="hidden"/>
              </w:sdtPr>
              <w:sdtEndPr/>
              <w:sdtContent>
                <w:r w:rsidR="00BB2FC2" w:rsidRPr="00B9246D">
                  <w:rPr>
                    <w:noProof/>
                    <w:lang w:bidi="nl-NL"/>
                  </w:rPr>
                  <w:t>Evenementen</w:t>
                </w:r>
              </w:sdtContent>
            </w:sdt>
          </w:p>
        </w:tc>
        <w:tc>
          <w:tcPr>
            <w:tcW w:w="3597" w:type="dxa"/>
            <w:shd w:val="clear" w:color="auto" w:fill="ED7D31" w:themeFill="accent2"/>
            <w:vAlign w:val="center"/>
          </w:tcPr>
          <w:p w14:paraId="26BEA42A" w14:textId="67F74A05" w:rsidR="00F06E37" w:rsidRPr="00B9246D" w:rsidRDefault="0073026B" w:rsidP="00BB2FC2">
            <w:pPr>
              <w:pStyle w:val="Ondertitel"/>
              <w:rPr>
                <w:noProof/>
              </w:rPr>
            </w:pPr>
            <w:sdt>
              <w:sdtPr>
                <w:rPr>
                  <w:noProof/>
                </w:rPr>
                <w:id w:val="-355113833"/>
                <w:placeholder>
                  <w:docPart w:val="3AB065F61977443CACE5203D1CB99BD2"/>
                </w:placeholder>
                <w:temporary/>
                <w:showingPlcHdr/>
                <w15:appearance w15:val="hidden"/>
              </w:sdtPr>
              <w:sdtEndPr/>
              <w:sdtContent>
                <w:r w:rsidR="00BB2FC2" w:rsidRPr="00B9246D">
                  <w:rPr>
                    <w:noProof/>
                    <w:lang w:bidi="nl-NL"/>
                  </w:rPr>
                  <w:t>+</w:t>
                </w:r>
              </w:sdtContent>
            </w:sdt>
          </w:p>
        </w:tc>
        <w:tc>
          <w:tcPr>
            <w:tcW w:w="3597" w:type="dxa"/>
            <w:shd w:val="clear" w:color="auto" w:fill="A5A5A5" w:themeFill="accent3"/>
            <w:vAlign w:val="center"/>
          </w:tcPr>
          <w:p w14:paraId="7AACA78F" w14:textId="68F5B14A" w:rsidR="00F06E37" w:rsidRPr="00B9246D" w:rsidRDefault="0073026B" w:rsidP="00BB2FC2">
            <w:pPr>
              <w:pStyle w:val="Ondertitel"/>
              <w:rPr>
                <w:noProof/>
              </w:rPr>
            </w:pPr>
            <w:sdt>
              <w:sdtPr>
                <w:rPr>
                  <w:noProof/>
                </w:rPr>
                <w:id w:val="984127586"/>
                <w:placeholder>
                  <w:docPart w:val="167E14B9A1F145079B357C69C31ACECE"/>
                </w:placeholder>
                <w:temporary/>
                <w:showingPlcHdr/>
                <w15:appearance w15:val="hidden"/>
              </w:sdtPr>
              <w:sdtEndPr/>
              <w:sdtContent>
                <w:r w:rsidR="00BB2FC2" w:rsidRPr="00B9246D">
                  <w:rPr>
                    <w:noProof/>
                    <w:lang w:bidi="nl-NL"/>
                  </w:rPr>
                  <w:t>+</w:t>
                </w:r>
              </w:sdtContent>
            </w:sdt>
          </w:p>
        </w:tc>
      </w:tr>
    </w:tbl>
    <w:p w14:paraId="76638C16" w14:textId="2CCBFABF" w:rsidR="007D53A8" w:rsidRPr="00B9246D" w:rsidRDefault="0073026B" w:rsidP="00BB2FC2">
      <w:pPr>
        <w:pStyle w:val="Bijschrift"/>
        <w:rPr>
          <w:noProof/>
        </w:rPr>
      </w:pPr>
      <w:sdt>
        <w:sdtPr>
          <w:rPr>
            <w:noProof/>
          </w:rPr>
          <w:id w:val="-1280256371"/>
          <w:placeholder>
            <w:docPart w:val="0625402BBB55418DA3D347FFEE7C8B9E"/>
          </w:placeholder>
          <w:temporary/>
          <w:showingPlcHdr/>
          <w15:appearance w15:val="hidden"/>
        </w:sdtPr>
        <w:sdtEndPr/>
        <w:sdtContent>
          <w:r w:rsidR="00BB2FC2" w:rsidRPr="00B9246D">
            <w:rPr>
              <w:noProof/>
              <w:lang w:bidi="nl-NL"/>
            </w:rPr>
            <w:t>&lt;Om af te vinken en/of unieke paginatitels toe te voegen, selecteert u het gekleurde vak en voert u X of tekst in&gt;</w:t>
          </w:r>
        </w:sdtContent>
      </w:sdt>
    </w:p>
    <w:sdt>
      <w:sdtPr>
        <w:rPr>
          <w:noProof/>
        </w:rPr>
        <w:id w:val="-1184129919"/>
        <w:placeholder>
          <w:docPart w:val="5803D97D17C242C3ABEB00F60F2870BC"/>
        </w:placeholder>
        <w:temporary/>
        <w:showingPlcHdr/>
        <w15:appearance w15:val="hidden"/>
      </w:sdtPr>
      <w:sdtEndPr/>
      <w:sdtContent>
        <w:p w14:paraId="461DF0EB" w14:textId="77777777" w:rsidR="00BB2FC2" w:rsidRPr="00B9246D" w:rsidRDefault="00BB2FC2" w:rsidP="00BB2FC2">
          <w:pPr>
            <w:pStyle w:val="Lijstopsomteken"/>
            <w:rPr>
              <w:noProof/>
            </w:rPr>
          </w:pPr>
          <w:r w:rsidRPr="00B9246D">
            <w:rPr>
              <w:noProof/>
              <w:lang w:bidi="nl-NL"/>
            </w:rPr>
            <w:t>Conclusie</w:t>
          </w:r>
        </w:p>
        <w:p w14:paraId="3E6B9EEA" w14:textId="166CB196" w:rsidR="00F06E37" w:rsidRPr="00B9246D" w:rsidRDefault="00BB2FC2" w:rsidP="00BB2FC2">
          <w:pPr>
            <w:pStyle w:val="Lijstopsomteken"/>
            <w:rPr>
              <w:noProof/>
            </w:rPr>
          </w:pPr>
          <w:r w:rsidRPr="00B9246D">
            <w:rPr>
              <w:noProof/>
              <w:lang w:bidi="nl-NL"/>
            </w:rPr>
            <w:t>Pagina met Geciteerde bronnen</w:t>
          </w:r>
        </w:p>
      </w:sdtContent>
    </w:sdt>
    <w:p w14:paraId="41BC44C9" w14:textId="77777777" w:rsidR="00F06E37" w:rsidRPr="00B9246D" w:rsidRDefault="00F06E37">
      <w:pPr>
        <w:spacing w:after="0" w:line="240" w:lineRule="auto"/>
        <w:rPr>
          <w:noProof/>
        </w:rPr>
      </w:pPr>
      <w:r w:rsidRPr="00B9246D">
        <w:rPr>
          <w:noProof/>
          <w:lang w:bidi="nl-NL"/>
        </w:rPr>
        <w:br w:type="page"/>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560"/>
        <w:gridCol w:w="2129"/>
        <w:gridCol w:w="7767"/>
      </w:tblGrid>
      <w:tr w:rsidR="00AC4DD7" w:rsidRPr="00B9246D" w14:paraId="44122C73" w14:textId="77777777" w:rsidTr="00D006DC">
        <w:trPr>
          <w:trHeight w:val="432"/>
        </w:trPr>
        <w:tc>
          <w:tcPr>
            <w:tcW w:w="560" w:type="dxa"/>
            <w:tcBorders>
              <w:bottom w:val="single" w:sz="12" w:space="0" w:color="9CC2E5"/>
            </w:tcBorders>
            <w:shd w:val="clear" w:color="auto" w:fill="4472C4" w:themeFill="accent1"/>
            <w:vAlign w:val="center"/>
          </w:tcPr>
          <w:p w14:paraId="6EA79B53" w14:textId="77777777" w:rsidR="007B460A" w:rsidRPr="00B9246D" w:rsidRDefault="007B460A" w:rsidP="00440807">
            <w:pPr>
              <w:pStyle w:val="Tabelkop"/>
              <w:rPr>
                <w:noProof/>
              </w:rPr>
            </w:pPr>
          </w:p>
        </w:tc>
        <w:tc>
          <w:tcPr>
            <w:tcW w:w="2129" w:type="dxa"/>
            <w:tcBorders>
              <w:bottom w:val="single" w:sz="12" w:space="0" w:color="9CC2E5"/>
            </w:tcBorders>
            <w:shd w:val="clear" w:color="auto" w:fill="4472C4" w:themeFill="accent1"/>
            <w:vAlign w:val="center"/>
          </w:tcPr>
          <w:p w14:paraId="2EFEA3DB" w14:textId="3606339D" w:rsidR="007B460A" w:rsidRPr="00B9246D" w:rsidRDefault="0073026B" w:rsidP="00440807">
            <w:pPr>
              <w:pStyle w:val="Tabelkop"/>
              <w:rPr>
                <w:noProof/>
              </w:rPr>
            </w:pPr>
            <w:sdt>
              <w:sdtPr>
                <w:rPr>
                  <w:noProof/>
                </w:rPr>
                <w:id w:val="1291171922"/>
                <w:placeholder>
                  <w:docPart w:val="D52A044030E84E9FA2933161B12A682B"/>
                </w:placeholder>
                <w:temporary/>
                <w:showingPlcHdr/>
                <w15:appearance w15:val="hidden"/>
              </w:sdtPr>
              <w:sdtEndPr/>
              <w:sdtContent>
                <w:r w:rsidR="00440807" w:rsidRPr="00B9246D">
                  <w:rPr>
                    <w:noProof/>
                    <w:lang w:bidi="nl-NL"/>
                  </w:rPr>
                  <w:t>Klaar op</w:t>
                </w:r>
                <w:r w:rsidR="00440807" w:rsidRPr="00B9246D">
                  <w:rPr>
                    <w:rStyle w:val="Tekstvantijdelijkeaanduiding"/>
                    <w:noProof/>
                    <w:color w:val="FFFFFF" w:themeColor="background1"/>
                    <w:lang w:bidi="nl-NL"/>
                  </w:rPr>
                  <w:t xml:space="preserve"> </w:t>
                </w:r>
              </w:sdtContent>
            </w:sdt>
          </w:p>
        </w:tc>
        <w:tc>
          <w:tcPr>
            <w:tcW w:w="7767" w:type="dxa"/>
            <w:tcBorders>
              <w:bottom w:val="single" w:sz="12" w:space="0" w:color="9CC2E5"/>
            </w:tcBorders>
            <w:shd w:val="clear" w:color="auto" w:fill="4472C4" w:themeFill="accent1"/>
            <w:vAlign w:val="center"/>
          </w:tcPr>
          <w:p w14:paraId="79E0E731" w14:textId="77777777" w:rsidR="007B460A" w:rsidRPr="00B9246D" w:rsidRDefault="007B460A" w:rsidP="00440807">
            <w:pPr>
              <w:pStyle w:val="Tabelkop"/>
              <w:rPr>
                <w:noProof/>
              </w:rPr>
            </w:pPr>
          </w:p>
        </w:tc>
      </w:tr>
      <w:tr w:rsidR="007B460A" w:rsidRPr="00B9246D" w14:paraId="404DCFDA" w14:textId="77777777" w:rsidTr="00D006DC">
        <w:trPr>
          <w:trHeight w:val="432"/>
        </w:trPr>
        <w:sdt>
          <w:sdtPr>
            <w:rPr>
              <w:noProof/>
            </w:rPr>
            <w:id w:val="1407030272"/>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0840161E" w14:textId="5F1E017D" w:rsidR="007B460A"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auto"/>
            <w:vAlign w:val="center"/>
          </w:tcPr>
          <w:p w14:paraId="1D9D2450" w14:textId="52E5C887" w:rsidR="007B460A" w:rsidRPr="00B9246D" w:rsidRDefault="0073026B" w:rsidP="00440807">
            <w:pPr>
              <w:pStyle w:val="Ondertitel"/>
              <w:rPr>
                <w:noProof/>
              </w:rPr>
            </w:pPr>
            <w:sdt>
              <w:sdtPr>
                <w:rPr>
                  <w:noProof/>
                </w:rPr>
                <w:id w:val="1608080462"/>
                <w:placeholder>
                  <w:docPart w:val="3B300296034F49F8BA172AB47C5A8DBF"/>
                </w:placeholder>
                <w:temporary/>
                <w:showingPlcHdr/>
                <w15:appearance w15:val="hidden"/>
              </w:sdtPr>
              <w:sdtEndPr/>
              <w:sdtContent>
                <w:r w:rsidR="00440807" w:rsidRPr="00B9246D">
                  <w:rPr>
                    <w:noProof/>
                    <w:lang w:bidi="nl-NL"/>
                  </w:rPr>
                  <w:t>&lt;datum invoeren 8 weken voor einddatum&gt;</w:t>
                </w:r>
              </w:sdtContent>
            </w:sdt>
          </w:p>
        </w:tc>
        <w:tc>
          <w:tcPr>
            <w:tcW w:w="7767" w:type="dxa"/>
            <w:shd w:val="clear" w:color="auto" w:fill="auto"/>
            <w:vAlign w:val="center"/>
          </w:tcPr>
          <w:p w14:paraId="3086D95F" w14:textId="11F1A942" w:rsidR="007B460A" w:rsidRPr="00B9246D" w:rsidRDefault="0073026B" w:rsidP="00440807">
            <w:pPr>
              <w:pStyle w:val="Tabeltekst"/>
              <w:rPr>
                <w:noProof/>
              </w:rPr>
            </w:pPr>
            <w:sdt>
              <w:sdtPr>
                <w:rPr>
                  <w:noProof/>
                </w:rPr>
                <w:id w:val="1790471639"/>
                <w:placeholder>
                  <w:docPart w:val="6ECB3BAC226A45D4B0275FFA886BC6D2"/>
                </w:placeholder>
                <w:temporary/>
                <w:showingPlcHdr/>
                <w15:appearance w15:val="hidden"/>
              </w:sdtPr>
              <w:sdtEndPr/>
              <w:sdtContent>
                <w:r w:rsidR="00440807" w:rsidRPr="00B9246D">
                  <w:rPr>
                    <w:noProof/>
                    <w:lang w:bidi="nl-NL"/>
                  </w:rPr>
                  <w:t>Indien u dat wilt, kunt u ook contact opnemen met de Chamber of Commerce van uw staat, de vertegenwoordigers van de staatsregering of de Historical Society van de staat.</w:t>
                </w:r>
              </w:sdtContent>
            </w:sdt>
          </w:p>
        </w:tc>
      </w:tr>
      <w:tr w:rsidR="007B460A" w:rsidRPr="00B9246D" w14:paraId="014DE8C2" w14:textId="77777777" w:rsidTr="00D006DC">
        <w:trPr>
          <w:trHeight w:val="432"/>
        </w:trPr>
        <w:sdt>
          <w:sdtPr>
            <w:rPr>
              <w:noProof/>
            </w:rPr>
            <w:id w:val="-752819159"/>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042BBCD5" w14:textId="3A7B0797" w:rsidR="007B460A"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DEEAF6" w:themeFill="accent5" w:themeFillTint="33"/>
            <w:vAlign w:val="center"/>
          </w:tcPr>
          <w:p w14:paraId="1CF7FAAB" w14:textId="6B4F4152" w:rsidR="007B460A" w:rsidRPr="00B9246D" w:rsidRDefault="0073026B" w:rsidP="00440807">
            <w:pPr>
              <w:pStyle w:val="Ondertitel"/>
              <w:rPr>
                <w:noProof/>
              </w:rPr>
            </w:pPr>
            <w:sdt>
              <w:sdtPr>
                <w:rPr>
                  <w:noProof/>
                </w:rPr>
                <w:id w:val="1687323922"/>
                <w:placeholder>
                  <w:docPart w:val="EB9ABF54E1B94589932B15053A2EC792"/>
                </w:placeholder>
                <w:temporary/>
                <w:showingPlcHdr/>
                <w15:appearance w15:val="hidden"/>
              </w:sdtPr>
              <w:sdtEndPr/>
              <w:sdtContent>
                <w:r w:rsidR="00AC4DD7" w:rsidRPr="00B9246D">
                  <w:rPr>
                    <w:noProof/>
                    <w:lang w:bidi="nl-NL"/>
                  </w:rPr>
                  <w:t>&lt;datum invoeren 6 weken voor einddatum&gt;</w:t>
                </w:r>
              </w:sdtContent>
            </w:sdt>
          </w:p>
        </w:tc>
        <w:tc>
          <w:tcPr>
            <w:tcW w:w="7767" w:type="dxa"/>
            <w:shd w:val="clear" w:color="auto" w:fill="DEEAF6" w:themeFill="accent5" w:themeFillTint="33"/>
            <w:vAlign w:val="center"/>
          </w:tcPr>
          <w:p w14:paraId="705829F1" w14:textId="46DF98C5" w:rsidR="007B460A" w:rsidRPr="00B9246D" w:rsidRDefault="0073026B" w:rsidP="00440807">
            <w:pPr>
              <w:pStyle w:val="Tabeltekst"/>
              <w:rPr>
                <w:noProof/>
              </w:rPr>
            </w:pPr>
            <w:sdt>
              <w:sdtPr>
                <w:rPr>
                  <w:noProof/>
                </w:rPr>
                <w:id w:val="1198043654"/>
                <w:placeholder>
                  <w:docPart w:val="19D67D7382C546C2B0EA9C60CCC5B4BE"/>
                </w:placeholder>
                <w:temporary/>
                <w:showingPlcHdr/>
                <w15:appearance w15:val="hidden"/>
              </w:sdtPr>
              <w:sdtEndPr/>
              <w:sdtContent>
                <w:r w:rsidR="00440807" w:rsidRPr="00B9246D">
                  <w:rPr>
                    <w:noProof/>
                    <w:lang w:bidi="nl-NL"/>
                  </w:rPr>
                  <w:t>Begin met het onderzoek met Bing, de school- of openbare bibliotheek en menselijke bronnen. Maak zorgvuldig notities, met inbegrip van informatie die nodig is voor bronvermeldingen. Sla afbeeldingen van het internet op om uw verslag te illustreren, maar zorg ervoor dat u toestemming hebt om ze te gebruiken door te zoeken met Bing in het klaslokaal of met de functie 'Zoeken op licentie' van Bing bij u thuis. (Creative Commons)</w:t>
                </w:r>
              </w:sdtContent>
            </w:sdt>
          </w:p>
        </w:tc>
      </w:tr>
      <w:tr w:rsidR="00AC4DD7" w:rsidRPr="00B9246D" w14:paraId="6A758468" w14:textId="77777777" w:rsidTr="00D006DC">
        <w:trPr>
          <w:trHeight w:val="432"/>
        </w:trPr>
        <w:sdt>
          <w:sdtPr>
            <w:rPr>
              <w:noProof/>
            </w:rPr>
            <w:id w:val="1726488140"/>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24E704AA" w14:textId="4B0071CF" w:rsidR="00AC4DD7"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auto"/>
          </w:tcPr>
          <w:p w14:paraId="4DAAAB59" w14:textId="728A2867" w:rsidR="00AC4DD7" w:rsidRPr="00B9246D" w:rsidRDefault="0073026B" w:rsidP="00440807">
            <w:pPr>
              <w:pStyle w:val="Ondertitel"/>
              <w:rPr>
                <w:noProof/>
              </w:rPr>
            </w:pPr>
            <w:sdt>
              <w:sdtPr>
                <w:rPr>
                  <w:noProof/>
                </w:rPr>
                <w:id w:val="-1832595156"/>
                <w:placeholder>
                  <w:docPart w:val="D0CBC2C42AA349189E6BA5188CF68898"/>
                </w:placeholder>
                <w:temporary/>
                <w:showingPlcHdr/>
                <w15:appearance w15:val="hidden"/>
              </w:sdtPr>
              <w:sdtEndPr/>
              <w:sdtContent>
                <w:r w:rsidR="00AC4DD7" w:rsidRPr="00B9246D">
                  <w:rPr>
                    <w:noProof/>
                    <w:lang w:bidi="nl-NL"/>
                  </w:rPr>
                  <w:t>&lt;datum invoeren 6 weken voor einddatum&gt;</w:t>
                </w:r>
              </w:sdtContent>
            </w:sdt>
          </w:p>
        </w:tc>
        <w:tc>
          <w:tcPr>
            <w:tcW w:w="7767" w:type="dxa"/>
            <w:shd w:val="clear" w:color="auto" w:fill="auto"/>
            <w:vAlign w:val="center"/>
          </w:tcPr>
          <w:p w14:paraId="277C6683" w14:textId="652EC579" w:rsidR="00AC4DD7" w:rsidRPr="00B9246D" w:rsidRDefault="0073026B" w:rsidP="00440807">
            <w:pPr>
              <w:pStyle w:val="Tabeltekst"/>
              <w:rPr>
                <w:noProof/>
              </w:rPr>
            </w:pPr>
            <w:sdt>
              <w:sdtPr>
                <w:rPr>
                  <w:noProof/>
                </w:rPr>
                <w:id w:val="-1565099236"/>
                <w:placeholder>
                  <w:docPart w:val="949353D591904B60A55FB315424644D6"/>
                </w:placeholder>
                <w:temporary/>
                <w:showingPlcHdr/>
                <w15:appearance w15:val="hidden"/>
              </w:sdtPr>
              <w:sdtEndPr/>
              <w:sdtContent>
                <w:r w:rsidR="00440807" w:rsidRPr="00B9246D">
                  <w:rPr>
                    <w:noProof/>
                    <w:lang w:bidi="nl-NL"/>
                  </w:rPr>
                  <w:t>Als er een bijzonder uniek element van uw staat is dat u inspireert, bepaal dan de twee unieke informatiepagina's en voer hun titels in het raster in.</w:t>
                </w:r>
              </w:sdtContent>
            </w:sdt>
          </w:p>
        </w:tc>
      </w:tr>
      <w:tr w:rsidR="00AC4DD7" w:rsidRPr="00B9246D" w14:paraId="4D3C65C8" w14:textId="77777777" w:rsidTr="00D006DC">
        <w:trPr>
          <w:trHeight w:val="432"/>
        </w:trPr>
        <w:sdt>
          <w:sdtPr>
            <w:rPr>
              <w:noProof/>
            </w:rPr>
            <w:id w:val="139863858"/>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39657B4C" w14:textId="78F3BF0E" w:rsidR="00AC4DD7"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DEEAF6" w:themeFill="accent5" w:themeFillTint="33"/>
          </w:tcPr>
          <w:p w14:paraId="0537F392" w14:textId="72FD0031" w:rsidR="00AC4DD7" w:rsidRPr="00B9246D" w:rsidRDefault="0073026B" w:rsidP="00440807">
            <w:pPr>
              <w:pStyle w:val="Ondertitel"/>
              <w:rPr>
                <w:noProof/>
              </w:rPr>
            </w:pPr>
            <w:sdt>
              <w:sdtPr>
                <w:rPr>
                  <w:noProof/>
                </w:rPr>
                <w:id w:val="-1972741837"/>
                <w:placeholder>
                  <w:docPart w:val="FB7E5BE961344AB9B754878EC744F5D2"/>
                </w:placeholder>
                <w:temporary/>
                <w:showingPlcHdr/>
                <w15:appearance w15:val="hidden"/>
              </w:sdtPr>
              <w:sdtEndPr/>
              <w:sdtContent>
                <w:r w:rsidR="00AC4DD7" w:rsidRPr="00B9246D">
                  <w:rPr>
                    <w:noProof/>
                    <w:lang w:bidi="nl-NL"/>
                  </w:rPr>
                  <w:t>&lt;datum invoeren 6 weken voor einddatum&gt;</w:t>
                </w:r>
              </w:sdtContent>
            </w:sdt>
          </w:p>
        </w:tc>
        <w:tc>
          <w:tcPr>
            <w:tcW w:w="7767" w:type="dxa"/>
            <w:shd w:val="clear" w:color="auto" w:fill="DEEAF6" w:themeFill="accent5" w:themeFillTint="33"/>
            <w:vAlign w:val="center"/>
          </w:tcPr>
          <w:p w14:paraId="4E87DD2A" w14:textId="038EE346" w:rsidR="00AC4DD7" w:rsidRPr="00B9246D" w:rsidRDefault="0073026B" w:rsidP="00440807">
            <w:pPr>
              <w:pStyle w:val="Tabeltekst"/>
              <w:rPr>
                <w:noProof/>
              </w:rPr>
            </w:pPr>
            <w:sdt>
              <w:sdtPr>
                <w:rPr>
                  <w:noProof/>
                </w:rPr>
                <w:id w:val="826786445"/>
                <w:placeholder>
                  <w:docPart w:val="A96635C089DC4BE7A48FA85314079931"/>
                </w:placeholder>
                <w:temporary/>
                <w:showingPlcHdr/>
                <w15:appearance w15:val="hidden"/>
              </w:sdtPr>
              <w:sdtEndPr/>
              <w:sdtContent>
                <w:r w:rsidR="00440807" w:rsidRPr="00B9246D">
                  <w:rPr>
                    <w:noProof/>
                    <w:lang w:bidi="nl-NL"/>
                  </w:rPr>
                  <w:t>Stel ten minste vier informatiepagina's op. Door nu te typen voorkomt u dat u zich op het laatste moment moet haasten.</w:t>
                </w:r>
              </w:sdtContent>
            </w:sdt>
          </w:p>
        </w:tc>
      </w:tr>
      <w:tr w:rsidR="007B460A" w:rsidRPr="00B9246D" w14:paraId="46D8DE26" w14:textId="77777777" w:rsidTr="00D006DC">
        <w:trPr>
          <w:trHeight w:val="432"/>
        </w:trPr>
        <w:sdt>
          <w:sdtPr>
            <w:rPr>
              <w:noProof/>
            </w:rPr>
            <w:id w:val="817224242"/>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2119751C" w14:textId="1329EB03" w:rsidR="007B460A"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auto"/>
            <w:vAlign w:val="center"/>
          </w:tcPr>
          <w:p w14:paraId="68AE89A3" w14:textId="08510E40" w:rsidR="007B460A" w:rsidRPr="00B9246D" w:rsidRDefault="0073026B" w:rsidP="00440807">
            <w:pPr>
              <w:pStyle w:val="Ondertitel"/>
              <w:rPr>
                <w:noProof/>
              </w:rPr>
            </w:pPr>
            <w:sdt>
              <w:sdtPr>
                <w:rPr>
                  <w:noProof/>
                </w:rPr>
                <w:id w:val="-1160224546"/>
                <w:placeholder>
                  <w:docPart w:val="0FDB0AE762F948F6A51393932FE545A1"/>
                </w:placeholder>
                <w:temporary/>
                <w:showingPlcHdr/>
                <w15:appearance w15:val="hidden"/>
              </w:sdtPr>
              <w:sdtEndPr/>
              <w:sdtContent>
                <w:r w:rsidR="00391CF1" w:rsidRPr="00B9246D">
                  <w:rPr>
                    <w:noProof/>
                    <w:lang w:bidi="nl-NL"/>
                  </w:rPr>
                  <w:t>&lt;datum invoeren 5 weken voor einddatum&gt;</w:t>
                </w:r>
              </w:sdtContent>
            </w:sdt>
          </w:p>
        </w:tc>
        <w:tc>
          <w:tcPr>
            <w:tcW w:w="7767" w:type="dxa"/>
            <w:shd w:val="clear" w:color="auto" w:fill="auto"/>
            <w:vAlign w:val="center"/>
          </w:tcPr>
          <w:p w14:paraId="0AE32396" w14:textId="27141E55" w:rsidR="007B460A" w:rsidRPr="00B9246D" w:rsidRDefault="0073026B" w:rsidP="00440807">
            <w:pPr>
              <w:pStyle w:val="Tabeltekst"/>
              <w:rPr>
                <w:noProof/>
              </w:rPr>
            </w:pPr>
            <w:sdt>
              <w:sdtPr>
                <w:rPr>
                  <w:noProof/>
                </w:rPr>
                <w:id w:val="-755277355"/>
                <w:placeholder>
                  <w:docPart w:val="137721B29CD941A4B7CF3CF10FC84ED7"/>
                </w:placeholder>
                <w:temporary/>
                <w:showingPlcHdr/>
                <w15:appearance w15:val="hidden"/>
              </w:sdtPr>
              <w:sdtEndPr/>
              <w:sdtContent>
                <w:r w:rsidR="00440807" w:rsidRPr="00B9246D">
                  <w:rPr>
                    <w:noProof/>
                    <w:lang w:bidi="nl-NL"/>
                  </w:rPr>
                  <w:t>Stel ten minste vier extra Informatiepagina's op. Door nu te typen voorkomt u dat u zich op het laatste moment moet haasten.</w:t>
                </w:r>
              </w:sdtContent>
            </w:sdt>
          </w:p>
        </w:tc>
      </w:tr>
      <w:tr w:rsidR="007B460A" w:rsidRPr="00B9246D" w14:paraId="3B5A7697" w14:textId="77777777" w:rsidTr="00D006DC">
        <w:trPr>
          <w:trHeight w:val="432"/>
        </w:trPr>
        <w:sdt>
          <w:sdtPr>
            <w:rPr>
              <w:noProof/>
            </w:rPr>
            <w:id w:val="1902550700"/>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08CF3B8A" w14:textId="409590E8" w:rsidR="007B460A"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DEEAF6" w:themeFill="accent5" w:themeFillTint="33"/>
            <w:vAlign w:val="center"/>
          </w:tcPr>
          <w:p w14:paraId="112BC78C" w14:textId="10BC2251" w:rsidR="007B460A" w:rsidRPr="00B9246D" w:rsidRDefault="0073026B" w:rsidP="00440807">
            <w:pPr>
              <w:pStyle w:val="Ondertitel"/>
              <w:rPr>
                <w:noProof/>
              </w:rPr>
            </w:pPr>
            <w:sdt>
              <w:sdtPr>
                <w:rPr>
                  <w:noProof/>
                </w:rPr>
                <w:id w:val="-939061201"/>
                <w:placeholder>
                  <w:docPart w:val="7ABB6FCB3A8A4D53AC02B7A271A0F825"/>
                </w:placeholder>
                <w:temporary/>
                <w:showingPlcHdr/>
                <w15:appearance w15:val="hidden"/>
              </w:sdtPr>
              <w:sdtEndPr/>
              <w:sdtContent>
                <w:r w:rsidR="00391CF1" w:rsidRPr="00B9246D">
                  <w:rPr>
                    <w:noProof/>
                    <w:lang w:bidi="nl-NL"/>
                  </w:rPr>
                  <w:t>&lt;datum invoeren 4 weken voor einddatum&gt;</w:t>
                </w:r>
              </w:sdtContent>
            </w:sdt>
          </w:p>
        </w:tc>
        <w:tc>
          <w:tcPr>
            <w:tcW w:w="7767" w:type="dxa"/>
            <w:shd w:val="clear" w:color="auto" w:fill="DEEAF6" w:themeFill="accent5" w:themeFillTint="33"/>
            <w:vAlign w:val="center"/>
          </w:tcPr>
          <w:p w14:paraId="5792F1FE" w14:textId="4427F506" w:rsidR="007B460A" w:rsidRPr="00B9246D" w:rsidRDefault="0073026B" w:rsidP="00440807">
            <w:pPr>
              <w:pStyle w:val="Tabeltekst"/>
              <w:rPr>
                <w:noProof/>
              </w:rPr>
            </w:pPr>
            <w:sdt>
              <w:sdtPr>
                <w:rPr>
                  <w:noProof/>
                </w:rPr>
                <w:id w:val="1196359873"/>
                <w:placeholder>
                  <w:docPart w:val="B8DF00ADA0F344DA9156FE350DD4B847"/>
                </w:placeholder>
                <w:temporary/>
                <w:showingPlcHdr/>
                <w15:appearance w15:val="hidden"/>
              </w:sdtPr>
              <w:sdtEndPr/>
              <w:sdtContent>
                <w:r w:rsidR="00440807" w:rsidRPr="00B9246D">
                  <w:rPr>
                    <w:noProof/>
                    <w:lang w:bidi="nl-NL"/>
                  </w:rPr>
                  <w:t>Stel ten minste vier extra Informatiepagina's op. Door nu te typen voorkomt u dat u zich op het laatste moment moet haasten.</w:t>
                </w:r>
              </w:sdtContent>
            </w:sdt>
          </w:p>
        </w:tc>
      </w:tr>
      <w:tr w:rsidR="007B460A" w:rsidRPr="00B9246D" w14:paraId="76D654CA" w14:textId="77777777" w:rsidTr="00D006DC">
        <w:trPr>
          <w:trHeight w:val="432"/>
        </w:trPr>
        <w:sdt>
          <w:sdtPr>
            <w:rPr>
              <w:noProof/>
            </w:rPr>
            <w:id w:val="1037159685"/>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1884461D" w14:textId="4C00B28A" w:rsidR="007B460A"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auto"/>
            <w:vAlign w:val="center"/>
          </w:tcPr>
          <w:p w14:paraId="25829669" w14:textId="0AC11479" w:rsidR="007B460A" w:rsidRPr="00B9246D" w:rsidRDefault="0073026B" w:rsidP="00440807">
            <w:pPr>
              <w:pStyle w:val="Ondertitel"/>
              <w:rPr>
                <w:noProof/>
              </w:rPr>
            </w:pPr>
            <w:sdt>
              <w:sdtPr>
                <w:rPr>
                  <w:noProof/>
                </w:rPr>
                <w:id w:val="-450622070"/>
                <w:placeholder>
                  <w:docPart w:val="9C2D55F86FA2454CAA20C2C614FDD174"/>
                </w:placeholder>
                <w:temporary/>
                <w:showingPlcHdr/>
                <w15:appearance w15:val="hidden"/>
              </w:sdtPr>
              <w:sdtEndPr/>
              <w:sdtContent>
                <w:r w:rsidR="00391CF1" w:rsidRPr="00B9246D">
                  <w:rPr>
                    <w:noProof/>
                    <w:lang w:bidi="nl-NL"/>
                  </w:rPr>
                  <w:t>&lt;datum invoeren 3 weken voor einddatum&gt;</w:t>
                </w:r>
              </w:sdtContent>
            </w:sdt>
          </w:p>
        </w:tc>
        <w:tc>
          <w:tcPr>
            <w:tcW w:w="7767" w:type="dxa"/>
            <w:shd w:val="clear" w:color="auto" w:fill="auto"/>
            <w:vAlign w:val="center"/>
          </w:tcPr>
          <w:p w14:paraId="1DD105C0" w14:textId="715D7EC1" w:rsidR="007B460A" w:rsidRPr="00B9246D" w:rsidRDefault="0073026B" w:rsidP="00440807">
            <w:pPr>
              <w:pStyle w:val="Tabeltekst"/>
              <w:rPr>
                <w:noProof/>
              </w:rPr>
            </w:pPr>
            <w:sdt>
              <w:sdtPr>
                <w:rPr>
                  <w:noProof/>
                </w:rPr>
                <w:id w:val="-234548547"/>
                <w:placeholder>
                  <w:docPart w:val="F02D532B7EC647F9BB322B5E7875163B"/>
                </w:placeholder>
                <w:temporary/>
                <w:showingPlcHdr/>
                <w15:appearance w15:val="hidden"/>
              </w:sdtPr>
              <w:sdtEndPr/>
              <w:sdtContent>
                <w:r w:rsidR="00440807" w:rsidRPr="00B9246D">
                  <w:rPr>
                    <w:noProof/>
                    <w:lang w:bidi="nl-NL"/>
                  </w:rPr>
                  <w:t>Stel ten minste drie extra Informatiepagina's op, alsook uw Introductie. Begin uw pagina met Geciteerde bronnen samen te stellen en op te maken volgens de instructies van uw leerkracht. Stel Conclusie op. Door nu te typen voorkomt u dat u zich op het laatste moment moet haasten.</w:t>
                </w:r>
              </w:sdtContent>
            </w:sdt>
          </w:p>
        </w:tc>
      </w:tr>
      <w:tr w:rsidR="00391CF1" w:rsidRPr="00B9246D" w14:paraId="464146F8" w14:textId="77777777" w:rsidTr="00D006DC">
        <w:trPr>
          <w:trHeight w:val="432"/>
        </w:trPr>
        <w:sdt>
          <w:sdtPr>
            <w:rPr>
              <w:noProof/>
            </w:rPr>
            <w:id w:val="-665319687"/>
            <w15:appearance w15:val="hidden"/>
            <w14:checkbox>
              <w14:checked w14:val="0"/>
              <w14:checkedState w14:val="2612" w14:font="MS Gothic"/>
              <w14:uncheckedState w14:val="2610" w14:font="MS Gothic"/>
            </w14:checkbox>
          </w:sdtPr>
          <w:sdtEndPr/>
          <w:sdtContent>
            <w:tc>
              <w:tcPr>
                <w:tcW w:w="560" w:type="dxa"/>
                <w:shd w:val="clear" w:color="auto" w:fill="DEEAF6" w:themeFill="accent5" w:themeFillTint="33"/>
                <w:vAlign w:val="center"/>
              </w:tcPr>
              <w:p w14:paraId="177FB283" w14:textId="5C0C55CB" w:rsidR="00391CF1"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DEEAF6" w:themeFill="accent5" w:themeFillTint="33"/>
          </w:tcPr>
          <w:p w14:paraId="18EFF913" w14:textId="70DB998C" w:rsidR="00391CF1" w:rsidRPr="00B9246D" w:rsidRDefault="0073026B" w:rsidP="00440807">
            <w:pPr>
              <w:pStyle w:val="Ondertitel"/>
              <w:rPr>
                <w:noProof/>
              </w:rPr>
            </w:pPr>
            <w:sdt>
              <w:sdtPr>
                <w:rPr>
                  <w:noProof/>
                </w:rPr>
                <w:id w:val="943647177"/>
                <w:placeholder>
                  <w:docPart w:val="88F2AFFA9F84437A9F6FC9757B525893"/>
                </w:placeholder>
                <w:temporary/>
                <w:showingPlcHdr/>
                <w15:appearance w15:val="hidden"/>
              </w:sdtPr>
              <w:sdtEndPr/>
              <w:sdtContent>
                <w:r w:rsidR="00391CF1" w:rsidRPr="00B9246D">
                  <w:rPr>
                    <w:noProof/>
                    <w:lang w:bidi="nl-NL"/>
                  </w:rPr>
                  <w:t>&lt;datum invoeren 2 weken voor einddatum&gt;</w:t>
                </w:r>
              </w:sdtContent>
            </w:sdt>
          </w:p>
        </w:tc>
        <w:tc>
          <w:tcPr>
            <w:tcW w:w="7767" w:type="dxa"/>
            <w:shd w:val="clear" w:color="auto" w:fill="DEEAF6" w:themeFill="accent5" w:themeFillTint="33"/>
            <w:vAlign w:val="center"/>
          </w:tcPr>
          <w:p w14:paraId="49330B32" w14:textId="68830149" w:rsidR="00391CF1" w:rsidRPr="00B9246D" w:rsidRDefault="0073026B" w:rsidP="00440807">
            <w:pPr>
              <w:pStyle w:val="Tabeltekst"/>
              <w:rPr>
                <w:noProof/>
              </w:rPr>
            </w:pPr>
            <w:sdt>
              <w:sdtPr>
                <w:rPr>
                  <w:noProof/>
                </w:rPr>
                <w:id w:val="2101083"/>
                <w:placeholder>
                  <w:docPart w:val="E9C3F54910C14E878F878DF9EBCA4594"/>
                </w:placeholder>
                <w:temporary/>
                <w:showingPlcHdr/>
                <w15:appearance w15:val="hidden"/>
              </w:sdtPr>
              <w:sdtEndPr/>
              <w:sdtContent>
                <w:r w:rsidR="00440807" w:rsidRPr="00B9246D">
                  <w:rPr>
                    <w:noProof/>
                    <w:lang w:bidi="nl-NL"/>
                  </w:rPr>
                  <w:t>Typ en illustreer uw Informatiepagina's, Inleiding, Titelpagina en Inhoudsopgave. Voltooi de Geciteerde bronnen.</w:t>
                </w:r>
              </w:sdtContent>
            </w:sdt>
          </w:p>
        </w:tc>
      </w:tr>
      <w:tr w:rsidR="00391CF1" w:rsidRPr="00B9246D" w14:paraId="33D9B4B3" w14:textId="77777777" w:rsidTr="00D006DC">
        <w:trPr>
          <w:trHeight w:val="432"/>
        </w:trPr>
        <w:sdt>
          <w:sdtPr>
            <w:rPr>
              <w:noProof/>
            </w:rPr>
            <w:id w:val="1817753260"/>
            <w15:appearance w15:val="hidden"/>
            <w14:checkbox>
              <w14:checked w14:val="0"/>
              <w14:checkedState w14:val="2612" w14:font="MS Gothic"/>
              <w14:uncheckedState w14:val="2610" w14:font="MS Gothic"/>
            </w14:checkbox>
          </w:sdtPr>
          <w:sdtEndPr/>
          <w:sdtContent>
            <w:tc>
              <w:tcPr>
                <w:tcW w:w="560" w:type="dxa"/>
                <w:shd w:val="clear" w:color="auto" w:fill="auto"/>
                <w:vAlign w:val="center"/>
              </w:tcPr>
              <w:p w14:paraId="514C6EB6" w14:textId="1D669046" w:rsidR="00391CF1" w:rsidRPr="00B9246D" w:rsidRDefault="00440807" w:rsidP="005E4A3D">
                <w:pPr>
                  <w:pStyle w:val="Ondertitel"/>
                  <w:rPr>
                    <w:noProof/>
                  </w:rPr>
                </w:pPr>
                <w:r w:rsidRPr="00B9246D">
                  <w:rPr>
                    <w:rFonts w:ascii="Segoe UI Symbol" w:eastAsia="Segoe UI Symbol" w:hAnsi="Segoe UI Symbol" w:cs="Segoe UI Symbol"/>
                    <w:noProof/>
                    <w:lang w:bidi="nl-NL"/>
                  </w:rPr>
                  <w:t>☐</w:t>
                </w:r>
              </w:p>
            </w:tc>
          </w:sdtContent>
        </w:sdt>
        <w:tc>
          <w:tcPr>
            <w:tcW w:w="2129" w:type="dxa"/>
            <w:shd w:val="clear" w:color="auto" w:fill="auto"/>
          </w:tcPr>
          <w:p w14:paraId="7C40150E" w14:textId="638858E3" w:rsidR="00391CF1" w:rsidRPr="00B9246D" w:rsidRDefault="0073026B" w:rsidP="00440807">
            <w:pPr>
              <w:pStyle w:val="Ondertitel"/>
              <w:rPr>
                <w:noProof/>
              </w:rPr>
            </w:pPr>
            <w:sdt>
              <w:sdtPr>
                <w:rPr>
                  <w:noProof/>
                </w:rPr>
                <w:id w:val="954759706"/>
                <w:placeholder>
                  <w:docPart w:val="CE0FB5DDD26743B1ABC99883DA1FA636"/>
                </w:placeholder>
                <w:temporary/>
                <w:showingPlcHdr/>
                <w15:appearance w15:val="hidden"/>
              </w:sdtPr>
              <w:sdtEndPr/>
              <w:sdtContent>
                <w:r w:rsidR="00391CF1" w:rsidRPr="00B9246D">
                  <w:rPr>
                    <w:noProof/>
                    <w:lang w:bidi="nl-NL"/>
                  </w:rPr>
                  <w:t>&lt;datum invoeren 2 weken voor einddatum&gt;</w:t>
                </w:r>
              </w:sdtContent>
            </w:sdt>
          </w:p>
        </w:tc>
        <w:tc>
          <w:tcPr>
            <w:tcW w:w="7767" w:type="dxa"/>
            <w:shd w:val="clear" w:color="auto" w:fill="auto"/>
            <w:vAlign w:val="center"/>
          </w:tcPr>
          <w:p w14:paraId="4174AB3A" w14:textId="4B7AEB3C" w:rsidR="00391CF1" w:rsidRPr="00B9246D" w:rsidRDefault="0073026B" w:rsidP="00440807">
            <w:pPr>
              <w:pStyle w:val="Tabeltekst"/>
              <w:rPr>
                <w:noProof/>
              </w:rPr>
            </w:pPr>
            <w:sdt>
              <w:sdtPr>
                <w:rPr>
                  <w:noProof/>
                </w:rPr>
                <w:id w:val="-1714191299"/>
                <w:placeholder>
                  <w:docPart w:val="A8D99C52C2694530A5F25241D9903C60"/>
                </w:placeholder>
                <w:temporary/>
                <w:showingPlcHdr/>
                <w15:appearance w15:val="hidden"/>
              </w:sdtPr>
              <w:sdtEndPr/>
              <w:sdtContent>
                <w:r w:rsidR="00440807" w:rsidRPr="00B9246D">
                  <w:rPr>
                    <w:noProof/>
                    <w:lang w:bidi="nl-NL"/>
                  </w:rPr>
                  <w:t>Druk uw Onderzoeksverslag af en verzamel de pagina's volgens de instructies van uw leerkracht.</w:t>
                </w:r>
              </w:sdtContent>
            </w:sdt>
          </w:p>
        </w:tc>
      </w:tr>
    </w:tbl>
    <w:p w14:paraId="41F60EB2" w14:textId="77777777" w:rsidR="00F8092F" w:rsidRPr="00B9246D" w:rsidRDefault="00F8092F" w:rsidP="00F8092F">
      <w:pPr>
        <w:rPr>
          <w:noProof/>
        </w:rPr>
      </w:pPr>
    </w:p>
    <w:p w14:paraId="179E8A13" w14:textId="409D0FB5" w:rsidR="005515E0" w:rsidRPr="00B9246D" w:rsidRDefault="0073026B" w:rsidP="00440807">
      <w:pPr>
        <w:pStyle w:val="Kop1"/>
        <w:rPr>
          <w:noProof/>
        </w:rPr>
      </w:pPr>
      <w:sdt>
        <w:sdtPr>
          <w:rPr>
            <w:noProof/>
          </w:rPr>
          <w:id w:val="1540086857"/>
          <w:placeholder>
            <w:docPart w:val="2AAA7C5FA01D4482AB3899FAA369A0CF"/>
          </w:placeholder>
          <w:temporary/>
          <w:showingPlcHdr/>
          <w15:appearance w15:val="hidden"/>
        </w:sdtPr>
        <w:sdtEndPr/>
        <w:sdtContent>
          <w:r w:rsidR="00742C27" w:rsidRPr="00B9246D">
            <w:rPr>
              <w:noProof/>
              <w:lang w:bidi="nl-NL"/>
            </w:rPr>
            <w:t>Vereisten Staatsmodel</w:t>
          </w:r>
        </w:sdtContent>
      </w:sdt>
    </w:p>
    <w:p w14:paraId="6B16039D" w14:textId="28D838E2" w:rsidR="00742C27" w:rsidRPr="00B9246D" w:rsidRDefault="0073026B" w:rsidP="00742C27">
      <w:pPr>
        <w:rPr>
          <w:noProof/>
        </w:rPr>
      </w:pPr>
      <w:sdt>
        <w:sdtPr>
          <w:rPr>
            <w:noProof/>
          </w:rPr>
          <w:id w:val="-1946838658"/>
          <w:placeholder>
            <w:docPart w:val="A369307395D6491995752F0060A081A8"/>
          </w:placeholder>
          <w:temporary/>
          <w:showingPlcHdr/>
          <w15:appearance w15:val="hidden"/>
        </w:sdtPr>
        <w:sdtEndPr/>
        <w:sdtContent>
          <w:r w:rsidR="00742C27" w:rsidRPr="00B9246D">
            <w:rPr>
              <w:noProof/>
              <w:lang w:bidi="nl-NL"/>
            </w:rPr>
            <w:t>Het Staatsmodel is een bouwproject bedoeld om creatief naar voor te brengen wat uw staat zo inspirerend maakt. Elke model is anders, omwille van de staat EN de ontwerper. Er zijn weinig vereisten, maar hoge verwachtingen.</w:t>
          </w:r>
        </w:sdtContent>
      </w:sdt>
    </w:p>
    <w:p w14:paraId="4C7DEA0E" w14:textId="77777777" w:rsidR="005515E0" w:rsidRPr="00B9246D" w:rsidRDefault="00B55841" w:rsidP="00F8092F">
      <w:pPr>
        <w:spacing w:after="0"/>
        <w:rPr>
          <w:rFonts w:ascii="Calibri Light" w:hAnsi="Calibri Light" w:cs="Calibri Light"/>
          <w:noProof/>
          <w:sz w:val="20"/>
          <w:szCs w:val="20"/>
        </w:rPr>
      </w:pPr>
      <w:r w:rsidRPr="00B9246D">
        <w:rPr>
          <w:noProof/>
          <w:lang w:eastAsia="nl-NL"/>
        </w:rPr>
        <w:drawing>
          <wp:inline distT="0" distB="0" distL="0" distR="0" wp14:anchorId="1380673D" wp14:editId="1561EB2B">
            <wp:extent cx="6629400" cy="873760"/>
            <wp:effectExtent l="0" t="0" r="19050" b="0"/>
            <wp:docPr id="3" name="Diagram 25" descr="vereisten staatsmodel SmartArt"/>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89003E" w14:textId="792A8AA8" w:rsidR="00F8092F" w:rsidRPr="00B9246D" w:rsidRDefault="0073026B" w:rsidP="00742C27">
      <w:pPr>
        <w:pStyle w:val="Bijschrift2"/>
        <w:rPr>
          <w:noProof/>
        </w:rPr>
      </w:pPr>
      <w:sdt>
        <w:sdtPr>
          <w:rPr>
            <w:noProof/>
          </w:rPr>
          <w:id w:val="-1675035714"/>
          <w:placeholder>
            <w:docPart w:val="9C5CFD840671424AAA83CC5614F44B44"/>
          </w:placeholder>
          <w:temporary/>
          <w:showingPlcHdr/>
          <w15:appearance w15:val="hidden"/>
        </w:sdtPr>
        <w:sdtEndPr/>
        <w:sdtContent>
          <w:r w:rsidR="00742C27" w:rsidRPr="00B9246D">
            <w:rPr>
              <w:noProof/>
              <w:lang w:bidi="nl-NL"/>
            </w:rPr>
            <w:t>Suggesties: vak, float, diorama, kleimodel, Minecraft, Mixed Reality, videopresentatie</w:t>
          </w:r>
        </w:sdtContent>
      </w:sdt>
    </w:p>
    <w:p w14:paraId="2E8D7AD9" w14:textId="77777777" w:rsidR="00B85900" w:rsidRPr="00B9246D" w:rsidRDefault="00800A31" w:rsidP="006A7E9B">
      <w:pPr>
        <w:pStyle w:val="Koptekstvandekennisgeving"/>
        <w:rPr>
          <w:noProof/>
        </w:rPr>
      </w:pPr>
      <w:r w:rsidRPr="00B9246D">
        <w:rPr>
          <w:noProof/>
          <w:lang w:bidi="nl-NL"/>
        </w:rPr>
        <w:t xml:space="preserve">Kennisgeving ouders voor </w:t>
      </w:r>
      <w:sdt>
        <w:sdtPr>
          <w:rPr>
            <w:noProof/>
          </w:rPr>
          <w:id w:val="-1580514484"/>
          <w:placeholder>
            <w:docPart w:val="6B90C442747044C0B8C85D11AD9BCCD8"/>
          </w:placeholder>
          <w:temporary/>
          <w:showingPlcHdr/>
          <w15:appearance w15:val="hidden"/>
        </w:sdtPr>
        <w:sdtEndPr/>
        <w:sdtContent>
          <w:r w:rsidR="00917DC7" w:rsidRPr="00B9246D">
            <w:rPr>
              <w:noProof/>
              <w:lang w:bidi="nl-NL"/>
            </w:rPr>
            <w:t>&lt;voer leerling-/studentnaam in&gt;</w:t>
          </w:r>
        </w:sdtContent>
      </w:sdt>
    </w:p>
    <w:p w14:paraId="04AEA7E9" w14:textId="381CAB52" w:rsidR="001B6D6B" w:rsidRPr="00B9246D" w:rsidRDefault="0073026B" w:rsidP="006A7E9B">
      <w:pPr>
        <w:pStyle w:val="Kennisgeving"/>
        <w:rPr>
          <w:noProof/>
        </w:rPr>
      </w:pPr>
      <w:sdt>
        <w:sdtPr>
          <w:rPr>
            <w:noProof/>
          </w:rPr>
          <w:id w:val="-1606881595"/>
          <w:placeholder>
            <w:docPart w:val="AC7B29FBFF74487E823CD4417A0B4823"/>
          </w:placeholder>
          <w:temporary/>
          <w:showingPlcHdr/>
          <w15:appearance w15:val="hidden"/>
        </w:sdtPr>
        <w:sdtEndPr/>
        <w:sdtContent>
          <w:r w:rsidR="006A7E9B" w:rsidRPr="00B9246D">
            <w:rPr>
              <w:noProof/>
              <w:lang w:bidi="nl-NL"/>
            </w:rPr>
            <w:t>Ik, ______________________ (ouder), ben me ervan bewust dat mijn kind deelneemt aan een belangrijk project en zal hem/haar stimuleren en steunen met advies. Ik heb kennis genomen van de einddatum, planningsdatums en het onderwerp en zal helpen om beide onderdelen af te leveren op &lt;locatie waar moet worden ingeleverd&gt; op &lt;voer einddatum in&gt;. (Wanneer dit getekend is, kopieer deze pagina dan voor de docent en ouder.)</w:t>
          </w:r>
        </w:sdtContent>
      </w:sdt>
    </w:p>
    <w:sectPr w:rsidR="001B6D6B" w:rsidRPr="00B9246D" w:rsidSect="00AF746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F7FE" w14:textId="77777777" w:rsidR="0073026B" w:rsidRDefault="0073026B" w:rsidP="009D5B23">
      <w:pPr>
        <w:spacing w:after="0" w:line="240" w:lineRule="auto"/>
      </w:pPr>
      <w:r>
        <w:separator/>
      </w:r>
    </w:p>
  </w:endnote>
  <w:endnote w:type="continuationSeparator" w:id="0">
    <w:p w14:paraId="79EC5E82" w14:textId="77777777" w:rsidR="0073026B" w:rsidRDefault="0073026B"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A1D0" w14:textId="77777777" w:rsidR="0073026B" w:rsidRDefault="0073026B" w:rsidP="009D5B23">
      <w:pPr>
        <w:spacing w:after="0" w:line="240" w:lineRule="auto"/>
      </w:pPr>
      <w:r>
        <w:separator/>
      </w:r>
    </w:p>
  </w:footnote>
  <w:footnote w:type="continuationSeparator" w:id="0">
    <w:p w14:paraId="683B14AD" w14:textId="77777777" w:rsidR="0073026B" w:rsidRDefault="0073026B"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CC2C8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57E86"/>
    <w:multiLevelType w:val="multilevel"/>
    <w:tmpl w:val="45F67DD0"/>
    <w:numStyleLink w:val="Koppen"/>
  </w:abstractNum>
  <w:abstractNum w:abstractNumId="2" w15:restartNumberingAfterBreak="0">
    <w:nsid w:val="0D675F98"/>
    <w:multiLevelType w:val="multilevel"/>
    <w:tmpl w:val="45F67DD0"/>
    <w:styleLink w:val="Koppen"/>
    <w:lvl w:ilvl="0">
      <w:start w:val="1"/>
      <w:numFmt w:val="decimal"/>
      <w:pStyle w:val="Kop1"/>
      <w:lvlText w:val="%1."/>
      <w:lvlJc w:val="left"/>
      <w:pPr>
        <w:ind w:left="360" w:hanging="360"/>
      </w:pPr>
      <w:rPr>
        <w:rFonts w:hint="default"/>
      </w:rPr>
    </w:lvl>
    <w:lvl w:ilvl="1">
      <w:start w:val="1"/>
      <w:numFmt w:val="bullet"/>
      <w:pStyle w:val="Kop2"/>
      <w:lvlText w:val="o"/>
      <w:lvlJc w:val="left"/>
      <w:pPr>
        <w:ind w:left="7470" w:hanging="360"/>
      </w:pPr>
      <w:rPr>
        <w:rFonts w:ascii="Courier New" w:hAnsi="Courier New" w:hint="default"/>
      </w:rPr>
    </w:lvl>
    <w:lvl w:ilvl="2">
      <w:start w:val="1"/>
      <w:numFmt w:val="bullet"/>
      <w:pStyle w:val="Kop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1"/>
    <w:rsid w:val="00004661"/>
    <w:rsid w:val="00025B83"/>
    <w:rsid w:val="00067CBC"/>
    <w:rsid w:val="000774AA"/>
    <w:rsid w:val="00097D2B"/>
    <w:rsid w:val="000F4434"/>
    <w:rsid w:val="0010313B"/>
    <w:rsid w:val="00117865"/>
    <w:rsid w:val="00144458"/>
    <w:rsid w:val="00154BA4"/>
    <w:rsid w:val="00161AAF"/>
    <w:rsid w:val="001B6D6B"/>
    <w:rsid w:val="001B7B26"/>
    <w:rsid w:val="001F3CAD"/>
    <w:rsid w:val="00223601"/>
    <w:rsid w:val="00260701"/>
    <w:rsid w:val="0026586B"/>
    <w:rsid w:val="002F250A"/>
    <w:rsid w:val="00304524"/>
    <w:rsid w:val="003118AF"/>
    <w:rsid w:val="00323253"/>
    <w:rsid w:val="00391CF1"/>
    <w:rsid w:val="003922EF"/>
    <w:rsid w:val="003931F9"/>
    <w:rsid w:val="003955CE"/>
    <w:rsid w:val="003A0ECD"/>
    <w:rsid w:val="003B6E53"/>
    <w:rsid w:val="003B7A22"/>
    <w:rsid w:val="003F72F1"/>
    <w:rsid w:val="00401BCF"/>
    <w:rsid w:val="00440807"/>
    <w:rsid w:val="004535A3"/>
    <w:rsid w:val="004578B2"/>
    <w:rsid w:val="00464579"/>
    <w:rsid w:val="00483ABF"/>
    <w:rsid w:val="00484B57"/>
    <w:rsid w:val="00485734"/>
    <w:rsid w:val="004D4973"/>
    <w:rsid w:val="004E1C56"/>
    <w:rsid w:val="004E2451"/>
    <w:rsid w:val="00535811"/>
    <w:rsid w:val="00540FCB"/>
    <w:rsid w:val="005515E0"/>
    <w:rsid w:val="005836D9"/>
    <w:rsid w:val="00591BC0"/>
    <w:rsid w:val="00592494"/>
    <w:rsid w:val="005C2DD2"/>
    <w:rsid w:val="005E3C93"/>
    <w:rsid w:val="005E4A3D"/>
    <w:rsid w:val="005F1DF9"/>
    <w:rsid w:val="005F30DB"/>
    <w:rsid w:val="006008AD"/>
    <w:rsid w:val="006026AC"/>
    <w:rsid w:val="00613184"/>
    <w:rsid w:val="00622A7F"/>
    <w:rsid w:val="00640026"/>
    <w:rsid w:val="00651BB2"/>
    <w:rsid w:val="00682548"/>
    <w:rsid w:val="006A7E9B"/>
    <w:rsid w:val="006B02A9"/>
    <w:rsid w:val="006B4992"/>
    <w:rsid w:val="006C7A28"/>
    <w:rsid w:val="006F3406"/>
    <w:rsid w:val="007051C9"/>
    <w:rsid w:val="0073026B"/>
    <w:rsid w:val="00742C27"/>
    <w:rsid w:val="007463C0"/>
    <w:rsid w:val="007B1A6E"/>
    <w:rsid w:val="007B460A"/>
    <w:rsid w:val="007D53A8"/>
    <w:rsid w:val="00800A31"/>
    <w:rsid w:val="00815C24"/>
    <w:rsid w:val="00882A82"/>
    <w:rsid w:val="008A6B91"/>
    <w:rsid w:val="008F4A51"/>
    <w:rsid w:val="00901367"/>
    <w:rsid w:val="00917DC7"/>
    <w:rsid w:val="00976B3C"/>
    <w:rsid w:val="009805E4"/>
    <w:rsid w:val="00995220"/>
    <w:rsid w:val="009A147B"/>
    <w:rsid w:val="009C0B9F"/>
    <w:rsid w:val="009D5B23"/>
    <w:rsid w:val="009D7A60"/>
    <w:rsid w:val="009E3399"/>
    <w:rsid w:val="009F7C1B"/>
    <w:rsid w:val="00A06D36"/>
    <w:rsid w:val="00A1104A"/>
    <w:rsid w:val="00A26259"/>
    <w:rsid w:val="00A55DD9"/>
    <w:rsid w:val="00A90FA9"/>
    <w:rsid w:val="00AA47D7"/>
    <w:rsid w:val="00AC4DD7"/>
    <w:rsid w:val="00AE73A6"/>
    <w:rsid w:val="00AF04BD"/>
    <w:rsid w:val="00AF7462"/>
    <w:rsid w:val="00B1260A"/>
    <w:rsid w:val="00B20C85"/>
    <w:rsid w:val="00B21E77"/>
    <w:rsid w:val="00B36FD6"/>
    <w:rsid w:val="00B55841"/>
    <w:rsid w:val="00B5604D"/>
    <w:rsid w:val="00B85900"/>
    <w:rsid w:val="00B9246D"/>
    <w:rsid w:val="00BB2FC2"/>
    <w:rsid w:val="00BB680B"/>
    <w:rsid w:val="00C3058A"/>
    <w:rsid w:val="00C325AF"/>
    <w:rsid w:val="00C50D97"/>
    <w:rsid w:val="00C53144"/>
    <w:rsid w:val="00C65D98"/>
    <w:rsid w:val="00C85E30"/>
    <w:rsid w:val="00C877FC"/>
    <w:rsid w:val="00CA227A"/>
    <w:rsid w:val="00D006DC"/>
    <w:rsid w:val="00D16B04"/>
    <w:rsid w:val="00D34E36"/>
    <w:rsid w:val="00D35062"/>
    <w:rsid w:val="00D63CAA"/>
    <w:rsid w:val="00D77F56"/>
    <w:rsid w:val="00D92924"/>
    <w:rsid w:val="00D952AD"/>
    <w:rsid w:val="00E368C0"/>
    <w:rsid w:val="00E542E2"/>
    <w:rsid w:val="00E778B2"/>
    <w:rsid w:val="00EC4501"/>
    <w:rsid w:val="00EC4EA5"/>
    <w:rsid w:val="00EE0375"/>
    <w:rsid w:val="00EE659D"/>
    <w:rsid w:val="00F06E37"/>
    <w:rsid w:val="00F4403A"/>
    <w:rsid w:val="00F50C3F"/>
    <w:rsid w:val="00F6512C"/>
    <w:rsid w:val="00F8092F"/>
    <w:rsid w:val="00F91EE6"/>
    <w:rsid w:val="00F92E35"/>
    <w:rsid w:val="00FB165A"/>
    <w:rsid w:val="00FB29C2"/>
    <w:rsid w:val="00FC50DA"/>
    <w:rsid w:val="00FD14A6"/>
    <w:rsid w:val="00FE1D7F"/>
    <w:rsid w:val="00FE36BF"/>
    <w:rsid w:val="00FE6763"/>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F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imes New Roman"/>
        <w:sz w:val="22"/>
        <w:szCs w:val="22"/>
        <w:lang w:val="nl-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C85"/>
  </w:style>
  <w:style w:type="paragraph" w:styleId="Kop1">
    <w:name w:val="heading 1"/>
    <w:basedOn w:val="Standaard"/>
    <w:next w:val="Standaard"/>
    <w:link w:val="Kop1Char"/>
    <w:uiPriority w:val="9"/>
    <w:qFormat/>
    <w:rsid w:val="00BB2FC2"/>
    <w:pPr>
      <w:numPr>
        <w:numId w:val="5"/>
      </w:numPr>
      <w:outlineLvl w:val="0"/>
    </w:pPr>
    <w:rPr>
      <w:rFonts w:asciiTheme="majorHAnsi" w:hAnsiTheme="majorHAnsi"/>
      <w:b/>
      <w:sz w:val="24"/>
      <w:szCs w:val="56"/>
    </w:rPr>
  </w:style>
  <w:style w:type="paragraph" w:styleId="Kop2">
    <w:name w:val="heading 2"/>
    <w:basedOn w:val="Standaard"/>
    <w:next w:val="Standaard"/>
    <w:link w:val="Kop2Char"/>
    <w:uiPriority w:val="9"/>
    <w:rsid w:val="00BB2FC2"/>
    <w:pPr>
      <w:numPr>
        <w:ilvl w:val="1"/>
        <w:numId w:val="5"/>
      </w:numPr>
      <w:outlineLvl w:val="1"/>
    </w:pPr>
    <w:rPr>
      <w:rFonts w:asciiTheme="majorHAnsi" w:hAnsiTheme="majorHAnsi" w:cs="Calibri Light"/>
      <w:b/>
      <w:sz w:val="24"/>
      <w:szCs w:val="24"/>
    </w:rPr>
  </w:style>
  <w:style w:type="paragraph" w:styleId="Kop3">
    <w:name w:val="heading 3"/>
    <w:basedOn w:val="Standaard"/>
    <w:next w:val="Standaard"/>
    <w:link w:val="Kop3Char"/>
    <w:uiPriority w:val="9"/>
    <w:semiHidden/>
    <w:qFormat/>
    <w:rsid w:val="00BB2FC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9A147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Rastertabel6kleurrijk-Accent5">
    <w:name w:val="Grid Table 6 Colorful Accent 5"/>
    <w:basedOn w:val="Standaardtabel"/>
    <w:uiPriority w:val="51"/>
    <w:rsid w:val="007B460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jstalinea">
    <w:name w:val="List Paragraph"/>
    <w:basedOn w:val="Standaard"/>
    <w:uiPriority w:val="34"/>
    <w:semiHidden/>
    <w:qFormat/>
    <w:rsid w:val="006C7A28"/>
    <w:pPr>
      <w:ind w:left="720"/>
      <w:contextualSpacing/>
    </w:pPr>
  </w:style>
  <w:style w:type="character" w:customStyle="1" w:styleId="Kop1Char">
    <w:name w:val="Kop 1 Char"/>
    <w:basedOn w:val="Standaardalinea-lettertype"/>
    <w:link w:val="Kop1"/>
    <w:uiPriority w:val="9"/>
    <w:rsid w:val="00BB2FC2"/>
    <w:rPr>
      <w:rFonts w:asciiTheme="majorHAnsi" w:hAnsiTheme="majorHAnsi"/>
      <w:b/>
      <w:sz w:val="24"/>
      <w:szCs w:val="56"/>
    </w:rPr>
  </w:style>
  <w:style w:type="character" w:customStyle="1" w:styleId="Kop2Char">
    <w:name w:val="Kop 2 Char"/>
    <w:basedOn w:val="Standaardalinea-lettertype"/>
    <w:link w:val="Kop2"/>
    <w:uiPriority w:val="9"/>
    <w:rsid w:val="007463C0"/>
    <w:rPr>
      <w:rFonts w:asciiTheme="majorHAnsi" w:hAnsiTheme="majorHAnsi" w:cs="Calibri Light"/>
      <w:b/>
      <w:sz w:val="24"/>
      <w:szCs w:val="24"/>
      <w:lang w:eastAsia="en-US"/>
    </w:rPr>
  </w:style>
  <w:style w:type="paragraph" w:styleId="Lijstopsomteken">
    <w:name w:val="List Bullet"/>
    <w:basedOn w:val="Standaard"/>
    <w:uiPriority w:val="99"/>
    <w:qFormat/>
    <w:rsid w:val="00F06E37"/>
    <w:pPr>
      <w:numPr>
        <w:numId w:val="2"/>
      </w:numPr>
      <w:spacing w:after="120"/>
      <w:ind w:left="720"/>
    </w:pPr>
  </w:style>
  <w:style w:type="character" w:styleId="Tekstvantijdelijkeaanduiding">
    <w:name w:val="Placeholder Text"/>
    <w:basedOn w:val="Standaardalinea-lettertype"/>
    <w:uiPriority w:val="99"/>
    <w:semiHidden/>
    <w:rsid w:val="00F06E37"/>
    <w:rPr>
      <w:color w:val="808080"/>
    </w:rPr>
  </w:style>
  <w:style w:type="paragraph" w:styleId="Koptekst">
    <w:name w:val="header"/>
    <w:basedOn w:val="Standaard"/>
    <w:link w:val="KoptekstChar"/>
    <w:uiPriority w:val="99"/>
    <w:semiHidden/>
    <w:rsid w:val="009D5B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9D5B23"/>
    <w:rPr>
      <w:rFonts w:asciiTheme="minorHAnsi" w:hAnsiTheme="minorHAnsi"/>
      <w:sz w:val="22"/>
      <w:szCs w:val="22"/>
      <w:lang w:eastAsia="en-US"/>
    </w:rPr>
  </w:style>
  <w:style w:type="paragraph" w:styleId="Voettekst">
    <w:name w:val="footer"/>
    <w:basedOn w:val="Standaard"/>
    <w:link w:val="VoettekstChar"/>
    <w:uiPriority w:val="99"/>
    <w:semiHidden/>
    <w:rsid w:val="009D5B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B20C85"/>
  </w:style>
  <w:style w:type="paragraph" w:styleId="Titel">
    <w:name w:val="Title"/>
    <w:basedOn w:val="Standaard"/>
    <w:next w:val="Standaard"/>
    <w:link w:val="TitelChar"/>
    <w:uiPriority w:val="10"/>
    <w:qFormat/>
    <w:rsid w:val="00BB2FC2"/>
    <w:pPr>
      <w:spacing w:after="0" w:line="240" w:lineRule="auto"/>
      <w:contextualSpacing/>
      <w:jc w:val="center"/>
    </w:pPr>
    <w:rPr>
      <w:rFonts w:asciiTheme="majorHAnsi" w:eastAsiaTheme="majorEastAsia" w:hAnsiTheme="majorHAnsi" w:cstheme="majorBidi"/>
      <w:kern w:val="28"/>
      <w:sz w:val="52"/>
      <w:szCs w:val="56"/>
    </w:rPr>
  </w:style>
  <w:style w:type="character" w:customStyle="1" w:styleId="TitelChar">
    <w:name w:val="Titel Char"/>
    <w:basedOn w:val="Standaardalinea-lettertype"/>
    <w:link w:val="Titel"/>
    <w:uiPriority w:val="10"/>
    <w:rsid w:val="00BB2FC2"/>
    <w:rPr>
      <w:rFonts w:asciiTheme="majorHAnsi" w:eastAsiaTheme="majorEastAsia" w:hAnsiTheme="majorHAnsi" w:cstheme="majorBidi"/>
      <w:kern w:val="28"/>
      <w:sz w:val="52"/>
      <w:szCs w:val="56"/>
    </w:rPr>
  </w:style>
  <w:style w:type="paragraph" w:styleId="Ondertitel">
    <w:name w:val="Subtitle"/>
    <w:basedOn w:val="Standaard"/>
    <w:next w:val="Standaard"/>
    <w:link w:val="OndertitelChar"/>
    <w:uiPriority w:val="11"/>
    <w:qFormat/>
    <w:rsid w:val="00B9246D"/>
    <w:pPr>
      <w:numPr>
        <w:ilvl w:val="1"/>
      </w:numPr>
      <w:spacing w:after="0" w:line="216" w:lineRule="auto"/>
      <w:jc w:val="center"/>
    </w:pPr>
    <w:rPr>
      <w:rFonts w:eastAsiaTheme="minorEastAsia" w:cstheme="minorBidi"/>
    </w:rPr>
  </w:style>
  <w:style w:type="character" w:customStyle="1" w:styleId="OndertitelChar">
    <w:name w:val="Ondertitel Char"/>
    <w:basedOn w:val="Standaardalinea-lettertype"/>
    <w:link w:val="Ondertitel"/>
    <w:uiPriority w:val="11"/>
    <w:rsid w:val="00B9246D"/>
    <w:rPr>
      <w:rFonts w:eastAsiaTheme="minorEastAsia" w:cstheme="minorBidi"/>
    </w:rPr>
  </w:style>
  <w:style w:type="character" w:styleId="Zwaar">
    <w:name w:val="Strong"/>
    <w:basedOn w:val="Standaardalinea-lettertype"/>
    <w:uiPriority w:val="22"/>
    <w:qFormat/>
    <w:rsid w:val="00BB2FC2"/>
    <w:rPr>
      <w:b/>
      <w:bCs/>
    </w:rPr>
  </w:style>
  <w:style w:type="numbering" w:customStyle="1" w:styleId="Koppen">
    <w:name w:val="Koppen"/>
    <w:uiPriority w:val="99"/>
    <w:rsid w:val="00BB2FC2"/>
    <w:pPr>
      <w:numPr>
        <w:numId w:val="3"/>
      </w:numPr>
    </w:pPr>
  </w:style>
  <w:style w:type="paragraph" w:styleId="Bijschrift">
    <w:name w:val="caption"/>
    <w:basedOn w:val="Standaard"/>
    <w:next w:val="Standaard"/>
    <w:uiPriority w:val="35"/>
    <w:qFormat/>
    <w:rsid w:val="00BB2FC2"/>
    <w:pPr>
      <w:spacing w:line="240" w:lineRule="auto"/>
      <w:ind w:left="720"/>
    </w:pPr>
    <w:rPr>
      <w:rFonts w:asciiTheme="majorHAnsi" w:hAnsiTheme="majorHAnsi"/>
      <w:i/>
      <w:iCs/>
      <w:sz w:val="18"/>
      <w:szCs w:val="18"/>
    </w:rPr>
  </w:style>
  <w:style w:type="character" w:customStyle="1" w:styleId="Kop3Char">
    <w:name w:val="Kop 3 Char"/>
    <w:basedOn w:val="Standaardalinea-lettertype"/>
    <w:link w:val="Kop3"/>
    <w:uiPriority w:val="9"/>
    <w:semiHidden/>
    <w:rsid w:val="00BB2FC2"/>
    <w:rPr>
      <w:rFonts w:asciiTheme="majorHAnsi" w:eastAsiaTheme="majorEastAsia" w:hAnsiTheme="majorHAnsi" w:cstheme="majorBidi"/>
      <w:color w:val="1F3763" w:themeColor="accent1" w:themeShade="7F"/>
      <w:sz w:val="24"/>
      <w:szCs w:val="24"/>
    </w:rPr>
  </w:style>
  <w:style w:type="paragraph" w:customStyle="1" w:styleId="Tabelkop">
    <w:name w:val="Tabelkop"/>
    <w:basedOn w:val="Standaard"/>
    <w:next w:val="Standaard"/>
    <w:link w:val="Tekensvoortabelkop"/>
    <w:uiPriority w:val="10"/>
    <w:qFormat/>
    <w:rsid w:val="00440807"/>
    <w:pPr>
      <w:spacing w:after="0" w:line="240" w:lineRule="auto"/>
    </w:pPr>
    <w:rPr>
      <w:rFonts w:asciiTheme="majorHAnsi" w:hAnsiTheme="majorHAnsi"/>
      <w:b/>
      <w:color w:val="FFFFFF" w:themeColor="background1"/>
      <w:sz w:val="20"/>
    </w:rPr>
  </w:style>
  <w:style w:type="paragraph" w:customStyle="1" w:styleId="Tabeltekst">
    <w:name w:val="Tabeltekst"/>
    <w:basedOn w:val="Standaard"/>
    <w:next w:val="Standaard"/>
    <w:link w:val="Tekensvoortabeltekst"/>
    <w:uiPriority w:val="10"/>
    <w:qFormat/>
    <w:rsid w:val="00B9246D"/>
    <w:pPr>
      <w:spacing w:after="0" w:line="216" w:lineRule="auto"/>
    </w:pPr>
    <w:rPr>
      <w:sz w:val="20"/>
      <w:szCs w:val="32"/>
    </w:rPr>
  </w:style>
  <w:style w:type="character" w:customStyle="1" w:styleId="Tekensvoortabelkop">
    <w:name w:val="Tekens voor tabelkop"/>
    <w:basedOn w:val="Standaardalinea-lettertype"/>
    <w:link w:val="Tabelkop"/>
    <w:uiPriority w:val="10"/>
    <w:rsid w:val="00B20C85"/>
    <w:rPr>
      <w:rFonts w:asciiTheme="majorHAnsi" w:hAnsiTheme="majorHAnsi"/>
      <w:b/>
      <w:color w:val="FFFFFF" w:themeColor="background1"/>
      <w:sz w:val="20"/>
    </w:rPr>
  </w:style>
  <w:style w:type="paragraph" w:customStyle="1" w:styleId="Bijschrift2">
    <w:name w:val="Bijschrift 2"/>
    <w:basedOn w:val="Standaard"/>
    <w:next w:val="Standaard"/>
    <w:link w:val="Tekensvoorbijschrift2"/>
    <w:uiPriority w:val="35"/>
    <w:qFormat/>
    <w:rsid w:val="006A7E9B"/>
    <w:rPr>
      <w:i/>
      <w:sz w:val="18"/>
    </w:rPr>
  </w:style>
  <w:style w:type="character" w:customStyle="1" w:styleId="Tekensvoortabeltekst">
    <w:name w:val="Tekens voor tabeltekst"/>
    <w:basedOn w:val="Standaardalinea-lettertype"/>
    <w:link w:val="Tabeltekst"/>
    <w:uiPriority w:val="10"/>
    <w:rsid w:val="00B9246D"/>
    <w:rPr>
      <w:sz w:val="20"/>
      <w:szCs w:val="32"/>
    </w:rPr>
  </w:style>
  <w:style w:type="paragraph" w:customStyle="1" w:styleId="Koptekstvandekennisgeving">
    <w:name w:val="Koptekst van de kennisgeving"/>
    <w:basedOn w:val="Standaard"/>
    <w:next w:val="Standaard"/>
    <w:link w:val="Tekensvoorkoptekstvandekennisgeving"/>
    <w:uiPriority w:val="36"/>
    <w:qFormat/>
    <w:rsid w:val="006A7E9B"/>
    <w:pPr>
      <w:spacing w:before="960"/>
    </w:pPr>
    <w:rPr>
      <w:rFonts w:asciiTheme="majorHAnsi" w:hAnsiTheme="majorHAnsi"/>
      <w:b/>
      <w:sz w:val="24"/>
    </w:rPr>
  </w:style>
  <w:style w:type="character" w:customStyle="1" w:styleId="Tekensvoorbijschrift2">
    <w:name w:val="Tekens voor bijschrift 2"/>
    <w:basedOn w:val="Standaardalinea-lettertype"/>
    <w:link w:val="Bijschrift2"/>
    <w:uiPriority w:val="35"/>
    <w:rsid w:val="00B20C85"/>
    <w:rPr>
      <w:i/>
      <w:sz w:val="18"/>
    </w:rPr>
  </w:style>
  <w:style w:type="paragraph" w:customStyle="1" w:styleId="Kennisgeving">
    <w:name w:val="Kennisgeving"/>
    <w:basedOn w:val="Standaard"/>
    <w:next w:val="Standaard"/>
    <w:link w:val="Tekensvoorkennisgeving"/>
    <w:uiPriority w:val="36"/>
    <w:qFormat/>
    <w:rsid w:val="006A7E9B"/>
    <w:rPr>
      <w:rFonts w:ascii="Calibri Light" w:hAnsi="Calibri Light" w:cs="Calibri Light"/>
      <w:i/>
      <w:sz w:val="20"/>
      <w:szCs w:val="20"/>
    </w:rPr>
  </w:style>
  <w:style w:type="character" w:customStyle="1" w:styleId="Tekensvoorkoptekstvandekennisgeving">
    <w:name w:val="Tekens voor koptekst van de kennisgeving"/>
    <w:basedOn w:val="Standaardalinea-lettertype"/>
    <w:link w:val="Koptekstvandekennisgeving"/>
    <w:uiPriority w:val="36"/>
    <w:rsid w:val="00B20C85"/>
    <w:rPr>
      <w:rFonts w:asciiTheme="majorHAnsi" w:hAnsiTheme="majorHAnsi"/>
      <w:b/>
      <w:sz w:val="24"/>
    </w:rPr>
  </w:style>
  <w:style w:type="character" w:customStyle="1" w:styleId="Tekensvoorkennisgeving">
    <w:name w:val="Tekens voor kennisgeving"/>
    <w:basedOn w:val="Standaardalinea-lettertype"/>
    <w:link w:val="Kennisgeving"/>
    <w:uiPriority w:val="36"/>
    <w:rsid w:val="00B20C85"/>
    <w:rPr>
      <w:rFonts w:ascii="Calibri Light" w:hAnsi="Calibri Light" w:cs="Calibri Light"/>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E07DB-4485-484F-83A9-7D4C663F894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05FB5229-3A98-4301-BB90-0C169D1211EA}">
      <dgm:prSet phldrT="[Text]" custT="1"/>
      <dgm:spPr>
        <a:xfrm>
          <a:off x="2316" y="60652"/>
          <a:ext cx="1254090" cy="752454"/>
        </a:xfrm>
        <a:prstGeom prst="rect">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Naam van de staat </a:t>
          </a:r>
          <a:b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b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duidelijk aanwezig</a:t>
          </a:r>
        </a:p>
      </dgm:t>
    </dgm:pt>
    <dgm:pt modelId="{0F1D11DA-D4B9-4379-A6B2-D92DB9B62368}" type="parTrans" cxnId="{D35F4061-871C-46C3-9EB2-D76BAAEE7DC8}">
      <dgm:prSet/>
      <dgm:spPr/>
      <dgm:t>
        <a:bodyPr/>
        <a:lstStyle/>
        <a:p>
          <a:endParaRPr lang="en-US" sz="900">
            <a:solidFill>
              <a:schemeClr val="tx1"/>
            </a:solidFill>
            <a:latin typeface="+mj-lt"/>
          </a:endParaRPr>
        </a:p>
      </dgm:t>
    </dgm:pt>
    <dgm:pt modelId="{602366DC-A34A-4D5C-BED7-253CBF2B767B}" type="sibTrans" cxnId="{D35F4061-871C-46C3-9EB2-D76BAAEE7DC8}">
      <dgm:prSet/>
      <dgm:spPr/>
      <dgm:t>
        <a:bodyPr/>
        <a:lstStyle/>
        <a:p>
          <a:endParaRPr lang="en-US" sz="900">
            <a:solidFill>
              <a:schemeClr val="tx1"/>
            </a:solidFill>
            <a:latin typeface="+mj-lt"/>
          </a:endParaRPr>
        </a:p>
      </dgm:t>
    </dgm:pt>
    <dgm:pt modelId="{7DFF1429-28EF-4825-BE90-E24AA4DB9157}">
      <dgm:prSet phldrT="[Text]" custT="1"/>
      <dgm:spPr>
        <a:xfrm>
          <a:off x="1381815" y="60652"/>
          <a:ext cx="1254090" cy="752454"/>
        </a:xfrm>
        <a:prstGeom prst="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Kleuren van de staat domineren</a:t>
          </a:r>
        </a:p>
      </dgm:t>
    </dgm:pt>
    <dgm:pt modelId="{DBDAF68B-FB26-40C9-9F84-1E973FEAB996}" type="parTrans" cxnId="{C9962A0A-BDC9-4ADB-8B58-11B43874D5B6}">
      <dgm:prSet/>
      <dgm:spPr/>
      <dgm:t>
        <a:bodyPr/>
        <a:lstStyle/>
        <a:p>
          <a:endParaRPr lang="en-US" sz="900">
            <a:solidFill>
              <a:schemeClr val="tx1"/>
            </a:solidFill>
            <a:latin typeface="+mj-lt"/>
          </a:endParaRPr>
        </a:p>
      </dgm:t>
    </dgm:pt>
    <dgm:pt modelId="{6FFEED51-279C-40BF-AC53-8A6536A6B2F1}" type="sibTrans" cxnId="{C9962A0A-BDC9-4ADB-8B58-11B43874D5B6}">
      <dgm:prSet/>
      <dgm:spPr/>
      <dgm:t>
        <a:bodyPr/>
        <a:lstStyle/>
        <a:p>
          <a:endParaRPr lang="en-US" sz="900">
            <a:solidFill>
              <a:schemeClr val="tx1"/>
            </a:solidFill>
            <a:latin typeface="+mj-lt"/>
          </a:endParaRPr>
        </a:p>
      </dgm:t>
    </dgm:pt>
    <dgm:pt modelId="{7C118B28-F8FE-400C-857E-AA466499DE79}">
      <dgm:prSet phldrT="[Text]" custT="1"/>
      <dgm:spPr>
        <a:xfrm>
          <a:off x="2761314" y="60652"/>
          <a:ext cx="1254090" cy="752454"/>
        </a:xfrm>
        <a:prstGeom prst="rect">
          <a:avLst/>
        </a:prstGeom>
        <a:solidFill>
          <a:schemeClr val="accent4"/>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Ten minste drie feiten/gebeurtenissen weergegeven</a:t>
          </a:r>
        </a:p>
      </dgm:t>
    </dgm:pt>
    <dgm:pt modelId="{C53C6AA3-D774-41ED-8676-5299B36E50C6}" type="parTrans" cxnId="{84D83932-F77D-41A0-A6C4-B8B8F44616F7}">
      <dgm:prSet/>
      <dgm:spPr/>
      <dgm:t>
        <a:bodyPr/>
        <a:lstStyle/>
        <a:p>
          <a:endParaRPr lang="en-US" sz="900">
            <a:solidFill>
              <a:schemeClr val="tx1"/>
            </a:solidFill>
            <a:latin typeface="+mj-lt"/>
          </a:endParaRPr>
        </a:p>
      </dgm:t>
    </dgm:pt>
    <dgm:pt modelId="{B615B382-BBB4-4364-BD87-65073BD609BB}" type="sibTrans" cxnId="{84D83932-F77D-41A0-A6C4-B8B8F44616F7}">
      <dgm:prSet/>
      <dgm:spPr/>
      <dgm:t>
        <a:bodyPr/>
        <a:lstStyle/>
        <a:p>
          <a:endParaRPr lang="en-US" sz="900">
            <a:solidFill>
              <a:schemeClr val="tx1"/>
            </a:solidFill>
            <a:latin typeface="+mj-lt"/>
          </a:endParaRPr>
        </a:p>
      </dgm:t>
    </dgm:pt>
    <dgm:pt modelId="{BFA67C87-6E47-4E65-BD6E-A5960C0FE714}">
      <dgm:prSet phldrT="[Text]" custT="1"/>
      <dgm:spPr>
        <a:xfrm>
          <a:off x="4140814" y="60652"/>
          <a:ext cx="1254090" cy="752454"/>
        </a:xfrm>
        <a:prstGeom prst="rect">
          <a:avLst/>
        </a:prstGeom>
        <a:solidFill>
          <a:schemeClr val="accent5"/>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Creatief</a:t>
          </a:r>
        </a:p>
      </dgm:t>
    </dgm:pt>
    <dgm:pt modelId="{BDCFA5B9-F876-4131-924E-EC1B5E40582F}" type="parTrans" cxnId="{62297F69-602A-463C-A93F-A53F6608DAE0}">
      <dgm:prSet/>
      <dgm:spPr/>
      <dgm:t>
        <a:bodyPr/>
        <a:lstStyle/>
        <a:p>
          <a:endParaRPr lang="en-US" sz="900">
            <a:solidFill>
              <a:schemeClr val="tx1"/>
            </a:solidFill>
            <a:latin typeface="+mj-lt"/>
          </a:endParaRPr>
        </a:p>
      </dgm:t>
    </dgm:pt>
    <dgm:pt modelId="{AE385F67-A702-4617-A147-8A711B10D8CD}" type="sibTrans" cxnId="{62297F69-602A-463C-A93F-A53F6608DAE0}">
      <dgm:prSet/>
      <dgm:spPr/>
      <dgm:t>
        <a:bodyPr/>
        <a:lstStyle/>
        <a:p>
          <a:endParaRPr lang="en-US" sz="900">
            <a:solidFill>
              <a:schemeClr val="tx1"/>
            </a:solidFill>
            <a:latin typeface="+mj-lt"/>
          </a:endParaRPr>
        </a:p>
      </dgm:t>
    </dgm:pt>
    <dgm:pt modelId="{128F7E2D-0433-4ED6-9B10-A49F8A13AC4E}">
      <dgm:prSet phldrT="[Text]" custT="1"/>
      <dgm:spPr>
        <a:xfrm>
          <a:off x="5520313" y="60652"/>
          <a:ext cx="1254090" cy="752454"/>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Light" panose="020F0302020204030204"/>
              <a:ea typeface="Tahoma" panose="020B0604030504040204" pitchFamily="34" charset="0"/>
              <a:cs typeface="Tahoma" panose="020B0604030504040204" pitchFamily="34" charset="0"/>
            </a:rPr>
            <a:t>Interessant voor de kijker</a:t>
          </a:r>
        </a:p>
      </dgm:t>
    </dgm:pt>
    <dgm:pt modelId="{F0529155-5F97-4966-AE6A-3D8659D2231F}" type="parTrans" cxnId="{AD92BEEE-838F-4BE6-8CF9-00593FFFABC4}">
      <dgm:prSet/>
      <dgm:spPr/>
      <dgm:t>
        <a:bodyPr/>
        <a:lstStyle/>
        <a:p>
          <a:endParaRPr lang="en-US" sz="900">
            <a:solidFill>
              <a:schemeClr val="tx1"/>
            </a:solidFill>
            <a:latin typeface="+mj-lt"/>
          </a:endParaRPr>
        </a:p>
      </dgm:t>
    </dgm:pt>
    <dgm:pt modelId="{9BD7E1BA-09C1-4BE2-AEC1-24239E1C8F24}" type="sibTrans" cxnId="{AD92BEEE-838F-4BE6-8CF9-00593FFFABC4}">
      <dgm:prSet/>
      <dgm:spPr/>
      <dgm:t>
        <a:bodyPr/>
        <a:lstStyle/>
        <a:p>
          <a:endParaRPr lang="en-US" sz="900">
            <a:solidFill>
              <a:schemeClr val="tx1"/>
            </a:solidFill>
            <a:latin typeface="+mj-lt"/>
          </a:endParaRPr>
        </a:p>
      </dgm:t>
    </dgm:pt>
    <dgm:pt modelId="{D33C719E-548F-41F6-AD38-C543CF8F73A4}" type="pres">
      <dgm:prSet presAssocID="{D72E07DB-4485-484F-83A9-7D4C663F894D}" presName="diagram" presStyleCnt="0">
        <dgm:presLayoutVars>
          <dgm:dir/>
          <dgm:resizeHandles val="exact"/>
        </dgm:presLayoutVars>
      </dgm:prSet>
      <dgm:spPr/>
    </dgm:pt>
    <dgm:pt modelId="{D1031F0E-463F-4E86-B2FD-76B759BB2AFC}" type="pres">
      <dgm:prSet presAssocID="{05FB5229-3A98-4301-BB90-0C169D1211EA}" presName="node" presStyleLbl="node1" presStyleIdx="0" presStyleCnt="5">
        <dgm:presLayoutVars>
          <dgm:bulletEnabled val="1"/>
        </dgm:presLayoutVars>
      </dgm:prSet>
      <dgm:spPr/>
    </dgm:pt>
    <dgm:pt modelId="{323A718F-734C-43F3-A78C-58E63EB1C897}" type="pres">
      <dgm:prSet presAssocID="{602366DC-A34A-4D5C-BED7-253CBF2B767B}" presName="sibTrans" presStyleCnt="0"/>
      <dgm:spPr/>
    </dgm:pt>
    <dgm:pt modelId="{B72B5E6F-EE29-4633-94F3-82FF88E6296F}" type="pres">
      <dgm:prSet presAssocID="{7DFF1429-28EF-4825-BE90-E24AA4DB9157}" presName="node" presStyleLbl="node1" presStyleIdx="1" presStyleCnt="5">
        <dgm:presLayoutVars>
          <dgm:bulletEnabled val="1"/>
        </dgm:presLayoutVars>
      </dgm:prSet>
      <dgm:spPr/>
    </dgm:pt>
    <dgm:pt modelId="{5B4BED58-B993-4333-AC32-518557D85456}" type="pres">
      <dgm:prSet presAssocID="{6FFEED51-279C-40BF-AC53-8A6536A6B2F1}" presName="sibTrans" presStyleCnt="0"/>
      <dgm:spPr/>
    </dgm:pt>
    <dgm:pt modelId="{7324F6AA-68B5-4509-A2D8-8CC846F3DCDF}" type="pres">
      <dgm:prSet presAssocID="{7C118B28-F8FE-400C-857E-AA466499DE79}" presName="node" presStyleLbl="node1" presStyleIdx="2" presStyleCnt="5">
        <dgm:presLayoutVars>
          <dgm:bulletEnabled val="1"/>
        </dgm:presLayoutVars>
      </dgm:prSet>
      <dgm:spPr/>
    </dgm:pt>
    <dgm:pt modelId="{5F1EFAE7-4D0D-444A-9FD6-69C56702925A}" type="pres">
      <dgm:prSet presAssocID="{B615B382-BBB4-4364-BD87-65073BD609BB}" presName="sibTrans" presStyleCnt="0"/>
      <dgm:spPr/>
    </dgm:pt>
    <dgm:pt modelId="{E93645B3-7013-48E9-82F8-82974435CF45}" type="pres">
      <dgm:prSet presAssocID="{BFA67C87-6E47-4E65-BD6E-A5960C0FE714}" presName="node" presStyleLbl="node1" presStyleIdx="3" presStyleCnt="5">
        <dgm:presLayoutVars>
          <dgm:bulletEnabled val="1"/>
        </dgm:presLayoutVars>
      </dgm:prSet>
      <dgm:spPr/>
    </dgm:pt>
    <dgm:pt modelId="{41FE304B-1AA2-4E17-8035-54E3B9D4E27B}" type="pres">
      <dgm:prSet presAssocID="{AE385F67-A702-4617-A147-8A711B10D8CD}" presName="sibTrans" presStyleCnt="0"/>
      <dgm:spPr/>
    </dgm:pt>
    <dgm:pt modelId="{19F0DF98-7B00-4D4C-AD23-94F32A723667}" type="pres">
      <dgm:prSet presAssocID="{128F7E2D-0433-4ED6-9B10-A49F8A13AC4E}" presName="node" presStyleLbl="node1" presStyleIdx="4" presStyleCnt="5">
        <dgm:presLayoutVars>
          <dgm:bulletEnabled val="1"/>
        </dgm:presLayoutVars>
      </dgm:prSet>
      <dgm:spPr/>
    </dgm:pt>
  </dgm:ptLst>
  <dgm:cxnLst>
    <dgm:cxn modelId="{C9962A0A-BDC9-4ADB-8B58-11B43874D5B6}" srcId="{D72E07DB-4485-484F-83A9-7D4C663F894D}" destId="{7DFF1429-28EF-4825-BE90-E24AA4DB9157}" srcOrd="1" destOrd="0" parTransId="{DBDAF68B-FB26-40C9-9F84-1E973FEAB996}" sibTransId="{6FFEED51-279C-40BF-AC53-8A6536A6B2F1}"/>
    <dgm:cxn modelId="{84D83932-F77D-41A0-A6C4-B8B8F44616F7}" srcId="{D72E07DB-4485-484F-83A9-7D4C663F894D}" destId="{7C118B28-F8FE-400C-857E-AA466499DE79}" srcOrd="2" destOrd="0" parTransId="{C53C6AA3-D774-41ED-8676-5299B36E50C6}" sibTransId="{B615B382-BBB4-4364-BD87-65073BD609BB}"/>
    <dgm:cxn modelId="{D35F4061-871C-46C3-9EB2-D76BAAEE7DC8}" srcId="{D72E07DB-4485-484F-83A9-7D4C663F894D}" destId="{05FB5229-3A98-4301-BB90-0C169D1211EA}" srcOrd="0" destOrd="0" parTransId="{0F1D11DA-D4B9-4379-A6B2-D92DB9B62368}" sibTransId="{602366DC-A34A-4D5C-BED7-253CBF2B767B}"/>
    <dgm:cxn modelId="{31777845-564B-413C-BC3D-FFC44E79D617}" type="presOf" srcId="{7DFF1429-28EF-4825-BE90-E24AA4DB9157}" destId="{B72B5E6F-EE29-4633-94F3-82FF88E6296F}" srcOrd="0" destOrd="0" presId="urn:microsoft.com/office/officeart/2005/8/layout/default"/>
    <dgm:cxn modelId="{62297F69-602A-463C-A93F-A53F6608DAE0}" srcId="{D72E07DB-4485-484F-83A9-7D4C663F894D}" destId="{BFA67C87-6E47-4E65-BD6E-A5960C0FE714}" srcOrd="3" destOrd="0" parTransId="{BDCFA5B9-F876-4131-924E-EC1B5E40582F}" sibTransId="{AE385F67-A702-4617-A147-8A711B10D8CD}"/>
    <dgm:cxn modelId="{1B6E0355-C2E3-408A-AC89-DB83D58F73BF}" type="presOf" srcId="{D72E07DB-4485-484F-83A9-7D4C663F894D}" destId="{D33C719E-548F-41F6-AD38-C543CF8F73A4}" srcOrd="0" destOrd="0" presId="urn:microsoft.com/office/officeart/2005/8/layout/default"/>
    <dgm:cxn modelId="{ECCE5457-F1D4-47DB-BFA3-A4C3037097D9}" type="presOf" srcId="{BFA67C87-6E47-4E65-BD6E-A5960C0FE714}" destId="{E93645B3-7013-48E9-82F8-82974435CF45}" srcOrd="0" destOrd="0" presId="urn:microsoft.com/office/officeart/2005/8/layout/default"/>
    <dgm:cxn modelId="{872FB281-B465-4956-8F22-C40BF775CF69}" type="presOf" srcId="{7C118B28-F8FE-400C-857E-AA466499DE79}" destId="{7324F6AA-68B5-4509-A2D8-8CC846F3DCDF}" srcOrd="0" destOrd="0" presId="urn:microsoft.com/office/officeart/2005/8/layout/default"/>
    <dgm:cxn modelId="{F82267C8-8E34-4E2D-A819-5A5C2681A7E9}" type="presOf" srcId="{05FB5229-3A98-4301-BB90-0C169D1211EA}" destId="{D1031F0E-463F-4E86-B2FD-76B759BB2AFC}" srcOrd="0" destOrd="0" presId="urn:microsoft.com/office/officeart/2005/8/layout/default"/>
    <dgm:cxn modelId="{0A38D3C9-EC3F-4B10-AC21-BB85B4026637}" type="presOf" srcId="{128F7E2D-0433-4ED6-9B10-A49F8A13AC4E}" destId="{19F0DF98-7B00-4D4C-AD23-94F32A723667}" srcOrd="0" destOrd="0" presId="urn:microsoft.com/office/officeart/2005/8/layout/default"/>
    <dgm:cxn modelId="{AD92BEEE-838F-4BE6-8CF9-00593FFFABC4}" srcId="{D72E07DB-4485-484F-83A9-7D4C663F894D}" destId="{128F7E2D-0433-4ED6-9B10-A49F8A13AC4E}" srcOrd="4" destOrd="0" parTransId="{F0529155-5F97-4966-AE6A-3D8659D2231F}" sibTransId="{9BD7E1BA-09C1-4BE2-AEC1-24239E1C8F24}"/>
    <dgm:cxn modelId="{C22AAB1D-CADC-49E0-BA41-BAC5D85A02A0}" type="presParOf" srcId="{D33C719E-548F-41F6-AD38-C543CF8F73A4}" destId="{D1031F0E-463F-4E86-B2FD-76B759BB2AFC}" srcOrd="0" destOrd="0" presId="urn:microsoft.com/office/officeart/2005/8/layout/default"/>
    <dgm:cxn modelId="{62DBD4E8-171F-43F1-975D-17CA74770446}" type="presParOf" srcId="{D33C719E-548F-41F6-AD38-C543CF8F73A4}" destId="{323A718F-734C-43F3-A78C-58E63EB1C897}" srcOrd="1" destOrd="0" presId="urn:microsoft.com/office/officeart/2005/8/layout/default"/>
    <dgm:cxn modelId="{A86EB5F0-12B9-4E72-BBBC-D487460AD891}" type="presParOf" srcId="{D33C719E-548F-41F6-AD38-C543CF8F73A4}" destId="{B72B5E6F-EE29-4633-94F3-82FF88E6296F}" srcOrd="2" destOrd="0" presId="urn:microsoft.com/office/officeart/2005/8/layout/default"/>
    <dgm:cxn modelId="{563967C6-12E3-4DCC-B7C9-EAD94745F231}" type="presParOf" srcId="{D33C719E-548F-41F6-AD38-C543CF8F73A4}" destId="{5B4BED58-B993-4333-AC32-518557D85456}" srcOrd="3" destOrd="0" presId="urn:microsoft.com/office/officeart/2005/8/layout/default"/>
    <dgm:cxn modelId="{91C8AECA-C3CA-42C5-A5DE-FFCCF8B6C065}" type="presParOf" srcId="{D33C719E-548F-41F6-AD38-C543CF8F73A4}" destId="{7324F6AA-68B5-4509-A2D8-8CC846F3DCDF}" srcOrd="4" destOrd="0" presId="urn:microsoft.com/office/officeart/2005/8/layout/default"/>
    <dgm:cxn modelId="{F2D0B581-A7A4-4F25-9555-0D2D2621C2EC}" type="presParOf" srcId="{D33C719E-548F-41F6-AD38-C543CF8F73A4}" destId="{5F1EFAE7-4D0D-444A-9FD6-69C56702925A}" srcOrd="5" destOrd="0" presId="urn:microsoft.com/office/officeart/2005/8/layout/default"/>
    <dgm:cxn modelId="{5A768BDB-D796-4516-B3F9-5211401FA448}" type="presParOf" srcId="{D33C719E-548F-41F6-AD38-C543CF8F73A4}" destId="{E93645B3-7013-48E9-82F8-82974435CF45}" srcOrd="6" destOrd="0" presId="urn:microsoft.com/office/officeart/2005/8/layout/default"/>
    <dgm:cxn modelId="{0FF955C0-0DF8-4CF8-AFC0-FEE655D47544}" type="presParOf" srcId="{D33C719E-548F-41F6-AD38-C543CF8F73A4}" destId="{41FE304B-1AA2-4E17-8035-54E3B9D4E27B}" srcOrd="7" destOrd="0" presId="urn:microsoft.com/office/officeart/2005/8/layout/default"/>
    <dgm:cxn modelId="{F1719D89-0D47-495F-944B-D75E500CBA17}" type="presParOf" srcId="{D33C719E-548F-41F6-AD38-C543CF8F73A4}" destId="{19F0DF98-7B00-4D4C-AD23-94F32A723667}"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31F0E-463F-4E86-B2FD-76B759BB2AFC}">
      <dsp:nvSpPr>
        <dsp:cNvPr id="0" name=""/>
        <dsp:cNvSpPr/>
      </dsp:nvSpPr>
      <dsp:spPr>
        <a:xfrm>
          <a:off x="2265" y="68831"/>
          <a:ext cx="1226827" cy="736096"/>
        </a:xfrm>
        <a:prstGeom prst="rect">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Naam van de staat </a:t>
          </a:r>
          <a:b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b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duidelijk aanwezig</a:t>
          </a:r>
        </a:p>
      </dsp:txBody>
      <dsp:txXfrm>
        <a:off x="2265" y="68831"/>
        <a:ext cx="1226827" cy="736096"/>
      </dsp:txXfrm>
    </dsp:sp>
    <dsp:sp modelId="{B72B5E6F-EE29-4633-94F3-82FF88E6296F}">
      <dsp:nvSpPr>
        <dsp:cNvPr id="0" name=""/>
        <dsp:cNvSpPr/>
      </dsp:nvSpPr>
      <dsp:spPr>
        <a:xfrm>
          <a:off x="1351776" y="68831"/>
          <a:ext cx="1226827" cy="736096"/>
        </a:xfrm>
        <a:prstGeom prst="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Kleuren van de staat domineren</a:t>
          </a:r>
        </a:p>
      </dsp:txBody>
      <dsp:txXfrm>
        <a:off x="1351776" y="68831"/>
        <a:ext cx="1226827" cy="736096"/>
      </dsp:txXfrm>
    </dsp:sp>
    <dsp:sp modelId="{7324F6AA-68B5-4509-A2D8-8CC846F3DCDF}">
      <dsp:nvSpPr>
        <dsp:cNvPr id="0" name=""/>
        <dsp:cNvSpPr/>
      </dsp:nvSpPr>
      <dsp:spPr>
        <a:xfrm>
          <a:off x="2701286" y="68831"/>
          <a:ext cx="1226827" cy="736096"/>
        </a:xfrm>
        <a:prstGeom prst="rect">
          <a:avLst/>
        </a:prstGeom>
        <a:solidFill>
          <a:schemeClr val="accent4"/>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Ten minste drie feiten/gebeurtenissen weergegeven</a:t>
          </a:r>
        </a:p>
      </dsp:txBody>
      <dsp:txXfrm>
        <a:off x="2701286" y="68831"/>
        <a:ext cx="1226827" cy="736096"/>
      </dsp:txXfrm>
    </dsp:sp>
    <dsp:sp modelId="{E93645B3-7013-48E9-82F8-82974435CF45}">
      <dsp:nvSpPr>
        <dsp:cNvPr id="0" name=""/>
        <dsp:cNvSpPr/>
      </dsp:nvSpPr>
      <dsp:spPr>
        <a:xfrm>
          <a:off x="4050796" y="68831"/>
          <a:ext cx="1226827" cy="736096"/>
        </a:xfrm>
        <a:prstGeom prst="rect">
          <a:avLst/>
        </a:prstGeom>
        <a:solidFill>
          <a:schemeClr val="accent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Creatief</a:t>
          </a:r>
        </a:p>
      </dsp:txBody>
      <dsp:txXfrm>
        <a:off x="4050796" y="68831"/>
        <a:ext cx="1226827" cy="736096"/>
      </dsp:txXfrm>
    </dsp:sp>
    <dsp:sp modelId="{19F0DF98-7B00-4D4C-AD23-94F32A723667}">
      <dsp:nvSpPr>
        <dsp:cNvPr id="0" name=""/>
        <dsp:cNvSpPr/>
      </dsp:nvSpPr>
      <dsp:spPr>
        <a:xfrm>
          <a:off x="5400306" y="68831"/>
          <a:ext cx="1226827" cy="736096"/>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Light" panose="020F0302020204030204"/>
              <a:ea typeface="Tahoma" panose="020B0604030504040204" pitchFamily="34" charset="0"/>
              <a:cs typeface="Tahoma" panose="020B0604030504040204" pitchFamily="34" charset="0"/>
            </a:rPr>
            <a:t>Interessant voor de kijker</a:t>
          </a:r>
        </a:p>
      </dsp:txBody>
      <dsp:txXfrm>
        <a:off x="5400306" y="68831"/>
        <a:ext cx="1226827" cy="7360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9ABF54E1B94589932B15053A2EC792"/>
        <w:category>
          <w:name w:val="General"/>
          <w:gallery w:val="placeholder"/>
        </w:category>
        <w:types>
          <w:type w:val="bbPlcHdr"/>
        </w:types>
        <w:behaviors>
          <w:behavior w:val="content"/>
        </w:behaviors>
        <w:guid w:val="{3E3AF395-B99A-4041-80C7-A544EB53FD85}"/>
      </w:docPartPr>
      <w:docPartBody>
        <w:p w:rsidR="00630DF9" w:rsidRDefault="001E4BC3" w:rsidP="001E4BC3">
          <w:pPr>
            <w:pStyle w:val="EB9ABF54E1B94589932B15053A2EC7923"/>
          </w:pPr>
          <w:r w:rsidRPr="00B9246D">
            <w:rPr>
              <w:noProof/>
              <w:lang w:bidi="nl-NL"/>
            </w:rPr>
            <w:t>&lt;datum invoeren 6 weken voor einddatum&gt;</w:t>
          </w:r>
        </w:p>
      </w:docPartBody>
    </w:docPart>
    <w:docPart>
      <w:docPartPr>
        <w:name w:val="D0CBC2C42AA349189E6BA5188CF68898"/>
        <w:category>
          <w:name w:val="General"/>
          <w:gallery w:val="placeholder"/>
        </w:category>
        <w:types>
          <w:type w:val="bbPlcHdr"/>
        </w:types>
        <w:behaviors>
          <w:behavior w:val="content"/>
        </w:behaviors>
        <w:guid w:val="{D966EFB8-9212-4434-BE7E-1AD96134254D}"/>
      </w:docPartPr>
      <w:docPartBody>
        <w:p w:rsidR="00630DF9" w:rsidRDefault="001E4BC3" w:rsidP="001E4BC3">
          <w:pPr>
            <w:pStyle w:val="D0CBC2C42AA349189E6BA5188CF688983"/>
          </w:pPr>
          <w:r w:rsidRPr="00B9246D">
            <w:rPr>
              <w:noProof/>
              <w:lang w:bidi="nl-NL"/>
            </w:rPr>
            <w:t>&lt;datum invoeren 6 weken voor einddatum&gt;</w:t>
          </w:r>
        </w:p>
      </w:docPartBody>
    </w:docPart>
    <w:docPart>
      <w:docPartPr>
        <w:name w:val="FB7E5BE961344AB9B754878EC744F5D2"/>
        <w:category>
          <w:name w:val="General"/>
          <w:gallery w:val="placeholder"/>
        </w:category>
        <w:types>
          <w:type w:val="bbPlcHdr"/>
        </w:types>
        <w:behaviors>
          <w:behavior w:val="content"/>
        </w:behaviors>
        <w:guid w:val="{0204DC67-8287-46C3-8F55-4139472575AF}"/>
      </w:docPartPr>
      <w:docPartBody>
        <w:p w:rsidR="00630DF9" w:rsidRDefault="001E4BC3" w:rsidP="001E4BC3">
          <w:pPr>
            <w:pStyle w:val="FB7E5BE961344AB9B754878EC744F5D23"/>
          </w:pPr>
          <w:r w:rsidRPr="00B9246D">
            <w:rPr>
              <w:noProof/>
              <w:lang w:bidi="nl-NL"/>
            </w:rPr>
            <w:t>&lt;datum invoeren 6 weken voor einddatum&gt;</w:t>
          </w:r>
        </w:p>
      </w:docPartBody>
    </w:docPart>
    <w:docPart>
      <w:docPartPr>
        <w:name w:val="0FDB0AE762F948F6A51393932FE545A1"/>
        <w:category>
          <w:name w:val="General"/>
          <w:gallery w:val="placeholder"/>
        </w:category>
        <w:types>
          <w:type w:val="bbPlcHdr"/>
        </w:types>
        <w:behaviors>
          <w:behavior w:val="content"/>
        </w:behaviors>
        <w:guid w:val="{A7F6D785-98D1-4010-A1BD-7EAD8054C2E3}"/>
      </w:docPartPr>
      <w:docPartBody>
        <w:p w:rsidR="00630DF9" w:rsidRDefault="001E4BC3" w:rsidP="001E4BC3">
          <w:pPr>
            <w:pStyle w:val="0FDB0AE762F948F6A51393932FE545A13"/>
          </w:pPr>
          <w:r w:rsidRPr="00B9246D">
            <w:rPr>
              <w:noProof/>
              <w:lang w:bidi="nl-NL"/>
            </w:rPr>
            <w:t>&lt;datum invoeren 5 weken voor einddatum&gt;</w:t>
          </w:r>
        </w:p>
      </w:docPartBody>
    </w:docPart>
    <w:docPart>
      <w:docPartPr>
        <w:name w:val="7ABB6FCB3A8A4D53AC02B7A271A0F825"/>
        <w:category>
          <w:name w:val="General"/>
          <w:gallery w:val="placeholder"/>
        </w:category>
        <w:types>
          <w:type w:val="bbPlcHdr"/>
        </w:types>
        <w:behaviors>
          <w:behavior w:val="content"/>
        </w:behaviors>
        <w:guid w:val="{FDA12107-908B-48EC-B033-501FB5339240}"/>
      </w:docPartPr>
      <w:docPartBody>
        <w:p w:rsidR="00630DF9" w:rsidRDefault="001E4BC3" w:rsidP="001E4BC3">
          <w:pPr>
            <w:pStyle w:val="7ABB6FCB3A8A4D53AC02B7A271A0F8253"/>
          </w:pPr>
          <w:r w:rsidRPr="00B9246D">
            <w:rPr>
              <w:noProof/>
              <w:lang w:bidi="nl-NL"/>
            </w:rPr>
            <w:t>&lt;datum invoeren 4 weken voor einddatum&gt;</w:t>
          </w:r>
        </w:p>
      </w:docPartBody>
    </w:docPart>
    <w:docPart>
      <w:docPartPr>
        <w:name w:val="9C2D55F86FA2454CAA20C2C614FDD174"/>
        <w:category>
          <w:name w:val="General"/>
          <w:gallery w:val="placeholder"/>
        </w:category>
        <w:types>
          <w:type w:val="bbPlcHdr"/>
        </w:types>
        <w:behaviors>
          <w:behavior w:val="content"/>
        </w:behaviors>
        <w:guid w:val="{E9B97756-B0BC-4D08-B0A2-315C9A0B8D9B}"/>
      </w:docPartPr>
      <w:docPartBody>
        <w:p w:rsidR="00630DF9" w:rsidRDefault="001E4BC3" w:rsidP="001E4BC3">
          <w:pPr>
            <w:pStyle w:val="9C2D55F86FA2454CAA20C2C614FDD1743"/>
          </w:pPr>
          <w:r w:rsidRPr="00B9246D">
            <w:rPr>
              <w:noProof/>
              <w:lang w:bidi="nl-NL"/>
            </w:rPr>
            <w:t>&lt;datum invoeren 3 weken voor einddatum&gt;</w:t>
          </w:r>
        </w:p>
      </w:docPartBody>
    </w:docPart>
    <w:docPart>
      <w:docPartPr>
        <w:name w:val="88F2AFFA9F84437A9F6FC9757B525893"/>
        <w:category>
          <w:name w:val="General"/>
          <w:gallery w:val="placeholder"/>
        </w:category>
        <w:types>
          <w:type w:val="bbPlcHdr"/>
        </w:types>
        <w:behaviors>
          <w:behavior w:val="content"/>
        </w:behaviors>
        <w:guid w:val="{17180142-B9C8-43DB-A572-2935BE5909B5}"/>
      </w:docPartPr>
      <w:docPartBody>
        <w:p w:rsidR="00630DF9" w:rsidRDefault="001E4BC3" w:rsidP="001E4BC3">
          <w:pPr>
            <w:pStyle w:val="88F2AFFA9F84437A9F6FC9757B5258933"/>
          </w:pPr>
          <w:r w:rsidRPr="00B9246D">
            <w:rPr>
              <w:noProof/>
              <w:lang w:bidi="nl-NL"/>
            </w:rPr>
            <w:t>&lt;datum invoeren 2 weken voor einddatum&gt;</w:t>
          </w:r>
        </w:p>
      </w:docPartBody>
    </w:docPart>
    <w:docPart>
      <w:docPartPr>
        <w:name w:val="CE0FB5DDD26743B1ABC99883DA1FA636"/>
        <w:category>
          <w:name w:val="General"/>
          <w:gallery w:val="placeholder"/>
        </w:category>
        <w:types>
          <w:type w:val="bbPlcHdr"/>
        </w:types>
        <w:behaviors>
          <w:behavior w:val="content"/>
        </w:behaviors>
        <w:guid w:val="{12FCA1B6-5DC0-43A3-9A57-4CCA3166141F}"/>
      </w:docPartPr>
      <w:docPartBody>
        <w:p w:rsidR="00630DF9" w:rsidRDefault="001E4BC3" w:rsidP="001E4BC3">
          <w:pPr>
            <w:pStyle w:val="CE0FB5DDD26743B1ABC99883DA1FA6363"/>
          </w:pPr>
          <w:r w:rsidRPr="00B9246D">
            <w:rPr>
              <w:noProof/>
              <w:lang w:bidi="nl-NL"/>
            </w:rPr>
            <w:t>&lt;datum invoeren 2 weken voor einddatum&gt;</w:t>
          </w:r>
        </w:p>
      </w:docPartBody>
    </w:docPart>
    <w:docPart>
      <w:docPartPr>
        <w:name w:val="6B90C442747044C0B8C85D11AD9BCCD8"/>
        <w:category>
          <w:name w:val="General"/>
          <w:gallery w:val="placeholder"/>
        </w:category>
        <w:types>
          <w:type w:val="bbPlcHdr"/>
        </w:types>
        <w:behaviors>
          <w:behavior w:val="content"/>
        </w:behaviors>
        <w:guid w:val="{4C9B344A-8EE5-49C7-9844-C8EBC6EC8E8E}"/>
      </w:docPartPr>
      <w:docPartBody>
        <w:p w:rsidR="00630DF9" w:rsidRDefault="001E4BC3" w:rsidP="001E4BC3">
          <w:pPr>
            <w:pStyle w:val="6B90C442747044C0B8C85D11AD9BCCD83"/>
          </w:pPr>
          <w:r w:rsidRPr="00B9246D">
            <w:rPr>
              <w:noProof/>
              <w:lang w:bidi="nl-NL"/>
            </w:rPr>
            <w:t>&lt;voer leerling-/studentnaam in&gt;</w:t>
          </w:r>
        </w:p>
      </w:docPartBody>
    </w:docPart>
    <w:docPart>
      <w:docPartPr>
        <w:name w:val="F9A4FFD7BB9347BF92C92D8EE96B9D58"/>
        <w:category>
          <w:name w:val="General"/>
          <w:gallery w:val="placeholder"/>
        </w:category>
        <w:types>
          <w:type w:val="bbPlcHdr"/>
        </w:types>
        <w:behaviors>
          <w:behavior w:val="content"/>
        </w:behaviors>
        <w:guid w:val="{712BC282-9189-49C4-B752-6A01E429868B}"/>
      </w:docPartPr>
      <w:docPartBody>
        <w:p w:rsidR="005F66E6" w:rsidRDefault="001E4BC3" w:rsidP="001E4BC3">
          <w:pPr>
            <w:pStyle w:val="F9A4FFD7BB9347BF92C92D8EE96B9D581"/>
          </w:pPr>
          <w:r w:rsidRPr="00BB2FC2">
            <w:rPr>
              <w:lang w:bidi="nl-NL"/>
            </w:rPr>
            <w:t>Planning verslag over staat</w:t>
          </w:r>
        </w:p>
      </w:docPartBody>
    </w:docPart>
    <w:docPart>
      <w:docPartPr>
        <w:name w:val="2CA6FDAE1B2443B4A2650F8081A7EB2D"/>
        <w:category>
          <w:name w:val="General"/>
          <w:gallery w:val="placeholder"/>
        </w:category>
        <w:types>
          <w:type w:val="bbPlcHdr"/>
        </w:types>
        <w:behaviors>
          <w:behavior w:val="content"/>
        </w:behaviors>
        <w:guid w:val="{A95A6336-170D-4FA6-A657-4F40CC672BB4}"/>
      </w:docPartPr>
      <w:docPartBody>
        <w:p w:rsidR="005F66E6" w:rsidRDefault="001E4BC3" w:rsidP="001E4BC3">
          <w:pPr>
            <w:pStyle w:val="2CA6FDAE1B2443B4A2650F8081A7EB2D13"/>
          </w:pPr>
          <w:r w:rsidRPr="00BB2FC2">
            <w:rPr>
              <w:rStyle w:val="OndertitelChar"/>
              <w:lang w:bidi="nl-NL"/>
            </w:rPr>
            <w:t>Voor een geslaagd onderzoeksverslag over een staat in de VS zijn planning en organisatie nodig. Vul deze pagina in zodra u de opdracht krijgt, leg die op een opvallende plaats en gebruik hem als gids voor tempo en inhoud.</w:t>
          </w:r>
        </w:p>
      </w:docPartBody>
    </w:docPart>
    <w:docPart>
      <w:docPartPr>
        <w:name w:val="9B2402CA20F341CC913A48E25F376748"/>
        <w:category>
          <w:name w:val="General"/>
          <w:gallery w:val="placeholder"/>
        </w:category>
        <w:types>
          <w:type w:val="bbPlcHdr"/>
        </w:types>
        <w:behaviors>
          <w:behavior w:val="content"/>
        </w:behaviors>
        <w:guid w:val="{7C190F3F-E818-463D-B4D3-EBBFF2088CA3}"/>
      </w:docPartPr>
      <w:docPartBody>
        <w:p w:rsidR="005F66E6" w:rsidRDefault="001E4BC3" w:rsidP="001E4BC3">
          <w:pPr>
            <w:pStyle w:val="9B2402CA20F341CC913A48E25F3767482"/>
          </w:pPr>
          <w:r w:rsidRPr="00B9246D">
            <w:rPr>
              <w:noProof/>
              <w:lang w:bidi="nl-NL"/>
            </w:rPr>
            <w:t>Twee onderdelen van een onderzoeksverslag over een staat in de VS:</w:t>
          </w:r>
        </w:p>
      </w:docPartBody>
    </w:docPart>
    <w:docPart>
      <w:docPartPr>
        <w:name w:val="AB24C315F56F41C792D08F1D07A19629"/>
        <w:category>
          <w:name w:val="General"/>
          <w:gallery w:val="placeholder"/>
        </w:category>
        <w:types>
          <w:type w:val="bbPlcHdr"/>
        </w:types>
        <w:behaviors>
          <w:behavior w:val="content"/>
        </w:behaviors>
        <w:guid w:val="{34D5699C-E1A6-43D4-8B06-44819F70D295}"/>
      </w:docPartPr>
      <w:docPartBody>
        <w:p w:rsidR="001E4BC3" w:rsidRPr="00B9246D" w:rsidRDefault="001E4BC3" w:rsidP="00BB2FC2">
          <w:pPr>
            <w:pStyle w:val="Lijstopsomteken"/>
            <w:rPr>
              <w:noProof/>
            </w:rPr>
          </w:pPr>
          <w:r w:rsidRPr="00B9246D">
            <w:rPr>
              <w:noProof/>
              <w:lang w:bidi="nl-NL"/>
            </w:rPr>
            <w:t>Onderzoeksverslag</w:t>
          </w:r>
        </w:p>
        <w:p w:rsidR="005F66E6" w:rsidRDefault="001E4BC3" w:rsidP="001E4BC3">
          <w:pPr>
            <w:pStyle w:val="AB24C315F56F41C792D08F1D07A196292"/>
          </w:pPr>
          <w:r w:rsidRPr="00B9246D">
            <w:rPr>
              <w:noProof/>
              <w:lang w:bidi="nl-NL"/>
            </w:rPr>
            <w:t>Staatsmodel</w:t>
          </w:r>
        </w:p>
      </w:docPartBody>
    </w:docPart>
    <w:docPart>
      <w:docPartPr>
        <w:name w:val="C87FC0F5FFB94922B1F19BBADCCA8285"/>
        <w:category>
          <w:name w:val="General"/>
          <w:gallery w:val="placeholder"/>
        </w:category>
        <w:types>
          <w:type w:val="bbPlcHdr"/>
        </w:types>
        <w:behaviors>
          <w:behavior w:val="content"/>
        </w:behaviors>
        <w:guid w:val="{4527D4FF-0FFF-4AB7-B5A7-9ECC7C1226ED}"/>
      </w:docPartPr>
      <w:docPartBody>
        <w:p w:rsidR="005F66E6" w:rsidRDefault="001E4BC3" w:rsidP="001E4BC3">
          <w:pPr>
            <w:pStyle w:val="C87FC0F5FFB94922B1F19BBADCCA82853"/>
          </w:pPr>
          <w:r w:rsidRPr="00B9246D">
            <w:rPr>
              <w:noProof/>
              <w:lang w:bidi="nl-NL"/>
            </w:rPr>
            <w:t>(beide onderdelen):</w:t>
          </w:r>
        </w:p>
      </w:docPartBody>
    </w:docPart>
    <w:docPart>
      <w:docPartPr>
        <w:name w:val="1686F8C2E46C46EDA557F624E8A005D0"/>
        <w:category>
          <w:name w:val="General"/>
          <w:gallery w:val="placeholder"/>
        </w:category>
        <w:types>
          <w:type w:val="bbPlcHdr"/>
        </w:types>
        <w:behaviors>
          <w:behavior w:val="content"/>
        </w:behaviors>
        <w:guid w:val="{2BB1DD87-644C-4BBF-A710-A18973C04D94}"/>
      </w:docPartPr>
      <w:docPartBody>
        <w:p w:rsidR="005F66E6" w:rsidRDefault="001E4BC3" w:rsidP="001E4BC3">
          <w:pPr>
            <w:pStyle w:val="1686F8C2E46C46EDA557F624E8A005D03"/>
          </w:pPr>
          <w:r w:rsidRPr="00B9246D">
            <w:rPr>
              <w:noProof/>
              <w:lang w:bidi="nl-NL"/>
            </w:rPr>
            <w:t>&lt;voer hier de einddatum in&gt;</w:t>
          </w:r>
        </w:p>
      </w:docPartBody>
    </w:docPart>
    <w:docPart>
      <w:docPartPr>
        <w:name w:val="850B86000C224006A3693957FD39D587"/>
        <w:category>
          <w:name w:val="General"/>
          <w:gallery w:val="placeholder"/>
        </w:category>
        <w:types>
          <w:type w:val="bbPlcHdr"/>
        </w:types>
        <w:behaviors>
          <w:behavior w:val="content"/>
        </w:behaviors>
        <w:guid w:val="{20D74E94-FBCE-46A2-8748-8BBC77B07582}"/>
      </w:docPartPr>
      <w:docPartBody>
        <w:p w:rsidR="005F66E6" w:rsidRDefault="001E4BC3" w:rsidP="001E4BC3">
          <w:pPr>
            <w:pStyle w:val="850B86000C224006A3693957FD39D58710"/>
          </w:pPr>
          <w:r w:rsidRPr="00EE0375">
            <w:rPr>
              <w:rFonts w:asciiTheme="majorHAnsi" w:eastAsia="Calibri Light" w:hAnsiTheme="majorHAnsi" w:cstheme="majorHAnsi"/>
              <w:b/>
              <w:noProof/>
              <w:sz w:val="24"/>
              <w:szCs w:val="24"/>
              <w:lang w:bidi="nl-NL"/>
            </w:rPr>
            <w:t>Naam van de staat:</w:t>
          </w:r>
        </w:p>
      </w:docPartBody>
    </w:docPart>
    <w:docPart>
      <w:docPartPr>
        <w:name w:val="7E57C3FD41DC48798B7C9156189C7634"/>
        <w:category>
          <w:name w:val="General"/>
          <w:gallery w:val="placeholder"/>
        </w:category>
        <w:types>
          <w:type w:val="bbPlcHdr"/>
        </w:types>
        <w:behaviors>
          <w:behavior w:val="content"/>
        </w:behaviors>
        <w:guid w:val="{F5092970-49F6-4BC6-8261-5DAAEBC2CA44}"/>
      </w:docPartPr>
      <w:docPartBody>
        <w:p w:rsidR="005F66E6" w:rsidRDefault="001E4BC3" w:rsidP="001E4BC3">
          <w:pPr>
            <w:pStyle w:val="7E57C3FD41DC48798B7C9156189C76343"/>
          </w:pPr>
          <w:r w:rsidRPr="00B9246D">
            <w:rPr>
              <w:noProof/>
              <w:lang w:bidi="nl-NL"/>
            </w:rPr>
            <w:t xml:space="preserve">&lt;voor hier de naam van de staat in&gt; </w:t>
          </w:r>
        </w:p>
      </w:docPartBody>
    </w:docPart>
    <w:docPart>
      <w:docPartPr>
        <w:name w:val="AC30A773325D427CBBEE0C04B7228622"/>
        <w:category>
          <w:name w:val="General"/>
          <w:gallery w:val="placeholder"/>
        </w:category>
        <w:types>
          <w:type w:val="bbPlcHdr"/>
        </w:types>
        <w:behaviors>
          <w:behavior w:val="content"/>
        </w:behaviors>
        <w:guid w:val="{CF908711-6751-49DE-BF29-62B8084B8116}"/>
      </w:docPartPr>
      <w:docPartBody>
        <w:p w:rsidR="005F66E6" w:rsidRDefault="001E4BC3" w:rsidP="001E4BC3">
          <w:pPr>
            <w:pStyle w:val="AC30A773325D427CBBEE0C04B72286223"/>
          </w:pPr>
          <w:r w:rsidRPr="00B9246D">
            <w:rPr>
              <w:noProof/>
              <w:lang w:bidi="nl-NL"/>
            </w:rPr>
            <w:t>U kreeg een unieke staat toegewezen of hebt die gekozen. Uw opdracht is om te onderzoeken, te analyseren en te schrijven over wat deze staat uniek maakt. Breng duidelijk verslag uit over hoe het land een staat werd. Illustreer waarom deze staat succesvol is. Vier wat mooi en boeiend is!</w:t>
          </w:r>
        </w:p>
      </w:docPartBody>
    </w:docPart>
    <w:docPart>
      <w:docPartPr>
        <w:name w:val="31C3DE793C2F4FF4816DC6D75A7630DA"/>
        <w:category>
          <w:name w:val="General"/>
          <w:gallery w:val="placeholder"/>
        </w:category>
        <w:types>
          <w:type w:val="bbPlcHdr"/>
        </w:types>
        <w:behaviors>
          <w:behavior w:val="content"/>
        </w:behaviors>
        <w:guid w:val="{ADC5A513-B549-408F-9520-F9E9A4BD355F}"/>
      </w:docPartPr>
      <w:docPartBody>
        <w:p w:rsidR="005F66E6" w:rsidRDefault="001E4BC3" w:rsidP="001E4BC3">
          <w:pPr>
            <w:pStyle w:val="31C3DE793C2F4FF4816DC6D75A7630DA3"/>
          </w:pPr>
          <w:r w:rsidRPr="00B9246D">
            <w:rPr>
              <w:noProof/>
              <w:lang w:bidi="nl-NL"/>
            </w:rPr>
            <w:t>Vereisten voor onderzoeksrapport</w:t>
          </w:r>
        </w:p>
      </w:docPartBody>
    </w:docPart>
    <w:docPart>
      <w:docPartPr>
        <w:name w:val="3B9998DC92D742E4BAA5F4B36A4819DF"/>
        <w:category>
          <w:name w:val="General"/>
          <w:gallery w:val="placeholder"/>
        </w:category>
        <w:types>
          <w:type w:val="bbPlcHdr"/>
        </w:types>
        <w:behaviors>
          <w:behavior w:val="content"/>
        </w:behaviors>
        <w:guid w:val="{65A4126B-1808-42A6-93AA-B31606F8C95C}"/>
      </w:docPartPr>
      <w:docPartBody>
        <w:p w:rsidR="005F66E6" w:rsidRDefault="001E4BC3" w:rsidP="001E4BC3">
          <w:pPr>
            <w:pStyle w:val="3B9998DC92D742E4BAA5F4B36A4819DF9"/>
          </w:pPr>
          <w:r w:rsidRPr="00B9246D">
            <w:rPr>
              <w:rStyle w:val="Zwaar"/>
              <w:noProof/>
              <w:lang w:bidi="nl-NL"/>
            </w:rPr>
            <w:t>Einddatum</w:t>
          </w:r>
        </w:p>
      </w:docPartBody>
    </w:docPart>
    <w:docPart>
      <w:docPartPr>
        <w:name w:val="AC8AA95BF53A42CA9B5FC60E87E6698F"/>
        <w:category>
          <w:name w:val="General"/>
          <w:gallery w:val="placeholder"/>
        </w:category>
        <w:types>
          <w:type w:val="bbPlcHdr"/>
        </w:types>
        <w:behaviors>
          <w:behavior w:val="content"/>
        </w:behaviors>
        <w:guid w:val="{C7E394EF-1220-400B-A9B9-8CA6D84194DC}"/>
      </w:docPartPr>
      <w:docPartBody>
        <w:p w:rsidR="005F66E6" w:rsidRDefault="001E4BC3" w:rsidP="001E4BC3">
          <w:pPr>
            <w:pStyle w:val="AC8AA95BF53A42CA9B5FC60E87E6698F3"/>
          </w:pPr>
          <w:r w:rsidRPr="00B9246D">
            <w:rPr>
              <w:noProof/>
              <w:lang w:bidi="nl-NL"/>
            </w:rPr>
            <w:t>Geschiedenis</w:t>
          </w:r>
        </w:p>
      </w:docPartBody>
    </w:docPart>
    <w:docPart>
      <w:docPartPr>
        <w:name w:val="EEFE7534579B4AC08E84F9943C1379C0"/>
        <w:category>
          <w:name w:val="General"/>
          <w:gallery w:val="placeholder"/>
        </w:category>
        <w:types>
          <w:type w:val="bbPlcHdr"/>
        </w:types>
        <w:behaviors>
          <w:behavior w:val="content"/>
        </w:behaviors>
        <w:guid w:val="{BA975EE9-69C6-404B-B36E-EC0B667AF910}"/>
      </w:docPartPr>
      <w:docPartBody>
        <w:p w:rsidR="005F66E6" w:rsidRDefault="001E4BC3" w:rsidP="001E4BC3">
          <w:pPr>
            <w:pStyle w:val="EEFE7534579B4AC08E84F9943C1379C03"/>
          </w:pPr>
          <w:r w:rsidRPr="00B9246D">
            <w:rPr>
              <w:noProof/>
              <w:lang w:bidi="nl-NL"/>
            </w:rPr>
            <w:t>Geografische regio</w:t>
          </w:r>
        </w:p>
      </w:docPartBody>
    </w:docPart>
    <w:docPart>
      <w:docPartPr>
        <w:name w:val="BDC65EBFCD4E462DAF8DA8CFA4AB1CDD"/>
        <w:category>
          <w:name w:val="General"/>
          <w:gallery w:val="placeholder"/>
        </w:category>
        <w:types>
          <w:type w:val="bbPlcHdr"/>
        </w:types>
        <w:behaviors>
          <w:behavior w:val="content"/>
        </w:behaviors>
        <w:guid w:val="{17DBBCF5-3D69-4959-8601-3FD1CD361C2C}"/>
      </w:docPartPr>
      <w:docPartBody>
        <w:p w:rsidR="005F66E6" w:rsidRDefault="001E4BC3" w:rsidP="001E4BC3">
          <w:pPr>
            <w:pStyle w:val="BDC65EBFCD4E462DAF8DA8CFA4AB1CDD3"/>
          </w:pPr>
          <w:r w:rsidRPr="00B9246D">
            <w:rPr>
              <w:noProof/>
              <w:lang w:bidi="nl-NL"/>
            </w:rPr>
            <w:t>Klimaat</w:t>
          </w:r>
        </w:p>
      </w:docPartBody>
    </w:docPart>
    <w:docPart>
      <w:docPartPr>
        <w:name w:val="4C970B2E6B8A4C969135BA4C0DFAD489"/>
        <w:category>
          <w:name w:val="General"/>
          <w:gallery w:val="placeholder"/>
        </w:category>
        <w:types>
          <w:type w:val="bbPlcHdr"/>
        </w:types>
        <w:behaviors>
          <w:behavior w:val="content"/>
        </w:behaviors>
        <w:guid w:val="{C7FE2F9A-FECC-4CAE-9EB2-578447754653}"/>
      </w:docPartPr>
      <w:docPartBody>
        <w:p w:rsidR="005F66E6" w:rsidRDefault="001E4BC3" w:rsidP="001E4BC3">
          <w:pPr>
            <w:pStyle w:val="4C970B2E6B8A4C969135BA4C0DFAD4893"/>
          </w:pPr>
          <w:r w:rsidRPr="00B9246D">
            <w:rPr>
              <w:noProof/>
              <w:lang w:bidi="nl-NL"/>
            </w:rPr>
            <w:t>Natuurlijke grondstoffen</w:t>
          </w:r>
        </w:p>
      </w:docPartBody>
    </w:docPart>
    <w:docPart>
      <w:docPartPr>
        <w:name w:val="99B7752CB4F740909974CD6CCEAD03B5"/>
        <w:category>
          <w:name w:val="General"/>
          <w:gallery w:val="placeholder"/>
        </w:category>
        <w:types>
          <w:type w:val="bbPlcHdr"/>
        </w:types>
        <w:behaviors>
          <w:behavior w:val="content"/>
        </w:behaviors>
        <w:guid w:val="{2544DB10-A04D-4954-A1D2-A34EF41AF5DE}"/>
      </w:docPartPr>
      <w:docPartBody>
        <w:p w:rsidR="005F66E6" w:rsidRDefault="001E4BC3" w:rsidP="001E4BC3">
          <w:pPr>
            <w:pStyle w:val="99B7752CB4F740909974CD6CCEAD03B53"/>
          </w:pPr>
          <w:r w:rsidRPr="00B9246D">
            <w:rPr>
              <w:noProof/>
              <w:lang w:bidi="nl-NL"/>
            </w:rPr>
            <w:t>Demografie</w:t>
          </w:r>
        </w:p>
      </w:docPartBody>
    </w:docPart>
    <w:docPart>
      <w:docPartPr>
        <w:name w:val="2B14E80FA14C485684F8F4B5D317882C"/>
        <w:category>
          <w:name w:val="General"/>
          <w:gallery w:val="placeholder"/>
        </w:category>
        <w:types>
          <w:type w:val="bbPlcHdr"/>
        </w:types>
        <w:behaviors>
          <w:behavior w:val="content"/>
        </w:behaviors>
        <w:guid w:val="{979986D7-1C30-4C40-8E37-778661897773}"/>
      </w:docPartPr>
      <w:docPartBody>
        <w:p w:rsidR="005F66E6" w:rsidRDefault="001E4BC3" w:rsidP="001E4BC3">
          <w:pPr>
            <w:pStyle w:val="2B14E80FA14C485684F8F4B5D317882C3"/>
          </w:pPr>
          <w:r w:rsidRPr="00B9246D">
            <w:rPr>
              <w:noProof/>
              <w:lang w:bidi="nl-NL"/>
            </w:rPr>
            <w:t>Industrie/landbouw</w:t>
          </w:r>
        </w:p>
      </w:docPartBody>
    </w:docPart>
    <w:docPart>
      <w:docPartPr>
        <w:name w:val="DDB7C08C397E4A6DAA261AB0066FF35F"/>
        <w:category>
          <w:name w:val="General"/>
          <w:gallery w:val="placeholder"/>
        </w:category>
        <w:types>
          <w:type w:val="bbPlcHdr"/>
        </w:types>
        <w:behaviors>
          <w:behavior w:val="content"/>
        </w:behaviors>
        <w:guid w:val="{B88E784A-FE5D-4363-A0B4-47C5C9B8B776}"/>
      </w:docPartPr>
      <w:docPartBody>
        <w:p w:rsidR="005F66E6" w:rsidRDefault="001E4BC3" w:rsidP="001E4BC3">
          <w:pPr>
            <w:pStyle w:val="DDB7C08C397E4A6DAA261AB0066FF35F3"/>
          </w:pPr>
          <w:r w:rsidRPr="00B9246D">
            <w:rPr>
              <w:noProof/>
              <w:lang w:bidi="nl-NL"/>
            </w:rPr>
            <w:t>Vooraanstaande inwoner(s)</w:t>
          </w:r>
        </w:p>
      </w:docPartBody>
    </w:docPart>
    <w:docPart>
      <w:docPartPr>
        <w:name w:val="441C89FDF5954174B25585E780C6B824"/>
        <w:category>
          <w:name w:val="General"/>
          <w:gallery w:val="placeholder"/>
        </w:category>
        <w:types>
          <w:type w:val="bbPlcHdr"/>
        </w:types>
        <w:behaviors>
          <w:behavior w:val="content"/>
        </w:behaviors>
        <w:guid w:val="{C3372C65-FF79-4FD4-AC1A-7DAA3C5F0284}"/>
      </w:docPartPr>
      <w:docPartBody>
        <w:p w:rsidR="005F66E6" w:rsidRDefault="001E4BC3" w:rsidP="001E4BC3">
          <w:pPr>
            <w:pStyle w:val="441C89FDF5954174B25585E780C6B8243"/>
          </w:pPr>
          <w:r w:rsidRPr="00B9246D">
            <w:rPr>
              <w:noProof/>
              <w:lang w:bidi="nl-NL"/>
            </w:rPr>
            <w:t>Attracties</w:t>
          </w:r>
        </w:p>
      </w:docPartBody>
    </w:docPart>
    <w:docPart>
      <w:docPartPr>
        <w:name w:val="F826E9EBE9DB4791AE2939DA24536CD0"/>
        <w:category>
          <w:name w:val="General"/>
          <w:gallery w:val="placeholder"/>
        </w:category>
        <w:types>
          <w:type w:val="bbPlcHdr"/>
        </w:types>
        <w:behaviors>
          <w:behavior w:val="content"/>
        </w:behaviors>
        <w:guid w:val="{3234D031-B130-48F3-BFC4-C22E98B0C307}"/>
      </w:docPartPr>
      <w:docPartBody>
        <w:p w:rsidR="005F66E6" w:rsidRDefault="001E4BC3" w:rsidP="001E4BC3">
          <w:pPr>
            <w:pStyle w:val="F826E9EBE9DB4791AE2939DA24536CD03"/>
          </w:pPr>
          <w:r w:rsidRPr="00B9246D">
            <w:rPr>
              <w:noProof/>
              <w:lang w:bidi="nl-NL"/>
            </w:rPr>
            <w:t>Evenementen</w:t>
          </w:r>
        </w:p>
      </w:docPartBody>
    </w:docPart>
    <w:docPart>
      <w:docPartPr>
        <w:name w:val="3AB065F61977443CACE5203D1CB99BD2"/>
        <w:category>
          <w:name w:val="General"/>
          <w:gallery w:val="placeholder"/>
        </w:category>
        <w:types>
          <w:type w:val="bbPlcHdr"/>
        </w:types>
        <w:behaviors>
          <w:behavior w:val="content"/>
        </w:behaviors>
        <w:guid w:val="{63E36161-0DBD-42C7-BF7C-D5827B024B9E}"/>
      </w:docPartPr>
      <w:docPartBody>
        <w:p w:rsidR="005F66E6" w:rsidRDefault="001E4BC3" w:rsidP="001E4BC3">
          <w:pPr>
            <w:pStyle w:val="3AB065F61977443CACE5203D1CB99BD23"/>
          </w:pPr>
          <w:r w:rsidRPr="00B9246D">
            <w:rPr>
              <w:noProof/>
              <w:lang w:bidi="nl-NL"/>
            </w:rPr>
            <w:t>+</w:t>
          </w:r>
        </w:p>
      </w:docPartBody>
    </w:docPart>
    <w:docPart>
      <w:docPartPr>
        <w:name w:val="167E14B9A1F145079B357C69C31ACECE"/>
        <w:category>
          <w:name w:val="General"/>
          <w:gallery w:val="placeholder"/>
        </w:category>
        <w:types>
          <w:type w:val="bbPlcHdr"/>
        </w:types>
        <w:behaviors>
          <w:behavior w:val="content"/>
        </w:behaviors>
        <w:guid w:val="{6D1F81C3-E165-42A7-A3D7-41FC4066D4B1}"/>
      </w:docPartPr>
      <w:docPartBody>
        <w:p w:rsidR="005F66E6" w:rsidRDefault="001E4BC3" w:rsidP="001E4BC3">
          <w:pPr>
            <w:pStyle w:val="167E14B9A1F145079B357C69C31ACECE3"/>
          </w:pPr>
          <w:r w:rsidRPr="00B9246D">
            <w:rPr>
              <w:noProof/>
              <w:lang w:bidi="nl-NL"/>
            </w:rPr>
            <w:t>+</w:t>
          </w:r>
        </w:p>
      </w:docPartBody>
    </w:docPart>
    <w:docPart>
      <w:docPartPr>
        <w:name w:val="D8AB067494344327A894889ADED677E5"/>
        <w:category>
          <w:name w:val="General"/>
          <w:gallery w:val="placeholder"/>
        </w:category>
        <w:types>
          <w:type w:val="bbPlcHdr"/>
        </w:types>
        <w:behaviors>
          <w:behavior w:val="content"/>
        </w:behaviors>
        <w:guid w:val="{E353FCAD-03C8-4F78-964D-512A6C203502}"/>
      </w:docPartPr>
      <w:docPartBody>
        <w:p w:rsidR="001E4BC3" w:rsidRPr="00B9246D" w:rsidRDefault="001E4BC3" w:rsidP="00BB2FC2">
          <w:pPr>
            <w:pStyle w:val="Lijstopsomteken"/>
            <w:rPr>
              <w:noProof/>
            </w:rPr>
          </w:pPr>
          <w:r w:rsidRPr="00B9246D">
            <w:rPr>
              <w:noProof/>
              <w:lang w:bidi="nl-NL"/>
            </w:rPr>
            <w:t>Titelpagina</w:t>
          </w:r>
        </w:p>
        <w:p w:rsidR="001E4BC3" w:rsidRPr="00B9246D" w:rsidRDefault="001E4BC3" w:rsidP="00BB2FC2">
          <w:pPr>
            <w:pStyle w:val="Lijstopsomteken"/>
            <w:rPr>
              <w:noProof/>
            </w:rPr>
          </w:pPr>
          <w:r w:rsidRPr="00B9246D">
            <w:rPr>
              <w:noProof/>
              <w:lang w:bidi="nl-NL"/>
            </w:rPr>
            <w:t>Inhoudsopgave (met paginanummers)</w:t>
          </w:r>
        </w:p>
        <w:p w:rsidR="001E4BC3" w:rsidRPr="00B9246D" w:rsidRDefault="001E4BC3" w:rsidP="00BB2FC2">
          <w:pPr>
            <w:pStyle w:val="Lijstopsomteken"/>
            <w:rPr>
              <w:noProof/>
            </w:rPr>
          </w:pPr>
          <w:r w:rsidRPr="00B9246D">
            <w:rPr>
              <w:noProof/>
              <w:lang w:bidi="nl-NL"/>
            </w:rPr>
            <w:t>14 informatiepagina's (afvinken wanneer voltooid)</w:t>
          </w:r>
        </w:p>
        <w:p w:rsidR="005F66E6" w:rsidRDefault="001E4BC3" w:rsidP="001E4BC3">
          <w:pPr>
            <w:pStyle w:val="D8AB067494344327A894889ADED677E52"/>
          </w:pPr>
          <w:r w:rsidRPr="00B9246D">
            <w:rPr>
              <w:noProof/>
              <w:lang w:bidi="nl-NL"/>
            </w:rPr>
            <w:t>+ twee unieke informatiepagina's die u zelf kiest*</w:t>
          </w:r>
        </w:p>
      </w:docPartBody>
    </w:docPart>
    <w:docPart>
      <w:docPartPr>
        <w:name w:val="F722554730DD4BF89EAED6AAE45F7DB9"/>
        <w:category>
          <w:name w:val="General"/>
          <w:gallery w:val="placeholder"/>
        </w:category>
        <w:types>
          <w:type w:val="bbPlcHdr"/>
        </w:types>
        <w:behaviors>
          <w:behavior w:val="content"/>
        </w:behaviors>
        <w:guid w:val="{8AFAA7EE-A3B0-4A66-9840-A874468894F3}"/>
      </w:docPartPr>
      <w:docPartBody>
        <w:p w:rsidR="005F66E6" w:rsidRDefault="001E4BC3" w:rsidP="001E4BC3">
          <w:pPr>
            <w:pStyle w:val="F722554730DD4BF89EAED6AAE45F7DB92"/>
          </w:pPr>
          <w:r w:rsidRPr="00B9246D">
            <w:rPr>
              <w:noProof/>
              <w:lang w:bidi="nl-NL"/>
            </w:rPr>
            <w:t>Inleiding</w:t>
          </w:r>
        </w:p>
      </w:docPartBody>
    </w:docPart>
    <w:docPart>
      <w:docPartPr>
        <w:name w:val="0625402BBB55418DA3D347FFEE7C8B9E"/>
        <w:category>
          <w:name w:val="General"/>
          <w:gallery w:val="placeholder"/>
        </w:category>
        <w:types>
          <w:type w:val="bbPlcHdr"/>
        </w:types>
        <w:behaviors>
          <w:behavior w:val="content"/>
        </w:behaviors>
        <w:guid w:val="{D3B8CCBA-4B7E-419A-88CC-1E5031F0AE0D}"/>
      </w:docPartPr>
      <w:docPartBody>
        <w:p w:rsidR="005F66E6" w:rsidRDefault="001E4BC3" w:rsidP="001E4BC3">
          <w:pPr>
            <w:pStyle w:val="0625402BBB55418DA3D347FFEE7C8B9E2"/>
          </w:pPr>
          <w:r w:rsidRPr="00B9246D">
            <w:rPr>
              <w:noProof/>
              <w:lang w:bidi="nl-NL"/>
            </w:rPr>
            <w:t>&lt;Om af te vinken en/of unieke paginatitels toe te voegen, selecteert u het gekleurde vak en voert u X of tekst in&gt;</w:t>
          </w:r>
        </w:p>
      </w:docPartBody>
    </w:docPart>
    <w:docPart>
      <w:docPartPr>
        <w:name w:val="5803D97D17C242C3ABEB00F60F2870BC"/>
        <w:category>
          <w:name w:val="General"/>
          <w:gallery w:val="placeholder"/>
        </w:category>
        <w:types>
          <w:type w:val="bbPlcHdr"/>
        </w:types>
        <w:behaviors>
          <w:behavior w:val="content"/>
        </w:behaviors>
        <w:guid w:val="{C0CA5498-732A-4FC0-9FD6-F1D0C35B22AD}"/>
      </w:docPartPr>
      <w:docPartBody>
        <w:p w:rsidR="001E4BC3" w:rsidRPr="00B9246D" w:rsidRDefault="001E4BC3" w:rsidP="00BB2FC2">
          <w:pPr>
            <w:pStyle w:val="Lijstopsomteken"/>
            <w:rPr>
              <w:noProof/>
            </w:rPr>
          </w:pPr>
          <w:r w:rsidRPr="00B9246D">
            <w:rPr>
              <w:noProof/>
              <w:lang w:bidi="nl-NL"/>
            </w:rPr>
            <w:t>Conclusie</w:t>
          </w:r>
        </w:p>
        <w:p w:rsidR="005F66E6" w:rsidRDefault="001E4BC3" w:rsidP="001E4BC3">
          <w:pPr>
            <w:pStyle w:val="5803D97D17C242C3ABEB00F60F2870BC2"/>
          </w:pPr>
          <w:r w:rsidRPr="00B9246D">
            <w:rPr>
              <w:noProof/>
              <w:lang w:bidi="nl-NL"/>
            </w:rPr>
            <w:t>Pagina met Geciteerde bronnen</w:t>
          </w:r>
        </w:p>
      </w:docPartBody>
    </w:docPart>
    <w:docPart>
      <w:docPartPr>
        <w:name w:val="D52A044030E84E9FA2933161B12A682B"/>
        <w:category>
          <w:name w:val="General"/>
          <w:gallery w:val="placeholder"/>
        </w:category>
        <w:types>
          <w:type w:val="bbPlcHdr"/>
        </w:types>
        <w:behaviors>
          <w:behavior w:val="content"/>
        </w:behaviors>
        <w:guid w:val="{892ADD71-E7DF-4B71-9F67-128D03306959}"/>
      </w:docPartPr>
      <w:docPartBody>
        <w:p w:rsidR="005F66E6" w:rsidRDefault="001E4BC3" w:rsidP="001E4BC3">
          <w:pPr>
            <w:pStyle w:val="D52A044030E84E9FA2933161B12A682B7"/>
          </w:pPr>
          <w:r w:rsidRPr="00B9246D">
            <w:rPr>
              <w:noProof/>
              <w:lang w:bidi="nl-NL"/>
            </w:rPr>
            <w:t>Klaar op</w:t>
          </w:r>
          <w:r w:rsidRPr="00B9246D">
            <w:rPr>
              <w:rStyle w:val="Tekstvantijdelijkeaanduiding"/>
              <w:noProof/>
              <w:lang w:bidi="nl-NL"/>
            </w:rPr>
            <w:t xml:space="preserve"> </w:t>
          </w:r>
        </w:p>
      </w:docPartBody>
    </w:docPart>
    <w:docPart>
      <w:docPartPr>
        <w:name w:val="19D67D7382C546C2B0EA9C60CCC5B4BE"/>
        <w:category>
          <w:name w:val="General"/>
          <w:gallery w:val="placeholder"/>
        </w:category>
        <w:types>
          <w:type w:val="bbPlcHdr"/>
        </w:types>
        <w:behaviors>
          <w:behavior w:val="content"/>
        </w:behaviors>
        <w:guid w:val="{598C87CF-063E-46E3-8FDA-8A3D5F133FE7}"/>
      </w:docPartPr>
      <w:docPartBody>
        <w:p w:rsidR="005F66E6" w:rsidRDefault="001E4BC3" w:rsidP="001E4BC3">
          <w:pPr>
            <w:pStyle w:val="19D67D7382C546C2B0EA9C60CCC5B4BE3"/>
          </w:pPr>
          <w:r w:rsidRPr="00B9246D">
            <w:rPr>
              <w:noProof/>
              <w:lang w:bidi="nl-NL"/>
            </w:rPr>
            <w:t>Begin met het onderzoek met Bing, de school- of openbare bibliotheek en menselijke bronnen. Maak zorgvuldig notities, met inbegrip van informatie die nodig is voor bronvermeldingen. Sla afbeeldingen van het internet op om uw verslag te illustreren, maar zorg ervoor dat u toestemming hebt om ze te gebruiken door te zoeken met Bing in het klaslokaal of met de functie 'Zoeken op licentie' van Bing bij u thuis. (Creative Commons)</w:t>
          </w:r>
        </w:p>
      </w:docPartBody>
    </w:docPart>
    <w:docPart>
      <w:docPartPr>
        <w:name w:val="949353D591904B60A55FB315424644D6"/>
        <w:category>
          <w:name w:val="General"/>
          <w:gallery w:val="placeholder"/>
        </w:category>
        <w:types>
          <w:type w:val="bbPlcHdr"/>
        </w:types>
        <w:behaviors>
          <w:behavior w:val="content"/>
        </w:behaviors>
        <w:guid w:val="{17738DAB-7913-4F92-8802-38D36C941856}"/>
      </w:docPartPr>
      <w:docPartBody>
        <w:p w:rsidR="005F66E6" w:rsidRDefault="001E4BC3" w:rsidP="001E4BC3">
          <w:pPr>
            <w:pStyle w:val="949353D591904B60A55FB315424644D63"/>
          </w:pPr>
          <w:r w:rsidRPr="00B9246D">
            <w:rPr>
              <w:noProof/>
              <w:lang w:bidi="nl-NL"/>
            </w:rPr>
            <w:t>Als er een bijzonder uniek element van uw staat is dat u inspireert, bepaal dan de twee unieke informatiepagina's en voer hun titels in het raster in.</w:t>
          </w:r>
        </w:p>
      </w:docPartBody>
    </w:docPart>
    <w:docPart>
      <w:docPartPr>
        <w:name w:val="A96635C089DC4BE7A48FA85314079931"/>
        <w:category>
          <w:name w:val="General"/>
          <w:gallery w:val="placeholder"/>
        </w:category>
        <w:types>
          <w:type w:val="bbPlcHdr"/>
        </w:types>
        <w:behaviors>
          <w:behavior w:val="content"/>
        </w:behaviors>
        <w:guid w:val="{1C42C722-C8F9-48CC-BA0E-9FB631C5CBC9}"/>
      </w:docPartPr>
      <w:docPartBody>
        <w:p w:rsidR="005F66E6" w:rsidRDefault="001E4BC3" w:rsidP="001E4BC3">
          <w:pPr>
            <w:pStyle w:val="A96635C089DC4BE7A48FA853140799313"/>
          </w:pPr>
          <w:r w:rsidRPr="00B9246D">
            <w:rPr>
              <w:noProof/>
              <w:lang w:bidi="nl-NL"/>
            </w:rPr>
            <w:t>Stel ten minste vier informatiepagina's op. Door nu te typen voorkomt u dat u zich op het laatste moment moet haasten.</w:t>
          </w:r>
        </w:p>
      </w:docPartBody>
    </w:docPart>
    <w:docPart>
      <w:docPartPr>
        <w:name w:val="137721B29CD941A4B7CF3CF10FC84ED7"/>
        <w:category>
          <w:name w:val="General"/>
          <w:gallery w:val="placeholder"/>
        </w:category>
        <w:types>
          <w:type w:val="bbPlcHdr"/>
        </w:types>
        <w:behaviors>
          <w:behavior w:val="content"/>
        </w:behaviors>
        <w:guid w:val="{3F2FB769-F91F-491B-994D-2F8B53AA4ED0}"/>
      </w:docPartPr>
      <w:docPartBody>
        <w:p w:rsidR="005F66E6" w:rsidRDefault="001E4BC3" w:rsidP="001E4BC3">
          <w:pPr>
            <w:pStyle w:val="137721B29CD941A4B7CF3CF10FC84ED73"/>
          </w:pPr>
          <w:r w:rsidRPr="00B9246D">
            <w:rPr>
              <w:noProof/>
              <w:lang w:bidi="nl-NL"/>
            </w:rPr>
            <w:t>Stel ten minste vier extra Informatiepagina's op. Door nu te typen voorkomt u dat u zich op het laatste moment moet haasten.</w:t>
          </w:r>
        </w:p>
      </w:docPartBody>
    </w:docPart>
    <w:docPart>
      <w:docPartPr>
        <w:name w:val="B8DF00ADA0F344DA9156FE350DD4B847"/>
        <w:category>
          <w:name w:val="General"/>
          <w:gallery w:val="placeholder"/>
        </w:category>
        <w:types>
          <w:type w:val="bbPlcHdr"/>
        </w:types>
        <w:behaviors>
          <w:behavior w:val="content"/>
        </w:behaviors>
        <w:guid w:val="{0939C2A2-8FA4-46A6-8BEF-D9168685116E}"/>
      </w:docPartPr>
      <w:docPartBody>
        <w:p w:rsidR="005F66E6" w:rsidRDefault="001E4BC3" w:rsidP="001E4BC3">
          <w:pPr>
            <w:pStyle w:val="B8DF00ADA0F344DA9156FE350DD4B8473"/>
          </w:pPr>
          <w:r w:rsidRPr="00B9246D">
            <w:rPr>
              <w:noProof/>
              <w:lang w:bidi="nl-NL"/>
            </w:rPr>
            <w:t>Stel ten minste vier extra Informatiepagina's op. Door nu te typen voorkomt u dat u zich op het laatste moment moet haasten.</w:t>
          </w:r>
        </w:p>
      </w:docPartBody>
    </w:docPart>
    <w:docPart>
      <w:docPartPr>
        <w:name w:val="F02D532B7EC647F9BB322B5E7875163B"/>
        <w:category>
          <w:name w:val="General"/>
          <w:gallery w:val="placeholder"/>
        </w:category>
        <w:types>
          <w:type w:val="bbPlcHdr"/>
        </w:types>
        <w:behaviors>
          <w:behavior w:val="content"/>
        </w:behaviors>
        <w:guid w:val="{E2344136-3817-4CD8-A102-0DEA392E2DA9}"/>
      </w:docPartPr>
      <w:docPartBody>
        <w:p w:rsidR="005F66E6" w:rsidRDefault="001E4BC3" w:rsidP="001E4BC3">
          <w:pPr>
            <w:pStyle w:val="F02D532B7EC647F9BB322B5E7875163B3"/>
          </w:pPr>
          <w:r w:rsidRPr="00B9246D">
            <w:rPr>
              <w:noProof/>
              <w:lang w:bidi="nl-NL"/>
            </w:rPr>
            <w:t>Stel ten minste drie extra Informatiepagina's op, alsook uw Introductie. Begin uw pagina met Geciteerde bronnen samen te stellen en op te maken volgens de instructies van uw leerkracht. Stel Conclusie op. Door nu te typen voorkomt u dat u zich op het laatste moment moet haasten.</w:t>
          </w:r>
        </w:p>
      </w:docPartBody>
    </w:docPart>
    <w:docPart>
      <w:docPartPr>
        <w:name w:val="E9C3F54910C14E878F878DF9EBCA4594"/>
        <w:category>
          <w:name w:val="General"/>
          <w:gallery w:val="placeholder"/>
        </w:category>
        <w:types>
          <w:type w:val="bbPlcHdr"/>
        </w:types>
        <w:behaviors>
          <w:behavior w:val="content"/>
        </w:behaviors>
        <w:guid w:val="{FC662C5E-1A5A-470E-8677-695904490820}"/>
      </w:docPartPr>
      <w:docPartBody>
        <w:p w:rsidR="005F66E6" w:rsidRDefault="001E4BC3" w:rsidP="001E4BC3">
          <w:pPr>
            <w:pStyle w:val="E9C3F54910C14E878F878DF9EBCA45943"/>
          </w:pPr>
          <w:r w:rsidRPr="00B9246D">
            <w:rPr>
              <w:noProof/>
              <w:lang w:bidi="nl-NL"/>
            </w:rPr>
            <w:t>Typ en illustreer uw Informatiepagina's, Inleiding, Titelpagina en Inhoudsopgave. Voltooi de Geciteerde bronnen.</w:t>
          </w:r>
        </w:p>
      </w:docPartBody>
    </w:docPart>
    <w:docPart>
      <w:docPartPr>
        <w:name w:val="A8D99C52C2694530A5F25241D9903C60"/>
        <w:category>
          <w:name w:val="General"/>
          <w:gallery w:val="placeholder"/>
        </w:category>
        <w:types>
          <w:type w:val="bbPlcHdr"/>
        </w:types>
        <w:behaviors>
          <w:behavior w:val="content"/>
        </w:behaviors>
        <w:guid w:val="{44D5A150-413E-4447-9DAD-66B9D13E4A96}"/>
      </w:docPartPr>
      <w:docPartBody>
        <w:p w:rsidR="005F66E6" w:rsidRDefault="001E4BC3" w:rsidP="001E4BC3">
          <w:pPr>
            <w:pStyle w:val="A8D99C52C2694530A5F25241D9903C603"/>
          </w:pPr>
          <w:r w:rsidRPr="00B9246D">
            <w:rPr>
              <w:noProof/>
              <w:lang w:bidi="nl-NL"/>
            </w:rPr>
            <w:t>Druk uw Onderzoeksverslag af en verzamel de pagina's volgens de instructies van uw leerkracht.</w:t>
          </w:r>
        </w:p>
      </w:docPartBody>
    </w:docPart>
    <w:docPart>
      <w:docPartPr>
        <w:name w:val="3B300296034F49F8BA172AB47C5A8DBF"/>
        <w:category>
          <w:name w:val="General"/>
          <w:gallery w:val="placeholder"/>
        </w:category>
        <w:types>
          <w:type w:val="bbPlcHdr"/>
        </w:types>
        <w:behaviors>
          <w:behavior w:val="content"/>
        </w:behaviors>
        <w:guid w:val="{2E265FC6-3334-4313-A981-8882A719E8FE}"/>
      </w:docPartPr>
      <w:docPartBody>
        <w:p w:rsidR="005F66E6" w:rsidRDefault="001E4BC3" w:rsidP="001E4BC3">
          <w:pPr>
            <w:pStyle w:val="3B300296034F49F8BA172AB47C5A8DBF2"/>
          </w:pPr>
          <w:r w:rsidRPr="00B9246D">
            <w:rPr>
              <w:noProof/>
              <w:lang w:bidi="nl-NL"/>
            </w:rPr>
            <w:t>&lt;datum invoeren 8 weken voor einddatum&gt;</w:t>
          </w:r>
        </w:p>
      </w:docPartBody>
    </w:docPart>
    <w:docPart>
      <w:docPartPr>
        <w:name w:val="6ECB3BAC226A45D4B0275FFA886BC6D2"/>
        <w:category>
          <w:name w:val="General"/>
          <w:gallery w:val="placeholder"/>
        </w:category>
        <w:types>
          <w:type w:val="bbPlcHdr"/>
        </w:types>
        <w:behaviors>
          <w:behavior w:val="content"/>
        </w:behaviors>
        <w:guid w:val="{F3D866F9-5595-4D52-8911-F0E11BC1863B}"/>
      </w:docPartPr>
      <w:docPartBody>
        <w:p w:rsidR="005F66E6" w:rsidRDefault="001E4BC3" w:rsidP="001E4BC3">
          <w:pPr>
            <w:pStyle w:val="6ECB3BAC226A45D4B0275FFA886BC6D22"/>
          </w:pPr>
          <w:r w:rsidRPr="00B9246D">
            <w:rPr>
              <w:noProof/>
              <w:lang w:bidi="nl-NL"/>
            </w:rPr>
            <w:t>Indien u dat wilt, kunt u ook contact opnemen met de Chamber of Commerce van uw staat, de vertegenwoordigers van de staatsregering of de Historical Society van de staat.</w:t>
          </w:r>
        </w:p>
      </w:docPartBody>
    </w:docPart>
    <w:docPart>
      <w:docPartPr>
        <w:name w:val="A369307395D6491995752F0060A081A8"/>
        <w:category>
          <w:name w:val="General"/>
          <w:gallery w:val="placeholder"/>
        </w:category>
        <w:types>
          <w:type w:val="bbPlcHdr"/>
        </w:types>
        <w:behaviors>
          <w:behavior w:val="content"/>
        </w:behaviors>
        <w:guid w:val="{F11F645D-5C51-4009-965B-01D5B663C7C7}"/>
      </w:docPartPr>
      <w:docPartBody>
        <w:p w:rsidR="005F66E6" w:rsidRDefault="001E4BC3" w:rsidP="001E4BC3">
          <w:pPr>
            <w:pStyle w:val="A369307395D6491995752F0060A081A83"/>
          </w:pPr>
          <w:r w:rsidRPr="00B9246D">
            <w:rPr>
              <w:noProof/>
              <w:lang w:bidi="nl-NL"/>
            </w:rPr>
            <w:t>Het Staatsmodel is een bouwproject bedoeld om creatief naar voor te brengen wat uw staat zo inspirerend maakt. Elke model is anders, omwille van de staat EN de ontwerper. Er zijn weinig vereisten, maar hoge verwachtingen.</w:t>
          </w:r>
        </w:p>
      </w:docPartBody>
    </w:docPart>
    <w:docPart>
      <w:docPartPr>
        <w:name w:val="2AAA7C5FA01D4482AB3899FAA369A0CF"/>
        <w:category>
          <w:name w:val="General"/>
          <w:gallery w:val="placeholder"/>
        </w:category>
        <w:types>
          <w:type w:val="bbPlcHdr"/>
        </w:types>
        <w:behaviors>
          <w:behavior w:val="content"/>
        </w:behaviors>
        <w:guid w:val="{6F240BC7-D42C-4A12-A3DD-46F3E6008595}"/>
      </w:docPartPr>
      <w:docPartBody>
        <w:p w:rsidR="005F66E6" w:rsidRDefault="001E4BC3" w:rsidP="001E4BC3">
          <w:pPr>
            <w:pStyle w:val="2AAA7C5FA01D4482AB3899FAA369A0CF2"/>
          </w:pPr>
          <w:r w:rsidRPr="00B9246D">
            <w:rPr>
              <w:noProof/>
              <w:lang w:bidi="nl-NL"/>
            </w:rPr>
            <w:t>Vereisten Staatsmodel</w:t>
          </w:r>
        </w:p>
      </w:docPartBody>
    </w:docPart>
    <w:docPart>
      <w:docPartPr>
        <w:name w:val="9C5CFD840671424AAA83CC5614F44B44"/>
        <w:category>
          <w:name w:val="General"/>
          <w:gallery w:val="placeholder"/>
        </w:category>
        <w:types>
          <w:type w:val="bbPlcHdr"/>
        </w:types>
        <w:behaviors>
          <w:behavior w:val="content"/>
        </w:behaviors>
        <w:guid w:val="{C75EBD04-39E8-4BDF-885B-1F6C90049A59}"/>
      </w:docPartPr>
      <w:docPartBody>
        <w:p w:rsidR="005F66E6" w:rsidRDefault="001E4BC3" w:rsidP="001E4BC3">
          <w:pPr>
            <w:pStyle w:val="9C5CFD840671424AAA83CC5614F44B442"/>
          </w:pPr>
          <w:r w:rsidRPr="00B9246D">
            <w:rPr>
              <w:noProof/>
              <w:lang w:bidi="nl-NL"/>
            </w:rPr>
            <w:t>Suggesties: vak, float, diorama, kleimodel, Minecraft, Mixed Reality, videopresentatie</w:t>
          </w:r>
        </w:p>
      </w:docPartBody>
    </w:docPart>
    <w:docPart>
      <w:docPartPr>
        <w:name w:val="AC7B29FBFF74487E823CD4417A0B4823"/>
        <w:category>
          <w:name w:val="General"/>
          <w:gallery w:val="placeholder"/>
        </w:category>
        <w:types>
          <w:type w:val="bbPlcHdr"/>
        </w:types>
        <w:behaviors>
          <w:behavior w:val="content"/>
        </w:behaviors>
        <w:guid w:val="{2A90A12E-7899-44E9-933B-05626C584959}"/>
      </w:docPartPr>
      <w:docPartBody>
        <w:p w:rsidR="005F66E6" w:rsidRDefault="001E4BC3" w:rsidP="001E4BC3">
          <w:pPr>
            <w:pStyle w:val="AC7B29FBFF74487E823CD4417A0B48232"/>
          </w:pPr>
          <w:r w:rsidRPr="00B9246D">
            <w:rPr>
              <w:noProof/>
              <w:lang w:bidi="nl-NL"/>
            </w:rPr>
            <w:t>Ik, ______________________ (ouder), ben me ervan bewust dat mijn kind deelneemt aan een belangrijk project en zal hem/haar stimuleren en steunen met advies. Ik heb kennis genomen van de einddatum, planningsdatums en het onderwerp en zal helpen om beide onderdelen af te leveren op &lt;locatie waar moet worden ingeleverd&gt; op &lt;voer einddatum in&gt;. (Wanneer dit getekend is, kopieer deze pagina dan voor de docent en ou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CC2C8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F2D1338"/>
    <w:multiLevelType w:val="multilevel"/>
    <w:tmpl w:val="05584282"/>
    <w:lvl w:ilvl="0">
      <w:start w:val="1"/>
      <w:numFmt w:val="decimal"/>
      <w:pStyle w:val="AB24C315F56F41C792D08F1D07A196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7B"/>
    <w:rsid w:val="001E4BC3"/>
    <w:rsid w:val="0024287A"/>
    <w:rsid w:val="0049260F"/>
    <w:rsid w:val="005F66E6"/>
    <w:rsid w:val="00630DF9"/>
    <w:rsid w:val="007A15B7"/>
    <w:rsid w:val="00B12D7B"/>
    <w:rsid w:val="00C77CFE"/>
    <w:rsid w:val="00CA0CB9"/>
    <w:rsid w:val="00EB05D1"/>
    <w:rsid w:val="00F63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1B117912714CEAABB35E20A2099DFA">
    <w:name w:val="151B117912714CEAABB35E20A2099DFA"/>
  </w:style>
  <w:style w:type="paragraph" w:customStyle="1" w:styleId="C54DD1D125564DF19FC9AB36FAD5250C">
    <w:name w:val="C54DD1D125564DF19FC9AB36FAD5250C"/>
  </w:style>
  <w:style w:type="paragraph" w:customStyle="1" w:styleId="B20933B61C524FE4A7129C82DA3C38F9">
    <w:name w:val="B20933B61C524FE4A7129C82DA3C38F9"/>
  </w:style>
  <w:style w:type="paragraph" w:customStyle="1" w:styleId="EB9ABF54E1B94589932B15053A2EC792">
    <w:name w:val="EB9ABF54E1B94589932B15053A2EC792"/>
  </w:style>
  <w:style w:type="paragraph" w:customStyle="1" w:styleId="D0CBC2C42AA349189E6BA5188CF68898">
    <w:name w:val="D0CBC2C42AA349189E6BA5188CF68898"/>
  </w:style>
  <w:style w:type="paragraph" w:customStyle="1" w:styleId="FB7E5BE961344AB9B754878EC744F5D2">
    <w:name w:val="FB7E5BE961344AB9B754878EC744F5D2"/>
  </w:style>
  <w:style w:type="paragraph" w:customStyle="1" w:styleId="0FDB0AE762F948F6A51393932FE545A1">
    <w:name w:val="0FDB0AE762F948F6A51393932FE545A1"/>
  </w:style>
  <w:style w:type="paragraph" w:customStyle="1" w:styleId="7ABB6FCB3A8A4D53AC02B7A271A0F825">
    <w:name w:val="7ABB6FCB3A8A4D53AC02B7A271A0F825"/>
  </w:style>
  <w:style w:type="paragraph" w:customStyle="1" w:styleId="9C2D55F86FA2454CAA20C2C614FDD174">
    <w:name w:val="9C2D55F86FA2454CAA20C2C614FDD174"/>
  </w:style>
  <w:style w:type="paragraph" w:customStyle="1" w:styleId="88F2AFFA9F84437A9F6FC9757B525893">
    <w:name w:val="88F2AFFA9F84437A9F6FC9757B525893"/>
  </w:style>
  <w:style w:type="paragraph" w:customStyle="1" w:styleId="CE0FB5DDD26743B1ABC99883DA1FA636">
    <w:name w:val="CE0FB5DDD26743B1ABC99883DA1FA636"/>
  </w:style>
  <w:style w:type="paragraph" w:customStyle="1" w:styleId="6B90C442747044C0B8C85D11AD9BCCD8">
    <w:name w:val="6B90C442747044C0B8C85D11AD9BCCD8"/>
  </w:style>
  <w:style w:type="character" w:styleId="Tekstvantijdelijkeaanduiding">
    <w:name w:val="Placeholder Text"/>
    <w:basedOn w:val="Standaardalinea-lettertype"/>
    <w:uiPriority w:val="99"/>
    <w:semiHidden/>
    <w:rsid w:val="001E4BC3"/>
    <w:rPr>
      <w:color w:val="808080"/>
    </w:rPr>
  </w:style>
  <w:style w:type="paragraph" w:customStyle="1" w:styleId="2CA6FDAE1B2443B4A2650F8081A7EB2D">
    <w:name w:val="2CA6FDAE1B2443B4A2650F8081A7EB2D"/>
    <w:rsid w:val="0049260F"/>
    <w:pPr>
      <w:spacing w:after="200" w:line="276" w:lineRule="auto"/>
    </w:pPr>
    <w:rPr>
      <w:rFonts w:eastAsia="Calibri" w:cs="Times New Roman"/>
    </w:rPr>
  </w:style>
  <w:style w:type="paragraph" w:styleId="Ondertitel">
    <w:name w:val="Subtitle"/>
    <w:basedOn w:val="Standaard"/>
    <w:next w:val="Standaard"/>
    <w:link w:val="OndertitelChar"/>
    <w:uiPriority w:val="11"/>
    <w:qFormat/>
    <w:rsid w:val="001E4BC3"/>
    <w:pPr>
      <w:numPr>
        <w:ilvl w:val="1"/>
      </w:numPr>
      <w:spacing w:after="0" w:line="216" w:lineRule="auto"/>
      <w:jc w:val="center"/>
    </w:pPr>
  </w:style>
  <w:style w:type="character" w:customStyle="1" w:styleId="OndertitelChar">
    <w:name w:val="Ondertitel Char"/>
    <w:basedOn w:val="Standaardalinea-lettertype"/>
    <w:link w:val="Ondertitel"/>
    <w:uiPriority w:val="11"/>
    <w:rsid w:val="001E4BC3"/>
  </w:style>
  <w:style w:type="paragraph" w:customStyle="1" w:styleId="2CA6FDAE1B2443B4A2650F8081A7EB2D1">
    <w:name w:val="2CA6FDAE1B2443B4A2650F8081A7EB2D1"/>
    <w:rsid w:val="0049260F"/>
    <w:pPr>
      <w:spacing w:after="200" w:line="276" w:lineRule="auto"/>
    </w:pPr>
    <w:rPr>
      <w:rFonts w:eastAsia="Calibri" w:cs="Times New Roman"/>
    </w:rPr>
  </w:style>
  <w:style w:type="paragraph" w:customStyle="1" w:styleId="2CA6FDAE1B2443B4A2650F8081A7EB2D2">
    <w:name w:val="2CA6FDAE1B2443B4A2650F8081A7EB2D2"/>
    <w:rsid w:val="0049260F"/>
    <w:pPr>
      <w:spacing w:after="200" w:line="276" w:lineRule="auto"/>
    </w:pPr>
    <w:rPr>
      <w:rFonts w:eastAsia="Calibri" w:cs="Times New Roman"/>
    </w:rPr>
  </w:style>
  <w:style w:type="paragraph" w:styleId="Lijstopsomteken">
    <w:name w:val="List Bullet"/>
    <w:basedOn w:val="Standaard"/>
    <w:uiPriority w:val="99"/>
    <w:qFormat/>
    <w:rsid w:val="001E4BC3"/>
    <w:pPr>
      <w:numPr>
        <w:numId w:val="1"/>
      </w:numPr>
      <w:spacing w:after="120" w:line="276" w:lineRule="auto"/>
      <w:ind w:left="720"/>
    </w:pPr>
    <w:rPr>
      <w:rFonts w:eastAsia="Calibri" w:cs="Times New Roman"/>
    </w:rPr>
  </w:style>
  <w:style w:type="paragraph" w:customStyle="1" w:styleId="2CA6FDAE1B2443B4A2650F8081A7EB2D3">
    <w:name w:val="2CA6FDAE1B2443B4A2650F8081A7EB2D3"/>
    <w:rsid w:val="0049260F"/>
    <w:pPr>
      <w:spacing w:after="200" w:line="276" w:lineRule="auto"/>
    </w:pPr>
    <w:rPr>
      <w:rFonts w:eastAsia="Calibri" w:cs="Times New Roman"/>
    </w:rPr>
  </w:style>
  <w:style w:type="paragraph" w:customStyle="1" w:styleId="C87FC0F5FFB94922B1F19BBADCCA8285">
    <w:name w:val="C87FC0F5FFB94922B1F19BBADCCA8285"/>
    <w:rsid w:val="0049260F"/>
    <w:rPr>
      <w:lang w:eastAsia="en-US"/>
    </w:rPr>
  </w:style>
  <w:style w:type="paragraph" w:customStyle="1" w:styleId="1686F8C2E46C46EDA557F624E8A005D0">
    <w:name w:val="1686F8C2E46C46EDA557F624E8A005D0"/>
    <w:rsid w:val="0049260F"/>
    <w:rPr>
      <w:lang w:eastAsia="en-US"/>
    </w:rPr>
  </w:style>
  <w:style w:type="paragraph" w:customStyle="1" w:styleId="850B86000C224006A3693957FD39D587">
    <w:name w:val="850B86000C224006A3693957FD39D587"/>
    <w:rsid w:val="0049260F"/>
    <w:rPr>
      <w:lang w:eastAsia="en-US"/>
    </w:rPr>
  </w:style>
  <w:style w:type="paragraph" w:customStyle="1" w:styleId="7E73CA6EDE374099866A61B05F38765F">
    <w:name w:val="7E73CA6EDE374099866A61B05F38765F"/>
    <w:rsid w:val="0049260F"/>
    <w:rPr>
      <w:lang w:eastAsia="en-US"/>
    </w:rPr>
  </w:style>
  <w:style w:type="paragraph" w:customStyle="1" w:styleId="7E57C3FD41DC48798B7C9156189C7634">
    <w:name w:val="7E57C3FD41DC48798B7C9156189C7634"/>
    <w:rsid w:val="0049260F"/>
    <w:rPr>
      <w:lang w:eastAsia="en-US"/>
    </w:rPr>
  </w:style>
  <w:style w:type="paragraph" w:customStyle="1" w:styleId="AC30A773325D427CBBEE0C04B7228622">
    <w:name w:val="AC30A773325D427CBBEE0C04B7228622"/>
    <w:rsid w:val="0049260F"/>
    <w:rPr>
      <w:lang w:eastAsia="en-US"/>
    </w:rPr>
  </w:style>
  <w:style w:type="paragraph" w:customStyle="1" w:styleId="31C3DE793C2F4FF4816DC6D75A7630DA">
    <w:name w:val="31C3DE793C2F4FF4816DC6D75A7630DA"/>
    <w:rsid w:val="0049260F"/>
    <w:rPr>
      <w:lang w:eastAsia="en-US"/>
    </w:rPr>
  </w:style>
  <w:style w:type="character" w:styleId="Zwaar">
    <w:name w:val="Strong"/>
    <w:basedOn w:val="Standaardalinea-lettertype"/>
    <w:uiPriority w:val="22"/>
    <w:qFormat/>
    <w:rsid w:val="001E4BC3"/>
    <w:rPr>
      <w:b/>
      <w:bCs/>
    </w:rPr>
  </w:style>
  <w:style w:type="paragraph" w:customStyle="1" w:styleId="3B9998DC92D742E4BAA5F4B36A4819DF">
    <w:name w:val="3B9998DC92D742E4BAA5F4B36A4819DF"/>
    <w:rsid w:val="0049260F"/>
    <w:pPr>
      <w:spacing w:after="200" w:line="276" w:lineRule="auto"/>
    </w:pPr>
    <w:rPr>
      <w:rFonts w:eastAsia="Calibri" w:cs="Times New Roman"/>
    </w:rPr>
  </w:style>
  <w:style w:type="paragraph" w:customStyle="1" w:styleId="850B86000C224006A3693957FD39D5871">
    <w:name w:val="850B86000C224006A3693957FD39D5871"/>
    <w:rsid w:val="0049260F"/>
    <w:pPr>
      <w:spacing w:after="200" w:line="276" w:lineRule="auto"/>
    </w:pPr>
    <w:rPr>
      <w:rFonts w:eastAsia="Calibri" w:cs="Times New Roman"/>
    </w:rPr>
  </w:style>
  <w:style w:type="paragraph" w:customStyle="1" w:styleId="2CA6FDAE1B2443B4A2650F8081A7EB2D4">
    <w:name w:val="2CA6FDAE1B2443B4A2650F8081A7EB2D4"/>
    <w:rsid w:val="0049260F"/>
    <w:pPr>
      <w:spacing w:after="200" w:line="276" w:lineRule="auto"/>
    </w:pPr>
    <w:rPr>
      <w:rFonts w:eastAsia="Calibri" w:cs="Times New Roman"/>
    </w:rPr>
  </w:style>
  <w:style w:type="paragraph" w:customStyle="1" w:styleId="AC8AA95BF53A42CA9B5FC60E87E6698F">
    <w:name w:val="AC8AA95BF53A42CA9B5FC60E87E6698F"/>
    <w:rsid w:val="0049260F"/>
    <w:rPr>
      <w:lang w:eastAsia="en-US"/>
    </w:rPr>
  </w:style>
  <w:style w:type="paragraph" w:customStyle="1" w:styleId="EEFE7534579B4AC08E84F9943C1379C0">
    <w:name w:val="EEFE7534579B4AC08E84F9943C1379C0"/>
    <w:rsid w:val="0049260F"/>
    <w:rPr>
      <w:lang w:eastAsia="en-US"/>
    </w:rPr>
  </w:style>
  <w:style w:type="paragraph" w:customStyle="1" w:styleId="BDC65EBFCD4E462DAF8DA8CFA4AB1CDD">
    <w:name w:val="BDC65EBFCD4E462DAF8DA8CFA4AB1CDD"/>
    <w:rsid w:val="0049260F"/>
    <w:rPr>
      <w:lang w:eastAsia="en-US"/>
    </w:rPr>
  </w:style>
  <w:style w:type="paragraph" w:customStyle="1" w:styleId="4C970B2E6B8A4C969135BA4C0DFAD489">
    <w:name w:val="4C970B2E6B8A4C969135BA4C0DFAD489"/>
    <w:rsid w:val="0049260F"/>
    <w:rPr>
      <w:lang w:eastAsia="en-US"/>
    </w:rPr>
  </w:style>
  <w:style w:type="paragraph" w:customStyle="1" w:styleId="99B7752CB4F740909974CD6CCEAD03B5">
    <w:name w:val="99B7752CB4F740909974CD6CCEAD03B5"/>
    <w:rsid w:val="0049260F"/>
    <w:rPr>
      <w:lang w:eastAsia="en-US"/>
    </w:rPr>
  </w:style>
  <w:style w:type="paragraph" w:customStyle="1" w:styleId="2B14E80FA14C485684F8F4B5D317882C">
    <w:name w:val="2B14E80FA14C485684F8F4B5D317882C"/>
    <w:rsid w:val="0049260F"/>
    <w:rPr>
      <w:lang w:eastAsia="en-US"/>
    </w:rPr>
  </w:style>
  <w:style w:type="paragraph" w:customStyle="1" w:styleId="DDB7C08C397E4A6DAA261AB0066FF35F">
    <w:name w:val="DDB7C08C397E4A6DAA261AB0066FF35F"/>
    <w:rsid w:val="0049260F"/>
    <w:rPr>
      <w:lang w:eastAsia="en-US"/>
    </w:rPr>
  </w:style>
  <w:style w:type="paragraph" w:customStyle="1" w:styleId="441C89FDF5954174B25585E780C6B824">
    <w:name w:val="441C89FDF5954174B25585E780C6B824"/>
    <w:rsid w:val="0049260F"/>
    <w:rPr>
      <w:lang w:eastAsia="en-US"/>
    </w:rPr>
  </w:style>
  <w:style w:type="paragraph" w:customStyle="1" w:styleId="F826E9EBE9DB4791AE2939DA24536CD0">
    <w:name w:val="F826E9EBE9DB4791AE2939DA24536CD0"/>
    <w:rsid w:val="0049260F"/>
    <w:rPr>
      <w:lang w:eastAsia="en-US"/>
    </w:rPr>
  </w:style>
  <w:style w:type="paragraph" w:customStyle="1" w:styleId="3AB065F61977443CACE5203D1CB99BD2">
    <w:name w:val="3AB065F61977443CACE5203D1CB99BD2"/>
    <w:rsid w:val="0049260F"/>
    <w:rPr>
      <w:lang w:eastAsia="en-US"/>
    </w:rPr>
  </w:style>
  <w:style w:type="paragraph" w:customStyle="1" w:styleId="167E14B9A1F145079B357C69C31ACECE">
    <w:name w:val="167E14B9A1F145079B357C69C31ACECE"/>
    <w:rsid w:val="0049260F"/>
    <w:rPr>
      <w:lang w:eastAsia="en-US"/>
    </w:rPr>
  </w:style>
  <w:style w:type="paragraph" w:customStyle="1" w:styleId="3B9998DC92D742E4BAA5F4B36A4819DF1">
    <w:name w:val="3B9998DC92D742E4BAA5F4B36A4819DF1"/>
    <w:rsid w:val="0049260F"/>
    <w:pPr>
      <w:spacing w:after="200" w:line="276" w:lineRule="auto"/>
    </w:pPr>
    <w:rPr>
      <w:rFonts w:eastAsia="Calibri" w:cs="Times New Roman"/>
    </w:rPr>
  </w:style>
  <w:style w:type="paragraph" w:customStyle="1" w:styleId="850B86000C224006A3693957FD39D5872">
    <w:name w:val="850B86000C224006A3693957FD39D5872"/>
    <w:rsid w:val="0049260F"/>
    <w:pPr>
      <w:spacing w:after="200" w:line="276" w:lineRule="auto"/>
    </w:pPr>
    <w:rPr>
      <w:rFonts w:eastAsia="Calibri" w:cs="Times New Roman"/>
    </w:rPr>
  </w:style>
  <w:style w:type="paragraph" w:customStyle="1" w:styleId="2CA6FDAE1B2443B4A2650F8081A7EB2D5">
    <w:name w:val="2CA6FDAE1B2443B4A2650F8081A7EB2D5"/>
    <w:rsid w:val="0049260F"/>
    <w:pPr>
      <w:spacing w:after="200" w:line="276" w:lineRule="auto"/>
    </w:pPr>
    <w:rPr>
      <w:rFonts w:eastAsia="Calibri" w:cs="Times New Roman"/>
    </w:rPr>
  </w:style>
  <w:style w:type="paragraph" w:customStyle="1" w:styleId="3B9998DC92D742E4BAA5F4B36A4819DF2">
    <w:name w:val="3B9998DC92D742E4BAA5F4B36A4819DF2"/>
    <w:rsid w:val="0049260F"/>
    <w:pPr>
      <w:spacing w:after="200" w:line="276" w:lineRule="auto"/>
    </w:pPr>
    <w:rPr>
      <w:rFonts w:eastAsia="Calibri" w:cs="Times New Roman"/>
    </w:rPr>
  </w:style>
  <w:style w:type="paragraph" w:customStyle="1" w:styleId="850B86000C224006A3693957FD39D5873">
    <w:name w:val="850B86000C224006A3693957FD39D5873"/>
    <w:rsid w:val="0049260F"/>
    <w:pPr>
      <w:spacing w:after="200" w:line="276" w:lineRule="auto"/>
    </w:pPr>
    <w:rPr>
      <w:rFonts w:eastAsia="Calibri" w:cs="Times New Roman"/>
    </w:rPr>
  </w:style>
  <w:style w:type="paragraph" w:customStyle="1" w:styleId="D52A044030E84E9FA2933161B12A682B">
    <w:name w:val="D52A044030E84E9FA2933161B12A682B"/>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6">
    <w:name w:val="2CA6FDAE1B2443B4A2650F8081A7EB2D6"/>
    <w:rsid w:val="0049260F"/>
    <w:pPr>
      <w:spacing w:after="200" w:line="276" w:lineRule="auto"/>
    </w:pPr>
    <w:rPr>
      <w:rFonts w:eastAsia="Calibri" w:cs="Times New Roman"/>
    </w:rPr>
  </w:style>
  <w:style w:type="paragraph" w:customStyle="1" w:styleId="19D67D7382C546C2B0EA9C60CCC5B4BE">
    <w:name w:val="19D67D7382C546C2B0EA9C60CCC5B4BE"/>
    <w:rsid w:val="0049260F"/>
    <w:rPr>
      <w:lang w:eastAsia="en-US"/>
    </w:rPr>
  </w:style>
  <w:style w:type="paragraph" w:customStyle="1" w:styleId="949353D591904B60A55FB315424644D6">
    <w:name w:val="949353D591904B60A55FB315424644D6"/>
    <w:rsid w:val="0049260F"/>
    <w:rPr>
      <w:lang w:eastAsia="en-US"/>
    </w:rPr>
  </w:style>
  <w:style w:type="paragraph" w:customStyle="1" w:styleId="A96635C089DC4BE7A48FA85314079931">
    <w:name w:val="A96635C089DC4BE7A48FA85314079931"/>
    <w:rsid w:val="0049260F"/>
    <w:rPr>
      <w:lang w:eastAsia="en-US"/>
    </w:rPr>
  </w:style>
  <w:style w:type="paragraph" w:customStyle="1" w:styleId="137721B29CD941A4B7CF3CF10FC84ED7">
    <w:name w:val="137721B29CD941A4B7CF3CF10FC84ED7"/>
    <w:rsid w:val="0049260F"/>
    <w:rPr>
      <w:lang w:eastAsia="en-US"/>
    </w:rPr>
  </w:style>
  <w:style w:type="paragraph" w:customStyle="1" w:styleId="B8DF00ADA0F344DA9156FE350DD4B847">
    <w:name w:val="B8DF00ADA0F344DA9156FE350DD4B847"/>
    <w:rsid w:val="0049260F"/>
    <w:rPr>
      <w:lang w:eastAsia="en-US"/>
    </w:rPr>
  </w:style>
  <w:style w:type="paragraph" w:customStyle="1" w:styleId="F02D532B7EC647F9BB322B5E7875163B">
    <w:name w:val="F02D532B7EC647F9BB322B5E7875163B"/>
    <w:rsid w:val="0049260F"/>
    <w:rPr>
      <w:lang w:eastAsia="en-US"/>
    </w:rPr>
  </w:style>
  <w:style w:type="paragraph" w:customStyle="1" w:styleId="E9C3F54910C14E878F878DF9EBCA4594">
    <w:name w:val="E9C3F54910C14E878F878DF9EBCA4594"/>
    <w:rsid w:val="0049260F"/>
    <w:rPr>
      <w:lang w:eastAsia="en-US"/>
    </w:rPr>
  </w:style>
  <w:style w:type="paragraph" w:customStyle="1" w:styleId="A8D99C52C2694530A5F25241D9903C60">
    <w:name w:val="A8D99C52C2694530A5F25241D9903C60"/>
    <w:rsid w:val="0049260F"/>
    <w:rPr>
      <w:lang w:eastAsia="en-US"/>
    </w:rPr>
  </w:style>
  <w:style w:type="paragraph" w:customStyle="1" w:styleId="3B9998DC92D742E4BAA5F4B36A4819DF3">
    <w:name w:val="3B9998DC92D742E4BAA5F4B36A4819DF3"/>
    <w:rsid w:val="0049260F"/>
    <w:pPr>
      <w:spacing w:after="200" w:line="276" w:lineRule="auto"/>
    </w:pPr>
    <w:rPr>
      <w:rFonts w:eastAsia="Calibri" w:cs="Times New Roman"/>
    </w:rPr>
  </w:style>
  <w:style w:type="paragraph" w:customStyle="1" w:styleId="850B86000C224006A3693957FD39D5874">
    <w:name w:val="850B86000C224006A3693957FD39D5874"/>
    <w:rsid w:val="0049260F"/>
    <w:pPr>
      <w:spacing w:after="200" w:line="276" w:lineRule="auto"/>
    </w:pPr>
    <w:rPr>
      <w:rFonts w:eastAsia="Calibri" w:cs="Times New Roman"/>
    </w:rPr>
  </w:style>
  <w:style w:type="paragraph" w:customStyle="1" w:styleId="D52A044030E84E9FA2933161B12A682B1">
    <w:name w:val="D52A044030E84E9FA2933161B12A682B1"/>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7">
    <w:name w:val="2CA6FDAE1B2443B4A2650F8081A7EB2D7"/>
    <w:rsid w:val="0049260F"/>
    <w:pPr>
      <w:spacing w:after="200" w:line="276" w:lineRule="auto"/>
    </w:pPr>
    <w:rPr>
      <w:rFonts w:eastAsia="Calibri" w:cs="Times New Roman"/>
    </w:rPr>
  </w:style>
  <w:style w:type="paragraph" w:customStyle="1" w:styleId="A369307395D6491995752F0060A081A8">
    <w:name w:val="A369307395D6491995752F0060A081A8"/>
    <w:rsid w:val="0049260F"/>
    <w:rPr>
      <w:lang w:eastAsia="en-US"/>
    </w:rPr>
  </w:style>
  <w:style w:type="paragraph" w:customStyle="1" w:styleId="3B9998DC92D742E4BAA5F4B36A4819DF4">
    <w:name w:val="3B9998DC92D742E4BAA5F4B36A4819DF4"/>
    <w:rsid w:val="0049260F"/>
    <w:pPr>
      <w:spacing w:after="200" w:line="276" w:lineRule="auto"/>
    </w:pPr>
    <w:rPr>
      <w:rFonts w:eastAsia="Calibri" w:cs="Times New Roman"/>
    </w:rPr>
  </w:style>
  <w:style w:type="paragraph" w:customStyle="1" w:styleId="850B86000C224006A3693957FD39D5875">
    <w:name w:val="850B86000C224006A3693957FD39D5875"/>
    <w:rsid w:val="0049260F"/>
    <w:pPr>
      <w:spacing w:after="200" w:line="276" w:lineRule="auto"/>
    </w:pPr>
    <w:rPr>
      <w:rFonts w:eastAsia="Calibri" w:cs="Times New Roman"/>
    </w:rPr>
  </w:style>
  <w:style w:type="paragraph" w:customStyle="1" w:styleId="D52A044030E84E9FA2933161B12A682B2">
    <w:name w:val="D52A044030E84E9FA2933161B12A682B2"/>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8">
    <w:name w:val="2CA6FDAE1B2443B4A2650F8081A7EB2D8"/>
    <w:rsid w:val="0049260F"/>
    <w:pPr>
      <w:spacing w:after="200" w:line="276" w:lineRule="auto"/>
    </w:pPr>
    <w:rPr>
      <w:rFonts w:eastAsia="Calibri" w:cs="Times New Roman"/>
    </w:rPr>
  </w:style>
  <w:style w:type="paragraph" w:customStyle="1" w:styleId="3B9998DC92D742E4BAA5F4B36A4819DF5">
    <w:name w:val="3B9998DC92D742E4BAA5F4B36A4819DF5"/>
    <w:rsid w:val="0049260F"/>
    <w:pPr>
      <w:spacing w:after="200" w:line="276" w:lineRule="auto"/>
    </w:pPr>
    <w:rPr>
      <w:rFonts w:eastAsia="Calibri" w:cs="Times New Roman"/>
    </w:rPr>
  </w:style>
  <w:style w:type="paragraph" w:customStyle="1" w:styleId="850B86000C224006A3693957FD39D5876">
    <w:name w:val="850B86000C224006A3693957FD39D5876"/>
    <w:rsid w:val="0049260F"/>
    <w:pPr>
      <w:spacing w:after="200" w:line="276" w:lineRule="auto"/>
    </w:pPr>
    <w:rPr>
      <w:rFonts w:eastAsia="Calibri" w:cs="Times New Roman"/>
    </w:rPr>
  </w:style>
  <w:style w:type="paragraph" w:customStyle="1" w:styleId="D52A044030E84E9FA2933161B12A682B3">
    <w:name w:val="D52A044030E84E9FA2933161B12A682B3"/>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9">
    <w:name w:val="2CA6FDAE1B2443B4A2650F8081A7EB2D9"/>
    <w:rsid w:val="0049260F"/>
    <w:pPr>
      <w:spacing w:after="200" w:line="276" w:lineRule="auto"/>
    </w:pPr>
    <w:rPr>
      <w:rFonts w:eastAsia="Calibri" w:cs="Times New Roman"/>
    </w:rPr>
  </w:style>
  <w:style w:type="paragraph" w:customStyle="1" w:styleId="3B9998DC92D742E4BAA5F4B36A4819DF6">
    <w:name w:val="3B9998DC92D742E4BAA5F4B36A4819DF6"/>
    <w:rsid w:val="00C77CFE"/>
    <w:pPr>
      <w:spacing w:after="200" w:line="276" w:lineRule="auto"/>
    </w:pPr>
    <w:rPr>
      <w:rFonts w:eastAsia="Calibri" w:cs="Times New Roman"/>
    </w:rPr>
  </w:style>
  <w:style w:type="paragraph" w:customStyle="1" w:styleId="850B86000C224006A3693957FD39D5877">
    <w:name w:val="850B86000C224006A3693957FD39D5877"/>
    <w:rsid w:val="00C77CFE"/>
    <w:pPr>
      <w:spacing w:after="200" w:line="276" w:lineRule="auto"/>
    </w:pPr>
    <w:rPr>
      <w:rFonts w:eastAsia="Calibri" w:cs="Times New Roman"/>
    </w:rPr>
  </w:style>
  <w:style w:type="paragraph" w:customStyle="1" w:styleId="D52A044030E84E9FA2933161B12A682B4">
    <w:name w:val="D52A044030E84E9FA2933161B12A682B4"/>
    <w:rsid w:val="00C77CFE"/>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10">
    <w:name w:val="2CA6FDAE1B2443B4A2650F8081A7EB2D10"/>
    <w:rsid w:val="00C77CFE"/>
    <w:pPr>
      <w:spacing w:after="200" w:line="276" w:lineRule="auto"/>
    </w:pPr>
    <w:rPr>
      <w:rFonts w:eastAsia="Calibri" w:cs="Times New Roman"/>
    </w:rPr>
  </w:style>
  <w:style w:type="paragraph" w:customStyle="1" w:styleId="9B2402CA20F341CC913A48E25F376748">
    <w:name w:val="9B2402CA20F341CC913A48E25F376748"/>
    <w:rsid w:val="00C77CFE"/>
    <w:pPr>
      <w:spacing w:after="200" w:line="276" w:lineRule="auto"/>
    </w:pPr>
    <w:rPr>
      <w:rFonts w:eastAsia="Calibri" w:cs="Times New Roman"/>
    </w:rPr>
  </w:style>
  <w:style w:type="paragraph" w:customStyle="1" w:styleId="AB24C315F56F41C792D08F1D07A19629">
    <w:name w:val="AB24C315F56F41C792D08F1D07A19629"/>
    <w:rsid w:val="00C77CFE"/>
    <w:pPr>
      <w:numPr>
        <w:numId w:val="2"/>
      </w:numPr>
      <w:spacing w:after="120" w:line="276" w:lineRule="auto"/>
      <w:ind w:hanging="360"/>
    </w:pPr>
    <w:rPr>
      <w:rFonts w:eastAsia="Calibri" w:cs="Times New Roman"/>
    </w:rPr>
  </w:style>
  <w:style w:type="paragraph" w:customStyle="1" w:styleId="3B9998DC92D742E4BAA5F4B36A4819DF7">
    <w:name w:val="3B9998DC92D742E4BAA5F4B36A4819DF7"/>
    <w:rsid w:val="00C77CFE"/>
    <w:pPr>
      <w:spacing w:after="200" w:line="276" w:lineRule="auto"/>
    </w:pPr>
    <w:rPr>
      <w:rFonts w:eastAsia="Calibri" w:cs="Times New Roman"/>
    </w:rPr>
  </w:style>
  <w:style w:type="paragraph" w:customStyle="1" w:styleId="C87FC0F5FFB94922B1F19BBADCCA82851">
    <w:name w:val="C87FC0F5FFB94922B1F19BBADCCA82851"/>
    <w:rsid w:val="00C77CFE"/>
    <w:pPr>
      <w:spacing w:after="200" w:line="276" w:lineRule="auto"/>
    </w:pPr>
    <w:rPr>
      <w:rFonts w:eastAsia="Calibri" w:cs="Times New Roman"/>
    </w:rPr>
  </w:style>
  <w:style w:type="paragraph" w:customStyle="1" w:styleId="1686F8C2E46C46EDA557F624E8A005D01">
    <w:name w:val="1686F8C2E46C46EDA557F624E8A005D01"/>
    <w:rsid w:val="00C77CFE"/>
    <w:pPr>
      <w:spacing w:after="200" w:line="276" w:lineRule="auto"/>
    </w:pPr>
    <w:rPr>
      <w:rFonts w:eastAsia="Calibri" w:cs="Times New Roman"/>
    </w:rPr>
  </w:style>
  <w:style w:type="paragraph" w:customStyle="1" w:styleId="850B86000C224006A3693957FD39D5878">
    <w:name w:val="850B86000C224006A3693957FD39D5878"/>
    <w:rsid w:val="00C77CFE"/>
    <w:pPr>
      <w:spacing w:after="200" w:line="276" w:lineRule="auto"/>
    </w:pPr>
    <w:rPr>
      <w:rFonts w:eastAsia="Calibri" w:cs="Times New Roman"/>
    </w:rPr>
  </w:style>
  <w:style w:type="paragraph" w:customStyle="1" w:styleId="7E57C3FD41DC48798B7C9156189C76341">
    <w:name w:val="7E57C3FD41DC48798B7C9156189C76341"/>
    <w:rsid w:val="00C77CFE"/>
    <w:pPr>
      <w:spacing w:after="200" w:line="276" w:lineRule="auto"/>
    </w:pPr>
    <w:rPr>
      <w:rFonts w:eastAsia="Calibri" w:cs="Times New Roman"/>
    </w:rPr>
  </w:style>
  <w:style w:type="paragraph" w:customStyle="1" w:styleId="AC30A773325D427CBBEE0C04B72286221">
    <w:name w:val="AC30A773325D427CBBEE0C04B72286221"/>
    <w:rsid w:val="00C77CFE"/>
    <w:pPr>
      <w:spacing w:after="200" w:line="276" w:lineRule="auto"/>
    </w:pPr>
    <w:rPr>
      <w:rFonts w:eastAsia="Calibri" w:cs="Times New Roman"/>
    </w:rPr>
  </w:style>
  <w:style w:type="paragraph" w:customStyle="1" w:styleId="31C3DE793C2F4FF4816DC6D75A7630DA1">
    <w:name w:val="31C3DE793C2F4FF4816DC6D75A7630DA1"/>
    <w:rsid w:val="00C77CFE"/>
    <w:pPr>
      <w:tabs>
        <w:tab w:val="num" w:pos="720"/>
      </w:tabs>
      <w:spacing w:after="200" w:line="276" w:lineRule="auto"/>
      <w:ind w:left="360" w:hanging="360"/>
      <w:outlineLvl w:val="0"/>
    </w:pPr>
    <w:rPr>
      <w:rFonts w:asciiTheme="majorHAnsi" w:eastAsia="Calibri" w:hAnsiTheme="majorHAnsi" w:cs="Times New Roman"/>
      <w:b/>
      <w:sz w:val="24"/>
      <w:szCs w:val="56"/>
    </w:rPr>
  </w:style>
  <w:style w:type="paragraph" w:customStyle="1" w:styleId="D8AB067494344327A894889ADED677E5">
    <w:name w:val="D8AB067494344327A894889ADED677E5"/>
    <w:rsid w:val="00C77CFE"/>
    <w:pPr>
      <w:tabs>
        <w:tab w:val="num" w:pos="720"/>
      </w:tabs>
      <w:spacing w:after="120" w:line="276" w:lineRule="auto"/>
      <w:ind w:left="720" w:hanging="360"/>
    </w:pPr>
    <w:rPr>
      <w:rFonts w:eastAsia="Calibri" w:cs="Times New Roman"/>
    </w:rPr>
  </w:style>
  <w:style w:type="paragraph" w:customStyle="1" w:styleId="F722554730DD4BF89EAED6AAE45F7DB9">
    <w:name w:val="F722554730DD4BF89EAED6AAE45F7DB9"/>
    <w:rsid w:val="00C77CFE"/>
    <w:pPr>
      <w:numPr>
        <w:ilvl w:val="1"/>
      </w:numPr>
      <w:spacing w:after="0" w:line="240" w:lineRule="auto"/>
      <w:jc w:val="center"/>
    </w:pPr>
  </w:style>
  <w:style w:type="paragraph" w:customStyle="1" w:styleId="AC8AA95BF53A42CA9B5FC60E87E6698F1">
    <w:name w:val="AC8AA95BF53A42CA9B5FC60E87E6698F1"/>
    <w:rsid w:val="00C77CFE"/>
    <w:pPr>
      <w:numPr>
        <w:ilvl w:val="1"/>
      </w:numPr>
      <w:spacing w:after="0" w:line="240" w:lineRule="auto"/>
      <w:jc w:val="center"/>
    </w:pPr>
  </w:style>
  <w:style w:type="paragraph" w:customStyle="1" w:styleId="EEFE7534579B4AC08E84F9943C1379C01">
    <w:name w:val="EEFE7534579B4AC08E84F9943C1379C01"/>
    <w:rsid w:val="00C77CFE"/>
    <w:pPr>
      <w:numPr>
        <w:ilvl w:val="1"/>
      </w:numPr>
      <w:spacing w:after="0" w:line="240" w:lineRule="auto"/>
      <w:jc w:val="center"/>
    </w:pPr>
  </w:style>
  <w:style w:type="paragraph" w:customStyle="1" w:styleId="BDC65EBFCD4E462DAF8DA8CFA4AB1CDD1">
    <w:name w:val="BDC65EBFCD4E462DAF8DA8CFA4AB1CDD1"/>
    <w:rsid w:val="00C77CFE"/>
    <w:pPr>
      <w:numPr>
        <w:ilvl w:val="1"/>
      </w:numPr>
      <w:spacing w:after="0" w:line="240" w:lineRule="auto"/>
      <w:jc w:val="center"/>
    </w:pPr>
  </w:style>
  <w:style w:type="paragraph" w:customStyle="1" w:styleId="4C970B2E6B8A4C969135BA4C0DFAD4891">
    <w:name w:val="4C970B2E6B8A4C969135BA4C0DFAD4891"/>
    <w:rsid w:val="00C77CFE"/>
    <w:pPr>
      <w:numPr>
        <w:ilvl w:val="1"/>
      </w:numPr>
      <w:spacing w:after="0" w:line="240" w:lineRule="auto"/>
      <w:jc w:val="center"/>
    </w:pPr>
  </w:style>
  <w:style w:type="paragraph" w:customStyle="1" w:styleId="99B7752CB4F740909974CD6CCEAD03B51">
    <w:name w:val="99B7752CB4F740909974CD6CCEAD03B51"/>
    <w:rsid w:val="00C77CFE"/>
    <w:pPr>
      <w:numPr>
        <w:ilvl w:val="1"/>
      </w:numPr>
      <w:spacing w:after="0" w:line="240" w:lineRule="auto"/>
      <w:jc w:val="center"/>
    </w:pPr>
  </w:style>
  <w:style w:type="paragraph" w:customStyle="1" w:styleId="2B14E80FA14C485684F8F4B5D317882C1">
    <w:name w:val="2B14E80FA14C485684F8F4B5D317882C1"/>
    <w:rsid w:val="00C77CFE"/>
    <w:pPr>
      <w:numPr>
        <w:ilvl w:val="1"/>
      </w:numPr>
      <w:spacing w:after="0" w:line="240" w:lineRule="auto"/>
      <w:jc w:val="center"/>
    </w:pPr>
  </w:style>
  <w:style w:type="paragraph" w:customStyle="1" w:styleId="DDB7C08C397E4A6DAA261AB0066FF35F1">
    <w:name w:val="DDB7C08C397E4A6DAA261AB0066FF35F1"/>
    <w:rsid w:val="00C77CFE"/>
    <w:pPr>
      <w:numPr>
        <w:ilvl w:val="1"/>
      </w:numPr>
      <w:spacing w:after="0" w:line="240" w:lineRule="auto"/>
      <w:jc w:val="center"/>
    </w:pPr>
  </w:style>
  <w:style w:type="paragraph" w:customStyle="1" w:styleId="441C89FDF5954174B25585E780C6B8241">
    <w:name w:val="441C89FDF5954174B25585E780C6B8241"/>
    <w:rsid w:val="00C77CFE"/>
    <w:pPr>
      <w:numPr>
        <w:ilvl w:val="1"/>
      </w:numPr>
      <w:spacing w:after="0" w:line="240" w:lineRule="auto"/>
      <w:jc w:val="center"/>
    </w:pPr>
  </w:style>
  <w:style w:type="paragraph" w:customStyle="1" w:styleId="F826E9EBE9DB4791AE2939DA24536CD01">
    <w:name w:val="F826E9EBE9DB4791AE2939DA24536CD01"/>
    <w:rsid w:val="00C77CFE"/>
    <w:pPr>
      <w:numPr>
        <w:ilvl w:val="1"/>
      </w:numPr>
      <w:spacing w:after="0" w:line="240" w:lineRule="auto"/>
      <w:jc w:val="center"/>
    </w:pPr>
  </w:style>
  <w:style w:type="paragraph" w:customStyle="1" w:styleId="3AB065F61977443CACE5203D1CB99BD21">
    <w:name w:val="3AB065F61977443CACE5203D1CB99BD21"/>
    <w:rsid w:val="00C77CFE"/>
    <w:pPr>
      <w:numPr>
        <w:ilvl w:val="1"/>
      </w:numPr>
      <w:spacing w:after="0" w:line="240" w:lineRule="auto"/>
      <w:jc w:val="center"/>
    </w:pPr>
  </w:style>
  <w:style w:type="paragraph" w:customStyle="1" w:styleId="167E14B9A1F145079B357C69C31ACECE1">
    <w:name w:val="167E14B9A1F145079B357C69C31ACECE1"/>
    <w:rsid w:val="00C77CFE"/>
    <w:pPr>
      <w:numPr>
        <w:ilvl w:val="1"/>
      </w:numPr>
      <w:spacing w:after="0" w:line="240" w:lineRule="auto"/>
      <w:jc w:val="center"/>
    </w:pPr>
  </w:style>
  <w:style w:type="paragraph" w:customStyle="1" w:styleId="0625402BBB55418DA3D347FFEE7C8B9E">
    <w:name w:val="0625402BBB55418DA3D347FFEE7C8B9E"/>
    <w:rsid w:val="00C77CFE"/>
    <w:pPr>
      <w:spacing w:after="200" w:line="240" w:lineRule="auto"/>
      <w:ind w:left="720"/>
    </w:pPr>
    <w:rPr>
      <w:rFonts w:asciiTheme="majorHAnsi" w:eastAsia="Calibri" w:hAnsiTheme="majorHAnsi" w:cs="Times New Roman"/>
      <w:i/>
      <w:iCs/>
      <w:sz w:val="18"/>
      <w:szCs w:val="18"/>
    </w:rPr>
  </w:style>
  <w:style w:type="paragraph" w:customStyle="1" w:styleId="5803D97D17C242C3ABEB00F60F2870BC">
    <w:name w:val="5803D97D17C242C3ABEB00F60F2870BC"/>
    <w:rsid w:val="00C77CFE"/>
    <w:pPr>
      <w:tabs>
        <w:tab w:val="num" w:pos="720"/>
      </w:tabs>
      <w:spacing w:after="120" w:line="276" w:lineRule="auto"/>
      <w:ind w:left="720" w:hanging="360"/>
    </w:pPr>
    <w:rPr>
      <w:rFonts w:eastAsia="Calibri" w:cs="Times New Roman"/>
    </w:rPr>
  </w:style>
  <w:style w:type="paragraph" w:customStyle="1" w:styleId="D52A044030E84E9FA2933161B12A682B5">
    <w:name w:val="D52A044030E84E9FA2933161B12A682B5"/>
    <w:rsid w:val="00C77CFE"/>
    <w:pPr>
      <w:spacing w:after="0" w:line="240" w:lineRule="auto"/>
    </w:pPr>
    <w:rPr>
      <w:rFonts w:asciiTheme="majorHAnsi" w:eastAsia="Calibri" w:hAnsiTheme="majorHAnsi" w:cs="Times New Roman"/>
      <w:b/>
      <w:color w:val="FFFFFF" w:themeColor="background1"/>
      <w:sz w:val="20"/>
    </w:rPr>
  </w:style>
  <w:style w:type="paragraph" w:customStyle="1" w:styleId="3B300296034F49F8BA172AB47C5A8DBF">
    <w:name w:val="3B300296034F49F8BA172AB47C5A8DBF"/>
    <w:rsid w:val="00C77CFE"/>
    <w:pPr>
      <w:numPr>
        <w:ilvl w:val="1"/>
      </w:numPr>
      <w:spacing w:after="0" w:line="240" w:lineRule="auto"/>
      <w:jc w:val="center"/>
    </w:pPr>
  </w:style>
  <w:style w:type="paragraph" w:customStyle="1" w:styleId="6ECB3BAC226A45D4B0275FFA886BC6D2">
    <w:name w:val="6ECB3BAC226A45D4B0275FFA886BC6D2"/>
    <w:rsid w:val="00C77CFE"/>
    <w:pPr>
      <w:spacing w:after="0" w:line="240" w:lineRule="auto"/>
    </w:pPr>
    <w:rPr>
      <w:rFonts w:eastAsia="Calibri" w:cs="Times New Roman"/>
      <w:sz w:val="20"/>
      <w:szCs w:val="32"/>
    </w:rPr>
  </w:style>
  <w:style w:type="paragraph" w:customStyle="1" w:styleId="EB9ABF54E1B94589932B15053A2EC7921">
    <w:name w:val="EB9ABF54E1B94589932B15053A2EC7921"/>
    <w:rsid w:val="00C77CFE"/>
    <w:pPr>
      <w:numPr>
        <w:ilvl w:val="1"/>
      </w:numPr>
      <w:spacing w:after="0" w:line="240" w:lineRule="auto"/>
      <w:jc w:val="center"/>
    </w:pPr>
  </w:style>
  <w:style w:type="paragraph" w:customStyle="1" w:styleId="19D67D7382C546C2B0EA9C60CCC5B4BE1">
    <w:name w:val="19D67D7382C546C2B0EA9C60CCC5B4BE1"/>
    <w:rsid w:val="00C77CFE"/>
    <w:pPr>
      <w:spacing w:after="0" w:line="240" w:lineRule="auto"/>
    </w:pPr>
    <w:rPr>
      <w:rFonts w:eastAsia="Calibri" w:cs="Times New Roman"/>
      <w:sz w:val="20"/>
      <w:szCs w:val="32"/>
    </w:rPr>
  </w:style>
  <w:style w:type="paragraph" w:customStyle="1" w:styleId="D0CBC2C42AA349189E6BA5188CF688981">
    <w:name w:val="D0CBC2C42AA349189E6BA5188CF688981"/>
    <w:rsid w:val="00C77CFE"/>
    <w:pPr>
      <w:numPr>
        <w:ilvl w:val="1"/>
      </w:numPr>
      <w:spacing w:after="0" w:line="240" w:lineRule="auto"/>
      <w:jc w:val="center"/>
    </w:pPr>
  </w:style>
  <w:style w:type="paragraph" w:customStyle="1" w:styleId="949353D591904B60A55FB315424644D61">
    <w:name w:val="949353D591904B60A55FB315424644D61"/>
    <w:rsid w:val="00C77CFE"/>
    <w:pPr>
      <w:spacing w:after="0" w:line="240" w:lineRule="auto"/>
    </w:pPr>
    <w:rPr>
      <w:rFonts w:eastAsia="Calibri" w:cs="Times New Roman"/>
      <w:sz w:val="20"/>
      <w:szCs w:val="32"/>
    </w:rPr>
  </w:style>
  <w:style w:type="paragraph" w:customStyle="1" w:styleId="FB7E5BE961344AB9B754878EC744F5D21">
    <w:name w:val="FB7E5BE961344AB9B754878EC744F5D21"/>
    <w:rsid w:val="00C77CFE"/>
    <w:pPr>
      <w:numPr>
        <w:ilvl w:val="1"/>
      </w:numPr>
      <w:spacing w:after="0" w:line="240" w:lineRule="auto"/>
      <w:jc w:val="center"/>
    </w:pPr>
  </w:style>
  <w:style w:type="paragraph" w:customStyle="1" w:styleId="A96635C089DC4BE7A48FA853140799311">
    <w:name w:val="A96635C089DC4BE7A48FA853140799311"/>
    <w:rsid w:val="00C77CFE"/>
    <w:pPr>
      <w:spacing w:after="0" w:line="240" w:lineRule="auto"/>
    </w:pPr>
    <w:rPr>
      <w:rFonts w:eastAsia="Calibri" w:cs="Times New Roman"/>
      <w:sz w:val="20"/>
      <w:szCs w:val="32"/>
    </w:rPr>
  </w:style>
  <w:style w:type="paragraph" w:customStyle="1" w:styleId="0FDB0AE762F948F6A51393932FE545A11">
    <w:name w:val="0FDB0AE762F948F6A51393932FE545A11"/>
    <w:rsid w:val="00C77CFE"/>
    <w:pPr>
      <w:numPr>
        <w:ilvl w:val="1"/>
      </w:numPr>
      <w:spacing w:after="0" w:line="240" w:lineRule="auto"/>
      <w:jc w:val="center"/>
    </w:pPr>
  </w:style>
  <w:style w:type="paragraph" w:customStyle="1" w:styleId="137721B29CD941A4B7CF3CF10FC84ED71">
    <w:name w:val="137721B29CD941A4B7CF3CF10FC84ED71"/>
    <w:rsid w:val="00C77CFE"/>
    <w:pPr>
      <w:spacing w:after="0" w:line="240" w:lineRule="auto"/>
    </w:pPr>
    <w:rPr>
      <w:rFonts w:eastAsia="Calibri" w:cs="Times New Roman"/>
      <w:sz w:val="20"/>
      <w:szCs w:val="32"/>
    </w:rPr>
  </w:style>
  <w:style w:type="paragraph" w:customStyle="1" w:styleId="7ABB6FCB3A8A4D53AC02B7A271A0F8251">
    <w:name w:val="7ABB6FCB3A8A4D53AC02B7A271A0F8251"/>
    <w:rsid w:val="00C77CFE"/>
    <w:pPr>
      <w:numPr>
        <w:ilvl w:val="1"/>
      </w:numPr>
      <w:spacing w:after="0" w:line="240" w:lineRule="auto"/>
      <w:jc w:val="center"/>
    </w:pPr>
  </w:style>
  <w:style w:type="paragraph" w:customStyle="1" w:styleId="B8DF00ADA0F344DA9156FE350DD4B8471">
    <w:name w:val="B8DF00ADA0F344DA9156FE350DD4B8471"/>
    <w:rsid w:val="00C77CFE"/>
    <w:pPr>
      <w:spacing w:after="0" w:line="240" w:lineRule="auto"/>
    </w:pPr>
    <w:rPr>
      <w:rFonts w:eastAsia="Calibri" w:cs="Times New Roman"/>
      <w:sz w:val="20"/>
      <w:szCs w:val="32"/>
    </w:rPr>
  </w:style>
  <w:style w:type="paragraph" w:customStyle="1" w:styleId="9C2D55F86FA2454CAA20C2C614FDD1741">
    <w:name w:val="9C2D55F86FA2454CAA20C2C614FDD1741"/>
    <w:rsid w:val="00C77CFE"/>
    <w:pPr>
      <w:numPr>
        <w:ilvl w:val="1"/>
      </w:numPr>
      <w:spacing w:after="0" w:line="240" w:lineRule="auto"/>
      <w:jc w:val="center"/>
    </w:pPr>
  </w:style>
  <w:style w:type="paragraph" w:customStyle="1" w:styleId="F02D532B7EC647F9BB322B5E7875163B1">
    <w:name w:val="F02D532B7EC647F9BB322B5E7875163B1"/>
    <w:rsid w:val="00C77CFE"/>
    <w:pPr>
      <w:spacing w:after="0" w:line="240" w:lineRule="auto"/>
    </w:pPr>
    <w:rPr>
      <w:rFonts w:eastAsia="Calibri" w:cs="Times New Roman"/>
      <w:sz w:val="20"/>
      <w:szCs w:val="32"/>
    </w:rPr>
  </w:style>
  <w:style w:type="paragraph" w:customStyle="1" w:styleId="88F2AFFA9F84437A9F6FC9757B5258931">
    <w:name w:val="88F2AFFA9F84437A9F6FC9757B5258931"/>
    <w:rsid w:val="00C77CFE"/>
    <w:pPr>
      <w:numPr>
        <w:ilvl w:val="1"/>
      </w:numPr>
      <w:spacing w:after="0" w:line="240" w:lineRule="auto"/>
      <w:jc w:val="center"/>
    </w:pPr>
  </w:style>
  <w:style w:type="paragraph" w:customStyle="1" w:styleId="E9C3F54910C14E878F878DF9EBCA45941">
    <w:name w:val="E9C3F54910C14E878F878DF9EBCA45941"/>
    <w:rsid w:val="00C77CFE"/>
    <w:pPr>
      <w:spacing w:after="0" w:line="240" w:lineRule="auto"/>
    </w:pPr>
    <w:rPr>
      <w:rFonts w:eastAsia="Calibri" w:cs="Times New Roman"/>
      <w:sz w:val="20"/>
      <w:szCs w:val="32"/>
    </w:rPr>
  </w:style>
  <w:style w:type="paragraph" w:customStyle="1" w:styleId="CE0FB5DDD26743B1ABC99883DA1FA6361">
    <w:name w:val="CE0FB5DDD26743B1ABC99883DA1FA6361"/>
    <w:rsid w:val="00C77CFE"/>
    <w:pPr>
      <w:numPr>
        <w:ilvl w:val="1"/>
      </w:numPr>
      <w:spacing w:after="0" w:line="240" w:lineRule="auto"/>
      <w:jc w:val="center"/>
    </w:pPr>
  </w:style>
  <w:style w:type="paragraph" w:customStyle="1" w:styleId="A8D99C52C2694530A5F25241D9903C601">
    <w:name w:val="A8D99C52C2694530A5F25241D9903C601"/>
    <w:rsid w:val="00C77CFE"/>
    <w:pPr>
      <w:spacing w:after="0" w:line="240" w:lineRule="auto"/>
    </w:pPr>
    <w:rPr>
      <w:rFonts w:eastAsia="Calibri" w:cs="Times New Roman"/>
      <w:sz w:val="20"/>
      <w:szCs w:val="32"/>
    </w:rPr>
  </w:style>
  <w:style w:type="paragraph" w:customStyle="1" w:styleId="2AAA7C5FA01D4482AB3899FAA369A0CF">
    <w:name w:val="2AAA7C5FA01D4482AB3899FAA369A0CF"/>
    <w:rsid w:val="00C77CFE"/>
    <w:pPr>
      <w:tabs>
        <w:tab w:val="num" w:pos="720"/>
      </w:tabs>
      <w:spacing w:after="200" w:line="276" w:lineRule="auto"/>
      <w:ind w:left="360" w:hanging="360"/>
      <w:outlineLvl w:val="0"/>
    </w:pPr>
    <w:rPr>
      <w:rFonts w:asciiTheme="majorHAnsi" w:eastAsia="Calibri" w:hAnsiTheme="majorHAnsi" w:cs="Times New Roman"/>
      <w:b/>
      <w:sz w:val="24"/>
      <w:szCs w:val="56"/>
    </w:rPr>
  </w:style>
  <w:style w:type="paragraph" w:customStyle="1" w:styleId="A369307395D6491995752F0060A081A81">
    <w:name w:val="A369307395D6491995752F0060A081A81"/>
    <w:rsid w:val="00C77CFE"/>
    <w:pPr>
      <w:spacing w:after="200" w:line="276" w:lineRule="auto"/>
    </w:pPr>
    <w:rPr>
      <w:rFonts w:eastAsia="Calibri" w:cs="Times New Roman"/>
    </w:rPr>
  </w:style>
  <w:style w:type="paragraph" w:customStyle="1" w:styleId="9C5CFD840671424AAA83CC5614F44B44">
    <w:name w:val="9C5CFD840671424AAA83CC5614F44B44"/>
    <w:rsid w:val="00C77CFE"/>
    <w:pPr>
      <w:spacing w:after="200" w:line="276" w:lineRule="auto"/>
    </w:pPr>
    <w:rPr>
      <w:rFonts w:eastAsia="Calibri" w:cs="Times New Roman"/>
      <w:i/>
      <w:sz w:val="18"/>
    </w:rPr>
  </w:style>
  <w:style w:type="paragraph" w:customStyle="1" w:styleId="6B90C442747044C0B8C85D11AD9BCCD81">
    <w:name w:val="6B90C442747044C0B8C85D11AD9BCCD81"/>
    <w:rsid w:val="00C77CFE"/>
    <w:pPr>
      <w:spacing w:before="960" w:after="200" w:line="276" w:lineRule="auto"/>
    </w:pPr>
    <w:rPr>
      <w:rFonts w:asciiTheme="majorHAnsi" w:eastAsia="Calibri" w:hAnsiTheme="majorHAnsi" w:cs="Times New Roman"/>
      <w:b/>
      <w:sz w:val="24"/>
    </w:rPr>
  </w:style>
  <w:style w:type="paragraph" w:customStyle="1" w:styleId="AC7B29FBFF74487E823CD4417A0B4823">
    <w:name w:val="AC7B29FBFF74487E823CD4417A0B4823"/>
    <w:rsid w:val="00C77CFE"/>
    <w:pPr>
      <w:spacing w:after="200" w:line="276" w:lineRule="auto"/>
    </w:pPr>
    <w:rPr>
      <w:rFonts w:ascii="Calibri Light" w:eastAsia="Calibri" w:hAnsi="Calibri Light" w:cs="Calibri Light"/>
      <w:i/>
      <w:sz w:val="20"/>
      <w:szCs w:val="20"/>
    </w:rPr>
  </w:style>
  <w:style w:type="paragraph" w:customStyle="1" w:styleId="2CA6FDAE1B2443B4A2650F8081A7EB2D11">
    <w:name w:val="2CA6FDAE1B2443B4A2650F8081A7EB2D11"/>
    <w:rsid w:val="00C77CFE"/>
    <w:pPr>
      <w:spacing w:after="200" w:line="276" w:lineRule="auto"/>
    </w:pPr>
    <w:rPr>
      <w:rFonts w:eastAsia="Calibri" w:cs="Times New Roman"/>
    </w:rPr>
  </w:style>
  <w:style w:type="paragraph" w:customStyle="1" w:styleId="9B2402CA20F341CC913A48E25F3767481">
    <w:name w:val="9B2402CA20F341CC913A48E25F3767481"/>
    <w:rsid w:val="001E4BC3"/>
    <w:pPr>
      <w:spacing w:after="200" w:line="276" w:lineRule="auto"/>
    </w:pPr>
    <w:rPr>
      <w:rFonts w:eastAsia="Calibri" w:cs="Times New Roman"/>
    </w:rPr>
  </w:style>
  <w:style w:type="paragraph" w:customStyle="1" w:styleId="AB24C315F56F41C792D08F1D07A196291">
    <w:name w:val="AB24C315F56F41C792D08F1D07A196291"/>
    <w:rsid w:val="001E4BC3"/>
    <w:pPr>
      <w:numPr>
        <w:numId w:val="2"/>
      </w:numPr>
      <w:tabs>
        <w:tab w:val="clear" w:pos="720"/>
        <w:tab w:val="num" w:pos="360"/>
      </w:tabs>
      <w:spacing w:after="120" w:line="276" w:lineRule="auto"/>
      <w:ind w:hanging="360"/>
    </w:pPr>
    <w:rPr>
      <w:rFonts w:eastAsia="Calibri" w:cs="Times New Roman"/>
    </w:rPr>
  </w:style>
  <w:style w:type="paragraph" w:customStyle="1" w:styleId="3B9998DC92D742E4BAA5F4B36A4819DF8">
    <w:name w:val="3B9998DC92D742E4BAA5F4B36A4819DF8"/>
    <w:rsid w:val="001E4BC3"/>
    <w:pPr>
      <w:spacing w:after="200" w:line="276" w:lineRule="auto"/>
    </w:pPr>
    <w:rPr>
      <w:rFonts w:eastAsia="Calibri" w:cs="Times New Roman"/>
    </w:rPr>
  </w:style>
  <w:style w:type="paragraph" w:customStyle="1" w:styleId="C87FC0F5FFB94922B1F19BBADCCA82852">
    <w:name w:val="C87FC0F5FFB94922B1F19BBADCCA82852"/>
    <w:rsid w:val="001E4BC3"/>
    <w:pPr>
      <w:spacing w:after="200" w:line="276" w:lineRule="auto"/>
    </w:pPr>
    <w:rPr>
      <w:rFonts w:eastAsia="Calibri" w:cs="Times New Roman"/>
    </w:rPr>
  </w:style>
  <w:style w:type="paragraph" w:customStyle="1" w:styleId="1686F8C2E46C46EDA557F624E8A005D02">
    <w:name w:val="1686F8C2E46C46EDA557F624E8A005D02"/>
    <w:rsid w:val="001E4BC3"/>
    <w:pPr>
      <w:spacing w:after="200" w:line="276" w:lineRule="auto"/>
    </w:pPr>
    <w:rPr>
      <w:rFonts w:eastAsia="Calibri" w:cs="Times New Roman"/>
    </w:rPr>
  </w:style>
  <w:style w:type="paragraph" w:customStyle="1" w:styleId="850B86000C224006A3693957FD39D5879">
    <w:name w:val="850B86000C224006A3693957FD39D5879"/>
    <w:rsid w:val="001E4BC3"/>
    <w:pPr>
      <w:spacing w:after="200" w:line="276" w:lineRule="auto"/>
    </w:pPr>
    <w:rPr>
      <w:rFonts w:eastAsia="Calibri" w:cs="Times New Roman"/>
    </w:rPr>
  </w:style>
  <w:style w:type="paragraph" w:customStyle="1" w:styleId="7E57C3FD41DC48798B7C9156189C76342">
    <w:name w:val="7E57C3FD41DC48798B7C9156189C76342"/>
    <w:rsid w:val="001E4BC3"/>
    <w:pPr>
      <w:spacing w:after="200" w:line="276" w:lineRule="auto"/>
    </w:pPr>
    <w:rPr>
      <w:rFonts w:eastAsia="Calibri" w:cs="Times New Roman"/>
    </w:rPr>
  </w:style>
  <w:style w:type="paragraph" w:customStyle="1" w:styleId="AC30A773325D427CBBEE0C04B72286222">
    <w:name w:val="AC30A773325D427CBBEE0C04B72286222"/>
    <w:rsid w:val="001E4BC3"/>
    <w:pPr>
      <w:spacing w:after="200" w:line="276" w:lineRule="auto"/>
    </w:pPr>
    <w:rPr>
      <w:rFonts w:eastAsia="Calibri" w:cs="Times New Roman"/>
    </w:rPr>
  </w:style>
  <w:style w:type="paragraph" w:customStyle="1" w:styleId="31C3DE793C2F4FF4816DC6D75A7630DA2">
    <w:name w:val="31C3DE793C2F4FF4816DC6D75A7630DA2"/>
    <w:rsid w:val="001E4BC3"/>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D8AB067494344327A894889ADED677E51">
    <w:name w:val="D8AB067494344327A894889ADED677E51"/>
    <w:rsid w:val="001E4BC3"/>
    <w:pPr>
      <w:numPr>
        <w:numId w:val="2"/>
      </w:numPr>
      <w:tabs>
        <w:tab w:val="clear" w:pos="720"/>
        <w:tab w:val="num" w:pos="360"/>
      </w:tabs>
      <w:spacing w:after="120" w:line="276" w:lineRule="auto"/>
      <w:ind w:hanging="360"/>
    </w:pPr>
    <w:rPr>
      <w:rFonts w:eastAsia="Calibri" w:cs="Times New Roman"/>
    </w:rPr>
  </w:style>
  <w:style w:type="paragraph" w:customStyle="1" w:styleId="F722554730DD4BF89EAED6AAE45F7DB91">
    <w:name w:val="F722554730DD4BF89EAED6AAE45F7DB91"/>
    <w:rsid w:val="001E4BC3"/>
    <w:pPr>
      <w:numPr>
        <w:ilvl w:val="1"/>
      </w:numPr>
      <w:spacing w:after="0" w:line="216" w:lineRule="auto"/>
      <w:jc w:val="center"/>
    </w:pPr>
  </w:style>
  <w:style w:type="paragraph" w:customStyle="1" w:styleId="AC8AA95BF53A42CA9B5FC60E87E6698F2">
    <w:name w:val="AC8AA95BF53A42CA9B5FC60E87E6698F2"/>
    <w:rsid w:val="001E4BC3"/>
    <w:pPr>
      <w:numPr>
        <w:ilvl w:val="1"/>
      </w:numPr>
      <w:spacing w:after="0" w:line="216" w:lineRule="auto"/>
      <w:jc w:val="center"/>
    </w:pPr>
  </w:style>
  <w:style w:type="paragraph" w:customStyle="1" w:styleId="EEFE7534579B4AC08E84F9943C1379C02">
    <w:name w:val="EEFE7534579B4AC08E84F9943C1379C02"/>
    <w:rsid w:val="001E4BC3"/>
    <w:pPr>
      <w:numPr>
        <w:ilvl w:val="1"/>
      </w:numPr>
      <w:spacing w:after="0" w:line="216" w:lineRule="auto"/>
      <w:jc w:val="center"/>
    </w:pPr>
  </w:style>
  <w:style w:type="paragraph" w:customStyle="1" w:styleId="BDC65EBFCD4E462DAF8DA8CFA4AB1CDD2">
    <w:name w:val="BDC65EBFCD4E462DAF8DA8CFA4AB1CDD2"/>
    <w:rsid w:val="001E4BC3"/>
    <w:pPr>
      <w:numPr>
        <w:ilvl w:val="1"/>
      </w:numPr>
      <w:spacing w:after="0" w:line="216" w:lineRule="auto"/>
      <w:jc w:val="center"/>
    </w:pPr>
  </w:style>
  <w:style w:type="paragraph" w:customStyle="1" w:styleId="4C970B2E6B8A4C969135BA4C0DFAD4892">
    <w:name w:val="4C970B2E6B8A4C969135BA4C0DFAD4892"/>
    <w:rsid w:val="001E4BC3"/>
    <w:pPr>
      <w:numPr>
        <w:ilvl w:val="1"/>
      </w:numPr>
      <w:spacing w:after="0" w:line="216" w:lineRule="auto"/>
      <w:jc w:val="center"/>
    </w:pPr>
  </w:style>
  <w:style w:type="paragraph" w:customStyle="1" w:styleId="99B7752CB4F740909974CD6CCEAD03B52">
    <w:name w:val="99B7752CB4F740909974CD6CCEAD03B52"/>
    <w:rsid w:val="001E4BC3"/>
    <w:pPr>
      <w:numPr>
        <w:ilvl w:val="1"/>
      </w:numPr>
      <w:spacing w:after="0" w:line="216" w:lineRule="auto"/>
      <w:jc w:val="center"/>
    </w:pPr>
  </w:style>
  <w:style w:type="paragraph" w:customStyle="1" w:styleId="2B14E80FA14C485684F8F4B5D317882C2">
    <w:name w:val="2B14E80FA14C485684F8F4B5D317882C2"/>
    <w:rsid w:val="001E4BC3"/>
    <w:pPr>
      <w:numPr>
        <w:ilvl w:val="1"/>
      </w:numPr>
      <w:spacing w:after="0" w:line="216" w:lineRule="auto"/>
      <w:jc w:val="center"/>
    </w:pPr>
  </w:style>
  <w:style w:type="paragraph" w:customStyle="1" w:styleId="DDB7C08C397E4A6DAA261AB0066FF35F2">
    <w:name w:val="DDB7C08C397E4A6DAA261AB0066FF35F2"/>
    <w:rsid w:val="001E4BC3"/>
    <w:pPr>
      <w:numPr>
        <w:ilvl w:val="1"/>
      </w:numPr>
      <w:spacing w:after="0" w:line="216" w:lineRule="auto"/>
      <w:jc w:val="center"/>
    </w:pPr>
  </w:style>
  <w:style w:type="paragraph" w:customStyle="1" w:styleId="441C89FDF5954174B25585E780C6B8242">
    <w:name w:val="441C89FDF5954174B25585E780C6B8242"/>
    <w:rsid w:val="001E4BC3"/>
    <w:pPr>
      <w:numPr>
        <w:ilvl w:val="1"/>
      </w:numPr>
      <w:spacing w:after="0" w:line="216" w:lineRule="auto"/>
      <w:jc w:val="center"/>
    </w:pPr>
  </w:style>
  <w:style w:type="paragraph" w:customStyle="1" w:styleId="F826E9EBE9DB4791AE2939DA24536CD02">
    <w:name w:val="F826E9EBE9DB4791AE2939DA24536CD02"/>
    <w:rsid w:val="001E4BC3"/>
    <w:pPr>
      <w:numPr>
        <w:ilvl w:val="1"/>
      </w:numPr>
      <w:spacing w:after="0" w:line="216" w:lineRule="auto"/>
      <w:jc w:val="center"/>
    </w:pPr>
  </w:style>
  <w:style w:type="paragraph" w:customStyle="1" w:styleId="3AB065F61977443CACE5203D1CB99BD22">
    <w:name w:val="3AB065F61977443CACE5203D1CB99BD22"/>
    <w:rsid w:val="001E4BC3"/>
    <w:pPr>
      <w:numPr>
        <w:ilvl w:val="1"/>
      </w:numPr>
      <w:spacing w:after="0" w:line="216" w:lineRule="auto"/>
      <w:jc w:val="center"/>
    </w:pPr>
  </w:style>
  <w:style w:type="paragraph" w:customStyle="1" w:styleId="167E14B9A1F145079B357C69C31ACECE2">
    <w:name w:val="167E14B9A1F145079B357C69C31ACECE2"/>
    <w:rsid w:val="001E4BC3"/>
    <w:pPr>
      <w:numPr>
        <w:ilvl w:val="1"/>
      </w:numPr>
      <w:spacing w:after="0" w:line="216" w:lineRule="auto"/>
      <w:jc w:val="center"/>
    </w:pPr>
  </w:style>
  <w:style w:type="paragraph" w:customStyle="1" w:styleId="0625402BBB55418DA3D347FFEE7C8B9E1">
    <w:name w:val="0625402BBB55418DA3D347FFEE7C8B9E1"/>
    <w:rsid w:val="001E4BC3"/>
    <w:pPr>
      <w:spacing w:after="200" w:line="240" w:lineRule="auto"/>
      <w:ind w:left="720"/>
    </w:pPr>
    <w:rPr>
      <w:rFonts w:asciiTheme="majorHAnsi" w:eastAsia="Calibri" w:hAnsiTheme="majorHAnsi" w:cs="Times New Roman"/>
      <w:i/>
      <w:iCs/>
      <w:sz w:val="18"/>
      <w:szCs w:val="18"/>
    </w:rPr>
  </w:style>
  <w:style w:type="paragraph" w:customStyle="1" w:styleId="5803D97D17C242C3ABEB00F60F2870BC1">
    <w:name w:val="5803D97D17C242C3ABEB00F60F2870BC1"/>
    <w:rsid w:val="001E4BC3"/>
    <w:pPr>
      <w:numPr>
        <w:numId w:val="2"/>
      </w:numPr>
      <w:tabs>
        <w:tab w:val="clear" w:pos="720"/>
        <w:tab w:val="num" w:pos="360"/>
      </w:tabs>
      <w:spacing w:after="120" w:line="276" w:lineRule="auto"/>
      <w:ind w:hanging="360"/>
    </w:pPr>
    <w:rPr>
      <w:rFonts w:eastAsia="Calibri" w:cs="Times New Roman"/>
    </w:rPr>
  </w:style>
  <w:style w:type="paragraph" w:customStyle="1" w:styleId="D52A044030E84E9FA2933161B12A682B6">
    <w:name w:val="D52A044030E84E9FA2933161B12A682B6"/>
    <w:rsid w:val="001E4BC3"/>
    <w:pPr>
      <w:spacing w:after="0" w:line="240" w:lineRule="auto"/>
    </w:pPr>
    <w:rPr>
      <w:rFonts w:asciiTheme="majorHAnsi" w:eastAsia="Calibri" w:hAnsiTheme="majorHAnsi" w:cs="Times New Roman"/>
      <w:b/>
      <w:color w:val="FFFFFF" w:themeColor="background1"/>
      <w:sz w:val="20"/>
    </w:rPr>
  </w:style>
  <w:style w:type="paragraph" w:customStyle="1" w:styleId="3B300296034F49F8BA172AB47C5A8DBF1">
    <w:name w:val="3B300296034F49F8BA172AB47C5A8DBF1"/>
    <w:rsid w:val="001E4BC3"/>
    <w:pPr>
      <w:numPr>
        <w:ilvl w:val="1"/>
      </w:numPr>
      <w:spacing w:after="0" w:line="216" w:lineRule="auto"/>
      <w:jc w:val="center"/>
    </w:pPr>
  </w:style>
  <w:style w:type="paragraph" w:customStyle="1" w:styleId="6ECB3BAC226A45D4B0275FFA886BC6D21">
    <w:name w:val="6ECB3BAC226A45D4B0275FFA886BC6D21"/>
    <w:rsid w:val="001E4BC3"/>
    <w:pPr>
      <w:spacing w:after="0" w:line="216" w:lineRule="auto"/>
    </w:pPr>
    <w:rPr>
      <w:rFonts w:eastAsia="Calibri" w:cs="Times New Roman"/>
      <w:sz w:val="20"/>
      <w:szCs w:val="32"/>
    </w:rPr>
  </w:style>
  <w:style w:type="paragraph" w:customStyle="1" w:styleId="EB9ABF54E1B94589932B15053A2EC7922">
    <w:name w:val="EB9ABF54E1B94589932B15053A2EC7922"/>
    <w:rsid w:val="001E4BC3"/>
    <w:pPr>
      <w:numPr>
        <w:ilvl w:val="1"/>
      </w:numPr>
      <w:spacing w:after="0" w:line="216" w:lineRule="auto"/>
      <w:jc w:val="center"/>
    </w:pPr>
  </w:style>
  <w:style w:type="paragraph" w:customStyle="1" w:styleId="19D67D7382C546C2B0EA9C60CCC5B4BE2">
    <w:name w:val="19D67D7382C546C2B0EA9C60CCC5B4BE2"/>
    <w:rsid w:val="001E4BC3"/>
    <w:pPr>
      <w:spacing w:after="0" w:line="216" w:lineRule="auto"/>
    </w:pPr>
    <w:rPr>
      <w:rFonts w:eastAsia="Calibri" w:cs="Times New Roman"/>
      <w:sz w:val="20"/>
      <w:szCs w:val="32"/>
    </w:rPr>
  </w:style>
  <w:style w:type="paragraph" w:customStyle="1" w:styleId="D0CBC2C42AA349189E6BA5188CF688982">
    <w:name w:val="D0CBC2C42AA349189E6BA5188CF688982"/>
    <w:rsid w:val="001E4BC3"/>
    <w:pPr>
      <w:numPr>
        <w:ilvl w:val="1"/>
      </w:numPr>
      <w:spacing w:after="0" w:line="216" w:lineRule="auto"/>
      <w:jc w:val="center"/>
    </w:pPr>
  </w:style>
  <w:style w:type="paragraph" w:customStyle="1" w:styleId="949353D591904B60A55FB315424644D62">
    <w:name w:val="949353D591904B60A55FB315424644D62"/>
    <w:rsid w:val="001E4BC3"/>
    <w:pPr>
      <w:spacing w:after="0" w:line="216" w:lineRule="auto"/>
    </w:pPr>
    <w:rPr>
      <w:rFonts w:eastAsia="Calibri" w:cs="Times New Roman"/>
      <w:sz w:val="20"/>
      <w:szCs w:val="32"/>
    </w:rPr>
  </w:style>
  <w:style w:type="paragraph" w:customStyle="1" w:styleId="FB7E5BE961344AB9B754878EC744F5D22">
    <w:name w:val="FB7E5BE961344AB9B754878EC744F5D22"/>
    <w:rsid w:val="001E4BC3"/>
    <w:pPr>
      <w:numPr>
        <w:ilvl w:val="1"/>
      </w:numPr>
      <w:spacing w:after="0" w:line="216" w:lineRule="auto"/>
      <w:jc w:val="center"/>
    </w:pPr>
  </w:style>
  <w:style w:type="paragraph" w:customStyle="1" w:styleId="A96635C089DC4BE7A48FA853140799312">
    <w:name w:val="A96635C089DC4BE7A48FA853140799312"/>
    <w:rsid w:val="001E4BC3"/>
    <w:pPr>
      <w:spacing w:after="0" w:line="216" w:lineRule="auto"/>
    </w:pPr>
    <w:rPr>
      <w:rFonts w:eastAsia="Calibri" w:cs="Times New Roman"/>
      <w:sz w:val="20"/>
      <w:szCs w:val="32"/>
    </w:rPr>
  </w:style>
  <w:style w:type="paragraph" w:customStyle="1" w:styleId="0FDB0AE762F948F6A51393932FE545A12">
    <w:name w:val="0FDB0AE762F948F6A51393932FE545A12"/>
    <w:rsid w:val="001E4BC3"/>
    <w:pPr>
      <w:numPr>
        <w:ilvl w:val="1"/>
      </w:numPr>
      <w:spacing w:after="0" w:line="216" w:lineRule="auto"/>
      <w:jc w:val="center"/>
    </w:pPr>
  </w:style>
  <w:style w:type="paragraph" w:customStyle="1" w:styleId="137721B29CD941A4B7CF3CF10FC84ED72">
    <w:name w:val="137721B29CD941A4B7CF3CF10FC84ED72"/>
    <w:rsid w:val="001E4BC3"/>
    <w:pPr>
      <w:spacing w:after="0" w:line="216" w:lineRule="auto"/>
    </w:pPr>
    <w:rPr>
      <w:rFonts w:eastAsia="Calibri" w:cs="Times New Roman"/>
      <w:sz w:val="20"/>
      <w:szCs w:val="32"/>
    </w:rPr>
  </w:style>
  <w:style w:type="paragraph" w:customStyle="1" w:styleId="7ABB6FCB3A8A4D53AC02B7A271A0F8252">
    <w:name w:val="7ABB6FCB3A8A4D53AC02B7A271A0F8252"/>
    <w:rsid w:val="001E4BC3"/>
    <w:pPr>
      <w:numPr>
        <w:ilvl w:val="1"/>
      </w:numPr>
      <w:spacing w:after="0" w:line="216" w:lineRule="auto"/>
      <w:jc w:val="center"/>
    </w:pPr>
  </w:style>
  <w:style w:type="paragraph" w:customStyle="1" w:styleId="B8DF00ADA0F344DA9156FE350DD4B8472">
    <w:name w:val="B8DF00ADA0F344DA9156FE350DD4B8472"/>
    <w:rsid w:val="001E4BC3"/>
    <w:pPr>
      <w:spacing w:after="0" w:line="216" w:lineRule="auto"/>
    </w:pPr>
    <w:rPr>
      <w:rFonts w:eastAsia="Calibri" w:cs="Times New Roman"/>
      <w:sz w:val="20"/>
      <w:szCs w:val="32"/>
    </w:rPr>
  </w:style>
  <w:style w:type="paragraph" w:customStyle="1" w:styleId="9C2D55F86FA2454CAA20C2C614FDD1742">
    <w:name w:val="9C2D55F86FA2454CAA20C2C614FDD1742"/>
    <w:rsid w:val="001E4BC3"/>
    <w:pPr>
      <w:numPr>
        <w:ilvl w:val="1"/>
      </w:numPr>
      <w:spacing w:after="0" w:line="216" w:lineRule="auto"/>
      <w:jc w:val="center"/>
    </w:pPr>
  </w:style>
  <w:style w:type="paragraph" w:customStyle="1" w:styleId="F02D532B7EC647F9BB322B5E7875163B2">
    <w:name w:val="F02D532B7EC647F9BB322B5E7875163B2"/>
    <w:rsid w:val="001E4BC3"/>
    <w:pPr>
      <w:spacing w:after="0" w:line="216" w:lineRule="auto"/>
    </w:pPr>
    <w:rPr>
      <w:rFonts w:eastAsia="Calibri" w:cs="Times New Roman"/>
      <w:sz w:val="20"/>
      <w:szCs w:val="32"/>
    </w:rPr>
  </w:style>
  <w:style w:type="paragraph" w:customStyle="1" w:styleId="88F2AFFA9F84437A9F6FC9757B5258932">
    <w:name w:val="88F2AFFA9F84437A9F6FC9757B5258932"/>
    <w:rsid w:val="001E4BC3"/>
    <w:pPr>
      <w:numPr>
        <w:ilvl w:val="1"/>
      </w:numPr>
      <w:spacing w:after="0" w:line="216" w:lineRule="auto"/>
      <w:jc w:val="center"/>
    </w:pPr>
  </w:style>
  <w:style w:type="paragraph" w:customStyle="1" w:styleId="E9C3F54910C14E878F878DF9EBCA45942">
    <w:name w:val="E9C3F54910C14E878F878DF9EBCA45942"/>
    <w:rsid w:val="001E4BC3"/>
    <w:pPr>
      <w:spacing w:after="0" w:line="216" w:lineRule="auto"/>
    </w:pPr>
    <w:rPr>
      <w:rFonts w:eastAsia="Calibri" w:cs="Times New Roman"/>
      <w:sz w:val="20"/>
      <w:szCs w:val="32"/>
    </w:rPr>
  </w:style>
  <w:style w:type="paragraph" w:customStyle="1" w:styleId="CE0FB5DDD26743B1ABC99883DA1FA6362">
    <w:name w:val="CE0FB5DDD26743B1ABC99883DA1FA6362"/>
    <w:rsid w:val="001E4BC3"/>
    <w:pPr>
      <w:numPr>
        <w:ilvl w:val="1"/>
      </w:numPr>
      <w:spacing w:after="0" w:line="216" w:lineRule="auto"/>
      <w:jc w:val="center"/>
    </w:pPr>
  </w:style>
  <w:style w:type="paragraph" w:customStyle="1" w:styleId="A8D99C52C2694530A5F25241D9903C602">
    <w:name w:val="A8D99C52C2694530A5F25241D9903C602"/>
    <w:rsid w:val="001E4BC3"/>
    <w:pPr>
      <w:spacing w:after="0" w:line="216" w:lineRule="auto"/>
    </w:pPr>
    <w:rPr>
      <w:rFonts w:eastAsia="Calibri" w:cs="Times New Roman"/>
      <w:sz w:val="20"/>
      <w:szCs w:val="32"/>
    </w:rPr>
  </w:style>
  <w:style w:type="paragraph" w:customStyle="1" w:styleId="2AAA7C5FA01D4482AB3899FAA369A0CF1">
    <w:name w:val="2AAA7C5FA01D4482AB3899FAA369A0CF1"/>
    <w:rsid w:val="001E4BC3"/>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A369307395D6491995752F0060A081A82">
    <w:name w:val="A369307395D6491995752F0060A081A82"/>
    <w:rsid w:val="001E4BC3"/>
    <w:pPr>
      <w:spacing w:after="200" w:line="276" w:lineRule="auto"/>
    </w:pPr>
    <w:rPr>
      <w:rFonts w:eastAsia="Calibri" w:cs="Times New Roman"/>
    </w:rPr>
  </w:style>
  <w:style w:type="paragraph" w:customStyle="1" w:styleId="9C5CFD840671424AAA83CC5614F44B441">
    <w:name w:val="9C5CFD840671424AAA83CC5614F44B441"/>
    <w:rsid w:val="001E4BC3"/>
    <w:pPr>
      <w:spacing w:after="200" w:line="276" w:lineRule="auto"/>
    </w:pPr>
    <w:rPr>
      <w:rFonts w:eastAsia="Calibri" w:cs="Times New Roman"/>
      <w:i/>
      <w:sz w:val="18"/>
    </w:rPr>
  </w:style>
  <w:style w:type="paragraph" w:customStyle="1" w:styleId="6B90C442747044C0B8C85D11AD9BCCD82">
    <w:name w:val="6B90C442747044C0B8C85D11AD9BCCD82"/>
    <w:rsid w:val="001E4BC3"/>
    <w:pPr>
      <w:spacing w:before="960" w:after="200" w:line="276" w:lineRule="auto"/>
    </w:pPr>
    <w:rPr>
      <w:rFonts w:asciiTheme="majorHAnsi" w:eastAsia="Calibri" w:hAnsiTheme="majorHAnsi" w:cs="Times New Roman"/>
      <w:b/>
      <w:sz w:val="24"/>
    </w:rPr>
  </w:style>
  <w:style w:type="paragraph" w:customStyle="1" w:styleId="AC7B29FBFF74487E823CD4417A0B48231">
    <w:name w:val="AC7B29FBFF74487E823CD4417A0B48231"/>
    <w:rsid w:val="001E4BC3"/>
    <w:pPr>
      <w:spacing w:after="200" w:line="276" w:lineRule="auto"/>
    </w:pPr>
    <w:rPr>
      <w:rFonts w:ascii="Calibri Light" w:eastAsia="Calibri" w:hAnsi="Calibri Light" w:cs="Calibri Light"/>
      <w:i/>
      <w:sz w:val="20"/>
      <w:szCs w:val="20"/>
    </w:rPr>
  </w:style>
  <w:style w:type="paragraph" w:customStyle="1" w:styleId="F9A4FFD7BB9347BF92C92D8EE96B9D58">
    <w:name w:val="F9A4FFD7BB9347BF92C92D8EE96B9D58"/>
    <w:rsid w:val="001E4BC3"/>
    <w:pPr>
      <w:spacing w:after="0" w:line="240" w:lineRule="auto"/>
      <w:contextualSpacing/>
      <w:jc w:val="center"/>
    </w:pPr>
    <w:rPr>
      <w:rFonts w:asciiTheme="majorHAnsi" w:eastAsiaTheme="majorEastAsia" w:hAnsiTheme="majorHAnsi" w:cstheme="majorBidi"/>
      <w:kern w:val="28"/>
      <w:sz w:val="52"/>
      <w:szCs w:val="56"/>
    </w:rPr>
  </w:style>
  <w:style w:type="paragraph" w:customStyle="1" w:styleId="2CA6FDAE1B2443B4A2650F8081A7EB2D12">
    <w:name w:val="2CA6FDAE1B2443B4A2650F8081A7EB2D12"/>
    <w:rsid w:val="001E4BC3"/>
    <w:pPr>
      <w:spacing w:after="200" w:line="276" w:lineRule="auto"/>
    </w:pPr>
    <w:rPr>
      <w:rFonts w:eastAsia="Calibri" w:cs="Times New Roman"/>
    </w:rPr>
  </w:style>
  <w:style w:type="paragraph" w:customStyle="1" w:styleId="9B2402CA20F341CC913A48E25F3767482">
    <w:name w:val="9B2402CA20F341CC913A48E25F3767482"/>
    <w:rsid w:val="001E4BC3"/>
    <w:pPr>
      <w:spacing w:after="200" w:line="276" w:lineRule="auto"/>
    </w:pPr>
    <w:rPr>
      <w:rFonts w:eastAsia="Calibri" w:cs="Times New Roman"/>
    </w:rPr>
  </w:style>
  <w:style w:type="paragraph" w:customStyle="1" w:styleId="AB24C315F56F41C792D08F1D07A196292">
    <w:name w:val="AB24C315F56F41C792D08F1D07A196292"/>
    <w:rsid w:val="001E4BC3"/>
    <w:pPr>
      <w:numPr>
        <w:numId w:val="2"/>
      </w:numPr>
      <w:tabs>
        <w:tab w:val="clear" w:pos="720"/>
        <w:tab w:val="num" w:pos="360"/>
      </w:tabs>
      <w:spacing w:after="120" w:line="276" w:lineRule="auto"/>
      <w:ind w:hanging="360"/>
    </w:pPr>
    <w:rPr>
      <w:rFonts w:eastAsia="Calibri" w:cs="Times New Roman"/>
    </w:rPr>
  </w:style>
  <w:style w:type="paragraph" w:customStyle="1" w:styleId="3B9998DC92D742E4BAA5F4B36A4819DF9">
    <w:name w:val="3B9998DC92D742E4BAA5F4B36A4819DF9"/>
    <w:rsid w:val="001E4BC3"/>
    <w:pPr>
      <w:spacing w:after="200" w:line="276" w:lineRule="auto"/>
    </w:pPr>
    <w:rPr>
      <w:rFonts w:eastAsia="Calibri" w:cs="Times New Roman"/>
    </w:rPr>
  </w:style>
  <w:style w:type="paragraph" w:customStyle="1" w:styleId="C87FC0F5FFB94922B1F19BBADCCA82853">
    <w:name w:val="C87FC0F5FFB94922B1F19BBADCCA82853"/>
    <w:rsid w:val="001E4BC3"/>
    <w:pPr>
      <w:spacing w:after="200" w:line="276" w:lineRule="auto"/>
    </w:pPr>
    <w:rPr>
      <w:rFonts w:eastAsia="Calibri" w:cs="Times New Roman"/>
    </w:rPr>
  </w:style>
  <w:style w:type="paragraph" w:customStyle="1" w:styleId="1686F8C2E46C46EDA557F624E8A005D03">
    <w:name w:val="1686F8C2E46C46EDA557F624E8A005D03"/>
    <w:rsid w:val="001E4BC3"/>
    <w:pPr>
      <w:spacing w:after="200" w:line="276" w:lineRule="auto"/>
    </w:pPr>
    <w:rPr>
      <w:rFonts w:eastAsia="Calibri" w:cs="Times New Roman"/>
    </w:rPr>
  </w:style>
  <w:style w:type="paragraph" w:customStyle="1" w:styleId="850B86000C224006A3693957FD39D58710">
    <w:name w:val="850B86000C224006A3693957FD39D58710"/>
    <w:rsid w:val="001E4BC3"/>
    <w:pPr>
      <w:spacing w:after="200" w:line="276" w:lineRule="auto"/>
    </w:pPr>
    <w:rPr>
      <w:rFonts w:eastAsia="Calibri" w:cs="Times New Roman"/>
    </w:rPr>
  </w:style>
  <w:style w:type="paragraph" w:customStyle="1" w:styleId="7E57C3FD41DC48798B7C9156189C76343">
    <w:name w:val="7E57C3FD41DC48798B7C9156189C76343"/>
    <w:rsid w:val="001E4BC3"/>
    <w:pPr>
      <w:spacing w:after="200" w:line="276" w:lineRule="auto"/>
    </w:pPr>
    <w:rPr>
      <w:rFonts w:eastAsia="Calibri" w:cs="Times New Roman"/>
    </w:rPr>
  </w:style>
  <w:style w:type="paragraph" w:customStyle="1" w:styleId="AC30A773325D427CBBEE0C04B72286223">
    <w:name w:val="AC30A773325D427CBBEE0C04B72286223"/>
    <w:rsid w:val="001E4BC3"/>
    <w:pPr>
      <w:spacing w:after="200" w:line="276" w:lineRule="auto"/>
    </w:pPr>
    <w:rPr>
      <w:rFonts w:eastAsia="Calibri" w:cs="Times New Roman"/>
    </w:rPr>
  </w:style>
  <w:style w:type="paragraph" w:customStyle="1" w:styleId="31C3DE793C2F4FF4816DC6D75A7630DA3">
    <w:name w:val="31C3DE793C2F4FF4816DC6D75A7630DA3"/>
    <w:rsid w:val="001E4BC3"/>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D8AB067494344327A894889ADED677E52">
    <w:name w:val="D8AB067494344327A894889ADED677E52"/>
    <w:rsid w:val="001E4BC3"/>
    <w:pPr>
      <w:numPr>
        <w:numId w:val="2"/>
      </w:numPr>
      <w:tabs>
        <w:tab w:val="clear" w:pos="720"/>
        <w:tab w:val="num" w:pos="360"/>
      </w:tabs>
      <w:spacing w:after="120" w:line="276" w:lineRule="auto"/>
      <w:ind w:hanging="360"/>
    </w:pPr>
    <w:rPr>
      <w:rFonts w:eastAsia="Calibri" w:cs="Times New Roman"/>
    </w:rPr>
  </w:style>
  <w:style w:type="paragraph" w:customStyle="1" w:styleId="F722554730DD4BF89EAED6AAE45F7DB92">
    <w:name w:val="F722554730DD4BF89EAED6AAE45F7DB92"/>
    <w:rsid w:val="001E4BC3"/>
    <w:pPr>
      <w:numPr>
        <w:ilvl w:val="1"/>
      </w:numPr>
      <w:spacing w:after="0" w:line="216" w:lineRule="auto"/>
      <w:jc w:val="center"/>
    </w:pPr>
  </w:style>
  <w:style w:type="paragraph" w:customStyle="1" w:styleId="AC8AA95BF53A42CA9B5FC60E87E6698F3">
    <w:name w:val="AC8AA95BF53A42CA9B5FC60E87E6698F3"/>
    <w:rsid w:val="001E4BC3"/>
    <w:pPr>
      <w:numPr>
        <w:ilvl w:val="1"/>
      </w:numPr>
      <w:spacing w:after="0" w:line="216" w:lineRule="auto"/>
      <w:jc w:val="center"/>
    </w:pPr>
  </w:style>
  <w:style w:type="paragraph" w:customStyle="1" w:styleId="EEFE7534579B4AC08E84F9943C1379C03">
    <w:name w:val="EEFE7534579B4AC08E84F9943C1379C03"/>
    <w:rsid w:val="001E4BC3"/>
    <w:pPr>
      <w:numPr>
        <w:ilvl w:val="1"/>
      </w:numPr>
      <w:spacing w:after="0" w:line="216" w:lineRule="auto"/>
      <w:jc w:val="center"/>
    </w:pPr>
  </w:style>
  <w:style w:type="paragraph" w:customStyle="1" w:styleId="BDC65EBFCD4E462DAF8DA8CFA4AB1CDD3">
    <w:name w:val="BDC65EBFCD4E462DAF8DA8CFA4AB1CDD3"/>
    <w:rsid w:val="001E4BC3"/>
    <w:pPr>
      <w:numPr>
        <w:ilvl w:val="1"/>
      </w:numPr>
      <w:spacing w:after="0" w:line="216" w:lineRule="auto"/>
      <w:jc w:val="center"/>
    </w:pPr>
  </w:style>
  <w:style w:type="paragraph" w:customStyle="1" w:styleId="4C970B2E6B8A4C969135BA4C0DFAD4893">
    <w:name w:val="4C970B2E6B8A4C969135BA4C0DFAD4893"/>
    <w:rsid w:val="001E4BC3"/>
    <w:pPr>
      <w:numPr>
        <w:ilvl w:val="1"/>
      </w:numPr>
      <w:spacing w:after="0" w:line="216" w:lineRule="auto"/>
      <w:jc w:val="center"/>
    </w:pPr>
  </w:style>
  <w:style w:type="paragraph" w:customStyle="1" w:styleId="99B7752CB4F740909974CD6CCEAD03B53">
    <w:name w:val="99B7752CB4F740909974CD6CCEAD03B53"/>
    <w:rsid w:val="001E4BC3"/>
    <w:pPr>
      <w:numPr>
        <w:ilvl w:val="1"/>
      </w:numPr>
      <w:spacing w:after="0" w:line="216" w:lineRule="auto"/>
      <w:jc w:val="center"/>
    </w:pPr>
  </w:style>
  <w:style w:type="paragraph" w:customStyle="1" w:styleId="2B14E80FA14C485684F8F4B5D317882C3">
    <w:name w:val="2B14E80FA14C485684F8F4B5D317882C3"/>
    <w:rsid w:val="001E4BC3"/>
    <w:pPr>
      <w:numPr>
        <w:ilvl w:val="1"/>
      </w:numPr>
      <w:spacing w:after="0" w:line="216" w:lineRule="auto"/>
      <w:jc w:val="center"/>
    </w:pPr>
  </w:style>
  <w:style w:type="paragraph" w:customStyle="1" w:styleId="DDB7C08C397E4A6DAA261AB0066FF35F3">
    <w:name w:val="DDB7C08C397E4A6DAA261AB0066FF35F3"/>
    <w:rsid w:val="001E4BC3"/>
    <w:pPr>
      <w:numPr>
        <w:ilvl w:val="1"/>
      </w:numPr>
      <w:spacing w:after="0" w:line="216" w:lineRule="auto"/>
      <w:jc w:val="center"/>
    </w:pPr>
  </w:style>
  <w:style w:type="paragraph" w:customStyle="1" w:styleId="441C89FDF5954174B25585E780C6B8243">
    <w:name w:val="441C89FDF5954174B25585E780C6B8243"/>
    <w:rsid w:val="001E4BC3"/>
    <w:pPr>
      <w:numPr>
        <w:ilvl w:val="1"/>
      </w:numPr>
      <w:spacing w:after="0" w:line="216" w:lineRule="auto"/>
      <w:jc w:val="center"/>
    </w:pPr>
  </w:style>
  <w:style w:type="paragraph" w:customStyle="1" w:styleId="F826E9EBE9DB4791AE2939DA24536CD03">
    <w:name w:val="F826E9EBE9DB4791AE2939DA24536CD03"/>
    <w:rsid w:val="001E4BC3"/>
    <w:pPr>
      <w:numPr>
        <w:ilvl w:val="1"/>
      </w:numPr>
      <w:spacing w:after="0" w:line="216" w:lineRule="auto"/>
      <w:jc w:val="center"/>
    </w:pPr>
  </w:style>
  <w:style w:type="paragraph" w:customStyle="1" w:styleId="3AB065F61977443CACE5203D1CB99BD23">
    <w:name w:val="3AB065F61977443CACE5203D1CB99BD23"/>
    <w:rsid w:val="001E4BC3"/>
    <w:pPr>
      <w:numPr>
        <w:ilvl w:val="1"/>
      </w:numPr>
      <w:spacing w:after="0" w:line="216" w:lineRule="auto"/>
      <w:jc w:val="center"/>
    </w:pPr>
  </w:style>
  <w:style w:type="paragraph" w:customStyle="1" w:styleId="167E14B9A1F145079B357C69C31ACECE3">
    <w:name w:val="167E14B9A1F145079B357C69C31ACECE3"/>
    <w:rsid w:val="001E4BC3"/>
    <w:pPr>
      <w:numPr>
        <w:ilvl w:val="1"/>
      </w:numPr>
      <w:spacing w:after="0" w:line="216" w:lineRule="auto"/>
      <w:jc w:val="center"/>
    </w:pPr>
  </w:style>
  <w:style w:type="paragraph" w:customStyle="1" w:styleId="0625402BBB55418DA3D347FFEE7C8B9E2">
    <w:name w:val="0625402BBB55418DA3D347FFEE7C8B9E2"/>
    <w:rsid w:val="001E4BC3"/>
    <w:pPr>
      <w:spacing w:after="200" w:line="240" w:lineRule="auto"/>
      <w:ind w:left="720"/>
    </w:pPr>
    <w:rPr>
      <w:rFonts w:asciiTheme="majorHAnsi" w:eastAsia="Calibri" w:hAnsiTheme="majorHAnsi" w:cs="Times New Roman"/>
      <w:i/>
      <w:iCs/>
      <w:sz w:val="18"/>
      <w:szCs w:val="18"/>
    </w:rPr>
  </w:style>
  <w:style w:type="paragraph" w:customStyle="1" w:styleId="5803D97D17C242C3ABEB00F60F2870BC2">
    <w:name w:val="5803D97D17C242C3ABEB00F60F2870BC2"/>
    <w:rsid w:val="001E4BC3"/>
    <w:pPr>
      <w:numPr>
        <w:numId w:val="2"/>
      </w:numPr>
      <w:tabs>
        <w:tab w:val="clear" w:pos="720"/>
        <w:tab w:val="num" w:pos="360"/>
      </w:tabs>
      <w:spacing w:after="120" w:line="276" w:lineRule="auto"/>
      <w:ind w:hanging="360"/>
    </w:pPr>
    <w:rPr>
      <w:rFonts w:eastAsia="Calibri" w:cs="Times New Roman"/>
    </w:rPr>
  </w:style>
  <w:style w:type="paragraph" w:customStyle="1" w:styleId="D52A044030E84E9FA2933161B12A682B7">
    <w:name w:val="D52A044030E84E9FA2933161B12A682B7"/>
    <w:rsid w:val="001E4BC3"/>
    <w:pPr>
      <w:spacing w:after="0" w:line="240" w:lineRule="auto"/>
    </w:pPr>
    <w:rPr>
      <w:rFonts w:asciiTheme="majorHAnsi" w:eastAsia="Calibri" w:hAnsiTheme="majorHAnsi" w:cs="Times New Roman"/>
      <w:b/>
      <w:color w:val="FFFFFF" w:themeColor="background1"/>
      <w:sz w:val="20"/>
    </w:rPr>
  </w:style>
  <w:style w:type="paragraph" w:customStyle="1" w:styleId="3B300296034F49F8BA172AB47C5A8DBF2">
    <w:name w:val="3B300296034F49F8BA172AB47C5A8DBF2"/>
    <w:rsid w:val="001E4BC3"/>
    <w:pPr>
      <w:numPr>
        <w:ilvl w:val="1"/>
      </w:numPr>
      <w:spacing w:after="0" w:line="216" w:lineRule="auto"/>
      <w:jc w:val="center"/>
    </w:pPr>
  </w:style>
  <w:style w:type="paragraph" w:customStyle="1" w:styleId="6ECB3BAC226A45D4B0275FFA886BC6D22">
    <w:name w:val="6ECB3BAC226A45D4B0275FFA886BC6D22"/>
    <w:rsid w:val="001E4BC3"/>
    <w:pPr>
      <w:spacing w:after="0" w:line="216" w:lineRule="auto"/>
    </w:pPr>
    <w:rPr>
      <w:rFonts w:eastAsia="Calibri" w:cs="Times New Roman"/>
      <w:sz w:val="20"/>
      <w:szCs w:val="32"/>
    </w:rPr>
  </w:style>
  <w:style w:type="paragraph" w:customStyle="1" w:styleId="EB9ABF54E1B94589932B15053A2EC7923">
    <w:name w:val="EB9ABF54E1B94589932B15053A2EC7923"/>
    <w:rsid w:val="001E4BC3"/>
    <w:pPr>
      <w:numPr>
        <w:ilvl w:val="1"/>
      </w:numPr>
      <w:spacing w:after="0" w:line="216" w:lineRule="auto"/>
      <w:jc w:val="center"/>
    </w:pPr>
  </w:style>
  <w:style w:type="paragraph" w:customStyle="1" w:styleId="19D67D7382C546C2B0EA9C60CCC5B4BE3">
    <w:name w:val="19D67D7382C546C2B0EA9C60CCC5B4BE3"/>
    <w:rsid w:val="001E4BC3"/>
    <w:pPr>
      <w:spacing w:after="0" w:line="216" w:lineRule="auto"/>
    </w:pPr>
    <w:rPr>
      <w:rFonts w:eastAsia="Calibri" w:cs="Times New Roman"/>
      <w:sz w:val="20"/>
      <w:szCs w:val="32"/>
    </w:rPr>
  </w:style>
  <w:style w:type="paragraph" w:customStyle="1" w:styleId="D0CBC2C42AA349189E6BA5188CF688983">
    <w:name w:val="D0CBC2C42AA349189E6BA5188CF688983"/>
    <w:rsid w:val="001E4BC3"/>
    <w:pPr>
      <w:numPr>
        <w:ilvl w:val="1"/>
      </w:numPr>
      <w:spacing w:after="0" w:line="216" w:lineRule="auto"/>
      <w:jc w:val="center"/>
    </w:pPr>
  </w:style>
  <w:style w:type="paragraph" w:customStyle="1" w:styleId="949353D591904B60A55FB315424644D63">
    <w:name w:val="949353D591904B60A55FB315424644D63"/>
    <w:rsid w:val="001E4BC3"/>
    <w:pPr>
      <w:spacing w:after="0" w:line="216" w:lineRule="auto"/>
    </w:pPr>
    <w:rPr>
      <w:rFonts w:eastAsia="Calibri" w:cs="Times New Roman"/>
      <w:sz w:val="20"/>
      <w:szCs w:val="32"/>
    </w:rPr>
  </w:style>
  <w:style w:type="paragraph" w:customStyle="1" w:styleId="FB7E5BE961344AB9B754878EC744F5D23">
    <w:name w:val="FB7E5BE961344AB9B754878EC744F5D23"/>
    <w:rsid w:val="001E4BC3"/>
    <w:pPr>
      <w:numPr>
        <w:ilvl w:val="1"/>
      </w:numPr>
      <w:spacing w:after="0" w:line="216" w:lineRule="auto"/>
      <w:jc w:val="center"/>
    </w:pPr>
  </w:style>
  <w:style w:type="paragraph" w:customStyle="1" w:styleId="A96635C089DC4BE7A48FA853140799313">
    <w:name w:val="A96635C089DC4BE7A48FA853140799313"/>
    <w:rsid w:val="001E4BC3"/>
    <w:pPr>
      <w:spacing w:after="0" w:line="216" w:lineRule="auto"/>
    </w:pPr>
    <w:rPr>
      <w:rFonts w:eastAsia="Calibri" w:cs="Times New Roman"/>
      <w:sz w:val="20"/>
      <w:szCs w:val="32"/>
    </w:rPr>
  </w:style>
  <w:style w:type="paragraph" w:customStyle="1" w:styleId="0FDB0AE762F948F6A51393932FE545A13">
    <w:name w:val="0FDB0AE762F948F6A51393932FE545A13"/>
    <w:rsid w:val="001E4BC3"/>
    <w:pPr>
      <w:numPr>
        <w:ilvl w:val="1"/>
      </w:numPr>
      <w:spacing w:after="0" w:line="216" w:lineRule="auto"/>
      <w:jc w:val="center"/>
    </w:pPr>
  </w:style>
  <w:style w:type="paragraph" w:customStyle="1" w:styleId="137721B29CD941A4B7CF3CF10FC84ED73">
    <w:name w:val="137721B29CD941A4B7CF3CF10FC84ED73"/>
    <w:rsid w:val="001E4BC3"/>
    <w:pPr>
      <w:spacing w:after="0" w:line="216" w:lineRule="auto"/>
    </w:pPr>
    <w:rPr>
      <w:rFonts w:eastAsia="Calibri" w:cs="Times New Roman"/>
      <w:sz w:val="20"/>
      <w:szCs w:val="32"/>
    </w:rPr>
  </w:style>
  <w:style w:type="paragraph" w:customStyle="1" w:styleId="7ABB6FCB3A8A4D53AC02B7A271A0F8253">
    <w:name w:val="7ABB6FCB3A8A4D53AC02B7A271A0F8253"/>
    <w:rsid w:val="001E4BC3"/>
    <w:pPr>
      <w:numPr>
        <w:ilvl w:val="1"/>
      </w:numPr>
      <w:spacing w:after="0" w:line="216" w:lineRule="auto"/>
      <w:jc w:val="center"/>
    </w:pPr>
  </w:style>
  <w:style w:type="paragraph" w:customStyle="1" w:styleId="B8DF00ADA0F344DA9156FE350DD4B8473">
    <w:name w:val="B8DF00ADA0F344DA9156FE350DD4B8473"/>
    <w:rsid w:val="001E4BC3"/>
    <w:pPr>
      <w:spacing w:after="0" w:line="216" w:lineRule="auto"/>
    </w:pPr>
    <w:rPr>
      <w:rFonts w:eastAsia="Calibri" w:cs="Times New Roman"/>
      <w:sz w:val="20"/>
      <w:szCs w:val="32"/>
    </w:rPr>
  </w:style>
  <w:style w:type="paragraph" w:customStyle="1" w:styleId="9C2D55F86FA2454CAA20C2C614FDD1743">
    <w:name w:val="9C2D55F86FA2454CAA20C2C614FDD1743"/>
    <w:rsid w:val="001E4BC3"/>
    <w:pPr>
      <w:numPr>
        <w:ilvl w:val="1"/>
      </w:numPr>
      <w:spacing w:after="0" w:line="216" w:lineRule="auto"/>
      <w:jc w:val="center"/>
    </w:pPr>
  </w:style>
  <w:style w:type="paragraph" w:customStyle="1" w:styleId="F02D532B7EC647F9BB322B5E7875163B3">
    <w:name w:val="F02D532B7EC647F9BB322B5E7875163B3"/>
    <w:rsid w:val="001E4BC3"/>
    <w:pPr>
      <w:spacing w:after="0" w:line="216" w:lineRule="auto"/>
    </w:pPr>
    <w:rPr>
      <w:rFonts w:eastAsia="Calibri" w:cs="Times New Roman"/>
      <w:sz w:val="20"/>
      <w:szCs w:val="32"/>
    </w:rPr>
  </w:style>
  <w:style w:type="paragraph" w:customStyle="1" w:styleId="88F2AFFA9F84437A9F6FC9757B5258933">
    <w:name w:val="88F2AFFA9F84437A9F6FC9757B5258933"/>
    <w:rsid w:val="001E4BC3"/>
    <w:pPr>
      <w:numPr>
        <w:ilvl w:val="1"/>
      </w:numPr>
      <w:spacing w:after="0" w:line="216" w:lineRule="auto"/>
      <w:jc w:val="center"/>
    </w:pPr>
  </w:style>
  <w:style w:type="paragraph" w:customStyle="1" w:styleId="E9C3F54910C14E878F878DF9EBCA45943">
    <w:name w:val="E9C3F54910C14E878F878DF9EBCA45943"/>
    <w:rsid w:val="001E4BC3"/>
    <w:pPr>
      <w:spacing w:after="0" w:line="216" w:lineRule="auto"/>
    </w:pPr>
    <w:rPr>
      <w:rFonts w:eastAsia="Calibri" w:cs="Times New Roman"/>
      <w:sz w:val="20"/>
      <w:szCs w:val="32"/>
    </w:rPr>
  </w:style>
  <w:style w:type="paragraph" w:customStyle="1" w:styleId="CE0FB5DDD26743B1ABC99883DA1FA6363">
    <w:name w:val="CE0FB5DDD26743B1ABC99883DA1FA6363"/>
    <w:rsid w:val="001E4BC3"/>
    <w:pPr>
      <w:numPr>
        <w:ilvl w:val="1"/>
      </w:numPr>
      <w:spacing w:after="0" w:line="216" w:lineRule="auto"/>
      <w:jc w:val="center"/>
    </w:pPr>
  </w:style>
  <w:style w:type="paragraph" w:customStyle="1" w:styleId="A8D99C52C2694530A5F25241D9903C603">
    <w:name w:val="A8D99C52C2694530A5F25241D9903C603"/>
    <w:rsid w:val="001E4BC3"/>
    <w:pPr>
      <w:spacing w:after="0" w:line="216" w:lineRule="auto"/>
    </w:pPr>
    <w:rPr>
      <w:rFonts w:eastAsia="Calibri" w:cs="Times New Roman"/>
      <w:sz w:val="20"/>
      <w:szCs w:val="32"/>
    </w:rPr>
  </w:style>
  <w:style w:type="paragraph" w:customStyle="1" w:styleId="2AAA7C5FA01D4482AB3899FAA369A0CF2">
    <w:name w:val="2AAA7C5FA01D4482AB3899FAA369A0CF2"/>
    <w:rsid w:val="001E4BC3"/>
    <w:pPr>
      <w:numPr>
        <w:numId w:val="5"/>
      </w:numPr>
      <w:tabs>
        <w:tab w:val="clear" w:pos="360"/>
      </w:tabs>
      <w:spacing w:after="200" w:line="276" w:lineRule="auto"/>
      <w:ind w:left="360" w:hanging="360"/>
      <w:outlineLvl w:val="0"/>
    </w:pPr>
    <w:rPr>
      <w:rFonts w:asciiTheme="majorHAnsi" w:eastAsia="Calibri" w:hAnsiTheme="majorHAnsi" w:cs="Times New Roman"/>
      <w:b/>
      <w:sz w:val="24"/>
      <w:szCs w:val="56"/>
    </w:rPr>
  </w:style>
  <w:style w:type="paragraph" w:customStyle="1" w:styleId="A369307395D6491995752F0060A081A83">
    <w:name w:val="A369307395D6491995752F0060A081A83"/>
    <w:rsid w:val="001E4BC3"/>
    <w:pPr>
      <w:spacing w:after="200" w:line="276" w:lineRule="auto"/>
    </w:pPr>
    <w:rPr>
      <w:rFonts w:eastAsia="Calibri" w:cs="Times New Roman"/>
    </w:rPr>
  </w:style>
  <w:style w:type="paragraph" w:customStyle="1" w:styleId="9C5CFD840671424AAA83CC5614F44B442">
    <w:name w:val="9C5CFD840671424AAA83CC5614F44B442"/>
    <w:rsid w:val="001E4BC3"/>
    <w:pPr>
      <w:spacing w:after="200" w:line="276" w:lineRule="auto"/>
    </w:pPr>
    <w:rPr>
      <w:rFonts w:eastAsia="Calibri" w:cs="Times New Roman"/>
      <w:i/>
      <w:sz w:val="18"/>
    </w:rPr>
  </w:style>
  <w:style w:type="paragraph" w:customStyle="1" w:styleId="6B90C442747044C0B8C85D11AD9BCCD83">
    <w:name w:val="6B90C442747044C0B8C85D11AD9BCCD83"/>
    <w:rsid w:val="001E4BC3"/>
    <w:pPr>
      <w:spacing w:before="960" w:after="200" w:line="276" w:lineRule="auto"/>
    </w:pPr>
    <w:rPr>
      <w:rFonts w:asciiTheme="majorHAnsi" w:eastAsia="Calibri" w:hAnsiTheme="majorHAnsi" w:cs="Times New Roman"/>
      <w:b/>
      <w:sz w:val="24"/>
    </w:rPr>
  </w:style>
  <w:style w:type="paragraph" w:customStyle="1" w:styleId="AC7B29FBFF74487E823CD4417A0B48232">
    <w:name w:val="AC7B29FBFF74487E823CD4417A0B48232"/>
    <w:rsid w:val="001E4BC3"/>
    <w:pPr>
      <w:spacing w:after="200" w:line="276" w:lineRule="auto"/>
    </w:pPr>
    <w:rPr>
      <w:rFonts w:ascii="Calibri Light" w:eastAsia="Calibri" w:hAnsi="Calibri Light" w:cs="Calibri Light"/>
      <w:i/>
      <w:sz w:val="20"/>
      <w:szCs w:val="20"/>
    </w:rPr>
  </w:style>
  <w:style w:type="paragraph" w:customStyle="1" w:styleId="F9A4FFD7BB9347BF92C92D8EE96B9D581">
    <w:name w:val="F9A4FFD7BB9347BF92C92D8EE96B9D581"/>
    <w:rsid w:val="001E4BC3"/>
    <w:pPr>
      <w:spacing w:after="0" w:line="240" w:lineRule="auto"/>
      <w:contextualSpacing/>
      <w:jc w:val="center"/>
    </w:pPr>
    <w:rPr>
      <w:rFonts w:asciiTheme="majorHAnsi" w:eastAsiaTheme="majorEastAsia" w:hAnsiTheme="majorHAnsi" w:cstheme="majorBidi"/>
      <w:kern w:val="28"/>
      <w:sz w:val="52"/>
      <w:szCs w:val="56"/>
    </w:rPr>
  </w:style>
  <w:style w:type="paragraph" w:customStyle="1" w:styleId="2CA6FDAE1B2443B4A2650F8081A7EB2D13">
    <w:name w:val="2CA6FDAE1B2443B4A2650F8081A7EB2D13"/>
    <w:rsid w:val="001E4BC3"/>
    <w:pPr>
      <w:spacing w:after="200" w:line="276" w:lineRule="auto"/>
    </w:pPr>
    <w:rPr>
      <w:rFonts w:eastAsia="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4.xml><?xml version="1.0" encoding="utf-8"?>
<ds:datastoreItem xmlns:ds="http://schemas.openxmlformats.org/officeDocument/2006/customXml" ds:itemID="{D3B51AD7-BAA0-4269-80B7-AA76F00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605</Words>
  <Characters>3328</Characters>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09:19:00Z</dcterms:created>
  <dcterms:modified xsi:type="dcterms:W3CDTF">2019-10-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